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9BC03" w14:textId="77777777" w:rsidR="00F836CE" w:rsidRPr="00DE5DF7" w:rsidRDefault="007F2823" w:rsidP="00DE5DF7">
      <w:pPr>
        <w:tabs>
          <w:tab w:val="left" w:pos="0"/>
        </w:tabs>
        <w:autoSpaceDE w:val="0"/>
        <w:autoSpaceDN w:val="0"/>
        <w:adjustRightInd w:val="0"/>
        <w:ind w:right="-3"/>
        <w:jc w:val="center"/>
        <w:rPr>
          <w:b/>
          <w:sz w:val="21"/>
          <w:szCs w:val="21"/>
          <w:lang w:eastAsia="en-US"/>
        </w:rPr>
      </w:pPr>
      <w:r w:rsidRPr="00DE5DF7">
        <w:rPr>
          <w:b/>
          <w:bCs/>
          <w:sz w:val="21"/>
          <w:szCs w:val="21"/>
        </w:rPr>
        <w:t xml:space="preserve">ДОГОВОР № </w:t>
      </w:r>
      <w:r w:rsidR="004F0FD7" w:rsidRPr="00DE5DF7">
        <w:rPr>
          <w:b/>
          <w:bCs/>
          <w:sz w:val="21"/>
          <w:szCs w:val="21"/>
        </w:rPr>
        <w:t>ДДУ/ЮК-1</w:t>
      </w:r>
      <w:r w:rsidR="00B47BA8" w:rsidRPr="00DE5DF7">
        <w:rPr>
          <w:b/>
          <w:bCs/>
          <w:sz w:val="21"/>
          <w:szCs w:val="21"/>
        </w:rPr>
        <w:t>-</w:t>
      </w:r>
      <w:r w:rsidR="004A75F7" w:rsidRPr="00DE5DF7">
        <w:rPr>
          <w:b/>
          <w:bCs/>
          <w:sz w:val="21"/>
          <w:szCs w:val="21"/>
        </w:rPr>
        <w:t xml:space="preserve">_-_-_ </w:t>
      </w:r>
      <w:r w:rsidR="00F836CE" w:rsidRPr="00DE5DF7">
        <w:rPr>
          <w:vanish/>
          <w:sz w:val="21"/>
          <w:szCs w:val="21"/>
        </w:rPr>
        <w:t>(</w:t>
      </w:r>
      <w:r w:rsidR="004A75F7" w:rsidRPr="00DE5DF7">
        <w:rPr>
          <w:vanish/>
          <w:sz w:val="21"/>
          <w:szCs w:val="21"/>
        </w:rPr>
        <w:t>СекцияЭтаж(двузначн.)НомерНаПлощадке</w:t>
      </w:r>
      <w:r w:rsidR="00F836CE" w:rsidRPr="00DE5DF7">
        <w:rPr>
          <w:vanish/>
          <w:sz w:val="21"/>
          <w:szCs w:val="21"/>
        </w:rPr>
        <w:t>)</w:t>
      </w:r>
    </w:p>
    <w:p w14:paraId="52DEBA32" w14:textId="77777777" w:rsidR="002A176D" w:rsidRPr="00DE5DF7" w:rsidRDefault="00601D36" w:rsidP="00DE5DF7">
      <w:pPr>
        <w:tabs>
          <w:tab w:val="left" w:pos="0"/>
        </w:tabs>
        <w:autoSpaceDE w:val="0"/>
        <w:autoSpaceDN w:val="0"/>
        <w:adjustRightInd w:val="0"/>
        <w:spacing w:line="276" w:lineRule="auto"/>
        <w:ind w:right="-3"/>
        <w:jc w:val="center"/>
        <w:rPr>
          <w:b/>
          <w:bCs/>
          <w:sz w:val="21"/>
          <w:szCs w:val="21"/>
        </w:rPr>
      </w:pPr>
      <w:r w:rsidRPr="00DE5DF7">
        <w:rPr>
          <w:b/>
          <w:bCs/>
          <w:sz w:val="21"/>
          <w:szCs w:val="21"/>
        </w:rPr>
        <w:t xml:space="preserve">об участии в долевом строительстве многоквартирного дома по строительному адресу: </w:t>
      </w:r>
    </w:p>
    <w:p w14:paraId="4599FAB6" w14:textId="77777777" w:rsidR="00601D36" w:rsidRPr="00DE5DF7" w:rsidRDefault="00601D36" w:rsidP="00DE5DF7">
      <w:pPr>
        <w:tabs>
          <w:tab w:val="left" w:pos="0"/>
        </w:tabs>
        <w:autoSpaceDE w:val="0"/>
        <w:autoSpaceDN w:val="0"/>
        <w:adjustRightInd w:val="0"/>
        <w:spacing w:line="276" w:lineRule="auto"/>
        <w:ind w:right="-3"/>
        <w:jc w:val="center"/>
        <w:rPr>
          <w:b/>
          <w:bCs/>
          <w:sz w:val="21"/>
          <w:szCs w:val="21"/>
        </w:rPr>
      </w:pPr>
      <w:r w:rsidRPr="00DE5DF7">
        <w:rPr>
          <w:b/>
          <w:bCs/>
          <w:sz w:val="21"/>
          <w:szCs w:val="21"/>
        </w:rPr>
        <w:t xml:space="preserve">Московская область, </w:t>
      </w:r>
      <w:r w:rsidR="005A24E6" w:rsidRPr="00DE5DF7">
        <w:rPr>
          <w:b/>
          <w:bCs/>
          <w:sz w:val="21"/>
          <w:szCs w:val="21"/>
        </w:rPr>
        <w:t>Раменский район, с.п. Островецкое,</w:t>
      </w:r>
      <w:r w:rsidR="003A77BA" w:rsidRPr="00DE5DF7">
        <w:rPr>
          <w:b/>
          <w:bCs/>
          <w:sz w:val="21"/>
          <w:szCs w:val="21"/>
        </w:rPr>
        <w:t xml:space="preserve"> д.</w:t>
      </w:r>
      <w:r w:rsidR="007A149B" w:rsidRPr="00DE5DF7">
        <w:rPr>
          <w:b/>
          <w:bCs/>
          <w:sz w:val="21"/>
          <w:szCs w:val="21"/>
        </w:rPr>
        <w:t xml:space="preserve"> </w:t>
      </w:r>
      <w:r w:rsidR="003A77BA" w:rsidRPr="00DE5DF7">
        <w:rPr>
          <w:b/>
          <w:bCs/>
          <w:sz w:val="21"/>
          <w:szCs w:val="21"/>
        </w:rPr>
        <w:t>Островцы,</w:t>
      </w:r>
      <w:r w:rsidR="0097301A" w:rsidRPr="00DE5DF7">
        <w:rPr>
          <w:b/>
          <w:bCs/>
          <w:sz w:val="21"/>
          <w:szCs w:val="21"/>
        </w:rPr>
        <w:t xml:space="preserve"> </w:t>
      </w:r>
      <w:r w:rsidR="007A149B" w:rsidRPr="00DE5DF7">
        <w:rPr>
          <w:b/>
          <w:bCs/>
          <w:sz w:val="21"/>
          <w:szCs w:val="21"/>
        </w:rPr>
        <w:t>мкр. «Новые Островцы»,</w:t>
      </w:r>
      <w:r w:rsidR="007A1E89" w:rsidRPr="00DE5DF7">
        <w:rPr>
          <w:b/>
          <w:bCs/>
          <w:sz w:val="21"/>
          <w:szCs w:val="21"/>
        </w:rPr>
        <w:t xml:space="preserve"> </w:t>
      </w:r>
      <w:r w:rsidR="00A11D9E" w:rsidRPr="00DE5DF7">
        <w:rPr>
          <w:b/>
          <w:bCs/>
          <w:sz w:val="21"/>
          <w:szCs w:val="21"/>
        </w:rPr>
        <w:t>«</w:t>
      </w:r>
      <w:r w:rsidR="007A149B" w:rsidRPr="00DE5DF7">
        <w:rPr>
          <w:b/>
          <w:bCs/>
          <w:sz w:val="21"/>
          <w:szCs w:val="21"/>
        </w:rPr>
        <w:t>Южный квартал</w:t>
      </w:r>
      <w:r w:rsidR="00A11D9E" w:rsidRPr="00DE5DF7">
        <w:rPr>
          <w:b/>
          <w:bCs/>
          <w:sz w:val="21"/>
          <w:szCs w:val="21"/>
        </w:rPr>
        <w:t>»</w:t>
      </w:r>
      <w:r w:rsidR="002A176D" w:rsidRPr="00DE5DF7">
        <w:rPr>
          <w:b/>
          <w:bCs/>
          <w:sz w:val="21"/>
          <w:szCs w:val="21"/>
        </w:rPr>
        <w:t xml:space="preserve">, </w:t>
      </w:r>
      <w:r w:rsidR="007A149B" w:rsidRPr="00DE5DF7">
        <w:rPr>
          <w:b/>
          <w:bCs/>
          <w:sz w:val="21"/>
          <w:szCs w:val="21"/>
        </w:rPr>
        <w:t>поз. 1</w:t>
      </w:r>
    </w:p>
    <w:p w14:paraId="3F33FD32" w14:textId="77777777" w:rsidR="00DF6875" w:rsidRPr="00DE5DF7" w:rsidRDefault="00DF6875" w:rsidP="00DE5DF7">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firstRow="0" w:lastRow="0" w:firstColumn="0" w:lastColumn="0" w:noHBand="0" w:noVBand="0"/>
      </w:tblPr>
      <w:tblGrid>
        <w:gridCol w:w="4693"/>
        <w:gridCol w:w="5761"/>
      </w:tblGrid>
      <w:tr w:rsidR="00601D36" w:rsidRPr="00DE5DF7" w14:paraId="1B9414DD" w14:textId="77777777" w:rsidTr="0097301A">
        <w:trPr>
          <w:trHeight w:val="1"/>
        </w:trPr>
        <w:tc>
          <w:tcPr>
            <w:tcW w:w="4693" w:type="dxa"/>
            <w:tcBorders>
              <w:top w:val="nil"/>
              <w:left w:val="nil"/>
              <w:bottom w:val="nil"/>
              <w:right w:val="nil"/>
            </w:tcBorders>
            <w:shd w:val="clear" w:color="000000" w:fill="auto"/>
          </w:tcPr>
          <w:p w14:paraId="48854247" w14:textId="77777777" w:rsidR="006124D9" w:rsidRPr="00DE5DF7" w:rsidRDefault="005A179F" w:rsidP="00DE5DF7">
            <w:pPr>
              <w:autoSpaceDE w:val="0"/>
              <w:autoSpaceDN w:val="0"/>
              <w:adjustRightInd w:val="0"/>
              <w:spacing w:line="276" w:lineRule="auto"/>
              <w:ind w:right="-3"/>
              <w:rPr>
                <w:sz w:val="21"/>
                <w:szCs w:val="21"/>
              </w:rPr>
            </w:pPr>
            <w:r w:rsidRPr="00DE5DF7">
              <w:rPr>
                <w:sz w:val="21"/>
                <w:szCs w:val="21"/>
              </w:rPr>
              <w:t>Мос</w:t>
            </w:r>
            <w:r w:rsidR="00F836CE" w:rsidRPr="00DE5DF7">
              <w:rPr>
                <w:sz w:val="21"/>
                <w:szCs w:val="21"/>
              </w:rPr>
              <w:t>ковская область,</w:t>
            </w:r>
            <w:r w:rsidRPr="00DE5DF7">
              <w:rPr>
                <w:sz w:val="21"/>
                <w:szCs w:val="21"/>
              </w:rPr>
              <w:t xml:space="preserve"> Р</w:t>
            </w:r>
            <w:r w:rsidR="006124D9" w:rsidRPr="00DE5DF7">
              <w:rPr>
                <w:sz w:val="21"/>
                <w:szCs w:val="21"/>
              </w:rPr>
              <w:t>аменский район,</w:t>
            </w:r>
          </w:p>
          <w:p w14:paraId="3B4C72D6" w14:textId="77777777" w:rsidR="00601D36" w:rsidRPr="00DE5DF7" w:rsidRDefault="006124D9" w:rsidP="00DE5DF7">
            <w:pPr>
              <w:autoSpaceDE w:val="0"/>
              <w:autoSpaceDN w:val="0"/>
              <w:adjustRightInd w:val="0"/>
              <w:spacing w:line="276" w:lineRule="auto"/>
              <w:ind w:right="-3"/>
              <w:rPr>
                <w:sz w:val="21"/>
                <w:szCs w:val="21"/>
              </w:rPr>
            </w:pPr>
            <w:r w:rsidRPr="00DE5DF7">
              <w:rPr>
                <w:sz w:val="21"/>
                <w:szCs w:val="21"/>
              </w:rPr>
              <w:t>Микрорайон «Новые Островцы»</w:t>
            </w:r>
          </w:p>
        </w:tc>
        <w:tc>
          <w:tcPr>
            <w:tcW w:w="5761" w:type="dxa"/>
            <w:tcBorders>
              <w:top w:val="nil"/>
              <w:left w:val="nil"/>
              <w:bottom w:val="nil"/>
              <w:right w:val="nil"/>
            </w:tcBorders>
            <w:shd w:val="clear" w:color="000000" w:fill="auto"/>
          </w:tcPr>
          <w:p w14:paraId="7EDE5BCC" w14:textId="77777777" w:rsidR="00A86D33" w:rsidRPr="00DE5DF7" w:rsidRDefault="00A86D33" w:rsidP="00DE5DF7">
            <w:pPr>
              <w:autoSpaceDE w:val="0"/>
              <w:autoSpaceDN w:val="0"/>
              <w:adjustRightInd w:val="0"/>
              <w:spacing w:line="276" w:lineRule="auto"/>
              <w:ind w:right="-3"/>
              <w:jc w:val="right"/>
              <w:rPr>
                <w:sz w:val="21"/>
                <w:szCs w:val="21"/>
              </w:rPr>
            </w:pPr>
          </w:p>
          <w:p w14:paraId="33749C11" w14:textId="77777777" w:rsidR="00601D36" w:rsidRPr="00DE5DF7" w:rsidRDefault="00AF4648" w:rsidP="00DE5DF7">
            <w:pPr>
              <w:autoSpaceDE w:val="0"/>
              <w:autoSpaceDN w:val="0"/>
              <w:adjustRightInd w:val="0"/>
              <w:spacing w:line="276" w:lineRule="auto"/>
              <w:ind w:right="-3"/>
              <w:jc w:val="right"/>
              <w:rPr>
                <w:sz w:val="21"/>
                <w:szCs w:val="21"/>
              </w:rPr>
            </w:pPr>
            <w:r w:rsidRPr="00DE5DF7">
              <w:rPr>
                <w:sz w:val="21"/>
                <w:szCs w:val="21"/>
              </w:rPr>
              <w:t>«___» ________</w:t>
            </w:r>
            <w:r w:rsidR="00B97C70" w:rsidRPr="00DE5DF7">
              <w:rPr>
                <w:sz w:val="21"/>
                <w:szCs w:val="21"/>
              </w:rPr>
              <w:t xml:space="preserve"> 201</w:t>
            </w:r>
            <w:r w:rsidR="00A67572" w:rsidRPr="00DE5DF7">
              <w:rPr>
                <w:sz w:val="21"/>
                <w:szCs w:val="21"/>
              </w:rPr>
              <w:t>9</w:t>
            </w:r>
            <w:r w:rsidR="002444FB" w:rsidRPr="00DE5DF7">
              <w:rPr>
                <w:sz w:val="21"/>
                <w:szCs w:val="21"/>
              </w:rPr>
              <w:t xml:space="preserve"> </w:t>
            </w:r>
            <w:r w:rsidR="00B97C70" w:rsidRPr="00DE5DF7">
              <w:rPr>
                <w:sz w:val="21"/>
                <w:szCs w:val="21"/>
              </w:rPr>
              <w:t>года</w:t>
            </w:r>
            <w:r w:rsidR="0097301A" w:rsidRPr="00DE5DF7">
              <w:rPr>
                <w:sz w:val="21"/>
                <w:szCs w:val="21"/>
              </w:rPr>
              <w:t xml:space="preserve">    </w:t>
            </w:r>
            <w:r w:rsidR="007A1E89" w:rsidRPr="00DE5DF7">
              <w:rPr>
                <w:sz w:val="21"/>
                <w:szCs w:val="21"/>
              </w:rPr>
              <w:t xml:space="preserve">          </w:t>
            </w:r>
          </w:p>
        </w:tc>
      </w:tr>
    </w:tbl>
    <w:p w14:paraId="1AF13037" w14:textId="77777777" w:rsidR="00DF6875" w:rsidRPr="00DE5DF7" w:rsidRDefault="00DF6875" w:rsidP="00DE5DF7">
      <w:pPr>
        <w:tabs>
          <w:tab w:val="left" w:pos="0"/>
        </w:tabs>
        <w:autoSpaceDE w:val="0"/>
        <w:autoSpaceDN w:val="0"/>
        <w:adjustRightInd w:val="0"/>
        <w:spacing w:line="276" w:lineRule="auto"/>
        <w:ind w:right="-3"/>
        <w:jc w:val="both"/>
        <w:rPr>
          <w:b/>
          <w:bCs/>
          <w:sz w:val="21"/>
          <w:szCs w:val="21"/>
        </w:rPr>
      </w:pPr>
    </w:p>
    <w:p w14:paraId="31D35DDC" w14:textId="77777777" w:rsidR="007F2823" w:rsidRPr="00DE5DF7" w:rsidRDefault="009373E0" w:rsidP="00DE5DF7">
      <w:pPr>
        <w:autoSpaceDE w:val="0"/>
        <w:autoSpaceDN w:val="0"/>
        <w:adjustRightInd w:val="0"/>
        <w:spacing w:line="276" w:lineRule="auto"/>
        <w:ind w:firstLine="567"/>
        <w:contextualSpacing/>
        <w:jc w:val="both"/>
        <w:rPr>
          <w:sz w:val="21"/>
          <w:szCs w:val="21"/>
        </w:rPr>
      </w:pPr>
      <w:r w:rsidRPr="00DE5DF7">
        <w:rPr>
          <w:b/>
          <w:sz w:val="21"/>
          <w:szCs w:val="21"/>
        </w:rPr>
        <w:t>Общество с огран</w:t>
      </w:r>
      <w:r w:rsidR="007A149B" w:rsidRPr="00DE5DF7">
        <w:rPr>
          <w:b/>
          <w:sz w:val="21"/>
          <w:szCs w:val="21"/>
        </w:rPr>
        <w:t>иченной ответственностью «МОНОЛИТ-СТРОЙ</w:t>
      </w:r>
      <w:r w:rsidRPr="00DE5DF7">
        <w:rPr>
          <w:b/>
          <w:sz w:val="21"/>
          <w:szCs w:val="21"/>
        </w:rPr>
        <w:t>»</w:t>
      </w:r>
      <w:r w:rsidR="00DA019A" w:rsidRPr="00DE5DF7">
        <w:rPr>
          <w:sz w:val="21"/>
          <w:szCs w:val="21"/>
        </w:rPr>
        <w:t xml:space="preserve"> (З</w:t>
      </w:r>
      <w:r w:rsidRPr="00DE5DF7">
        <w:rPr>
          <w:sz w:val="21"/>
          <w:szCs w:val="21"/>
        </w:rPr>
        <w:t>апись в Единый государственный реестр юридических лиц внесена</w:t>
      </w:r>
      <w:r w:rsidR="007A149B" w:rsidRPr="00DE5DF7">
        <w:rPr>
          <w:sz w:val="21"/>
          <w:szCs w:val="21"/>
        </w:rPr>
        <w:t xml:space="preserve"> 17.06.2016 </w:t>
      </w:r>
      <w:r w:rsidR="00DA019A" w:rsidRPr="00DE5DF7">
        <w:rPr>
          <w:sz w:val="21"/>
          <w:szCs w:val="21"/>
        </w:rPr>
        <w:t xml:space="preserve">г. </w:t>
      </w:r>
      <w:r w:rsidR="007A149B" w:rsidRPr="00DE5DF7">
        <w:rPr>
          <w:sz w:val="21"/>
          <w:szCs w:val="21"/>
        </w:rPr>
        <w:t>Межрайонной инспекцией Федеральной налоговой службы № 21 по</w:t>
      </w:r>
      <w:r w:rsidRPr="00DE5DF7">
        <w:rPr>
          <w:sz w:val="21"/>
          <w:szCs w:val="21"/>
        </w:rPr>
        <w:t xml:space="preserve"> Московской области</w:t>
      </w:r>
      <w:r w:rsidR="00E156E5" w:rsidRPr="00DE5DF7">
        <w:rPr>
          <w:sz w:val="21"/>
          <w:szCs w:val="21"/>
        </w:rPr>
        <w:t>, ОГРН</w:t>
      </w:r>
      <w:r w:rsidR="007A149B" w:rsidRPr="00DE5DF7">
        <w:rPr>
          <w:sz w:val="21"/>
          <w:szCs w:val="21"/>
        </w:rPr>
        <w:t xml:space="preserve"> 1165075051020</w:t>
      </w:r>
      <w:r w:rsidR="00E156E5" w:rsidRPr="00DE5DF7">
        <w:rPr>
          <w:sz w:val="21"/>
          <w:szCs w:val="21"/>
        </w:rPr>
        <w:t>, ИНН</w:t>
      </w:r>
      <w:r w:rsidR="007A149B" w:rsidRPr="00DE5DF7">
        <w:rPr>
          <w:sz w:val="21"/>
          <w:szCs w:val="21"/>
        </w:rPr>
        <w:t xml:space="preserve"> 5075029038</w:t>
      </w:r>
      <w:r w:rsidR="00E156E5" w:rsidRPr="00DE5DF7">
        <w:rPr>
          <w:sz w:val="21"/>
          <w:szCs w:val="21"/>
        </w:rPr>
        <w:t>, место нахождения: 143131</w:t>
      </w:r>
      <w:r w:rsidR="00EC5217" w:rsidRPr="00DE5DF7">
        <w:rPr>
          <w:sz w:val="21"/>
          <w:szCs w:val="21"/>
        </w:rPr>
        <w:t xml:space="preserve">, </w:t>
      </w:r>
      <w:r w:rsidR="00E156E5" w:rsidRPr="00DE5DF7">
        <w:rPr>
          <w:sz w:val="21"/>
          <w:szCs w:val="21"/>
        </w:rPr>
        <w:t>Московская область, Рузский район, поселок</w:t>
      </w:r>
      <w:r w:rsidR="00A11D9E" w:rsidRPr="00DE5DF7">
        <w:rPr>
          <w:sz w:val="21"/>
          <w:szCs w:val="21"/>
        </w:rPr>
        <w:t xml:space="preserve"> Тучково, улица Восточная, д. 25</w:t>
      </w:r>
      <w:r w:rsidR="00DA019A" w:rsidRPr="00DE5DF7">
        <w:rPr>
          <w:sz w:val="21"/>
          <w:szCs w:val="21"/>
        </w:rPr>
        <w:t>)</w:t>
      </w:r>
      <w:r w:rsidR="00601D36" w:rsidRPr="00DE5DF7">
        <w:rPr>
          <w:sz w:val="21"/>
          <w:szCs w:val="21"/>
        </w:rPr>
        <w:t xml:space="preserve">, именуемое в дальнейшем </w:t>
      </w:r>
      <w:r w:rsidR="00601D36" w:rsidRPr="00DE5DF7">
        <w:rPr>
          <w:b/>
          <w:bCs/>
          <w:sz w:val="21"/>
          <w:szCs w:val="21"/>
        </w:rPr>
        <w:t>«Застройщик»</w:t>
      </w:r>
      <w:bookmarkStart w:id="0" w:name="_GoBack"/>
      <w:bookmarkEnd w:id="0"/>
      <w:r w:rsidR="00A84249" w:rsidRPr="00DE5DF7">
        <w:rPr>
          <w:sz w:val="21"/>
          <w:szCs w:val="21"/>
        </w:rPr>
        <w:t>, с одной стороны</w:t>
      </w:r>
      <w:r w:rsidR="00DA0EA8" w:rsidRPr="00DE5DF7">
        <w:rPr>
          <w:sz w:val="21"/>
          <w:szCs w:val="21"/>
        </w:rPr>
        <w:t>,</w:t>
      </w:r>
    </w:p>
    <w:p w14:paraId="14C49D63" w14:textId="77777777" w:rsidR="006124D9" w:rsidRPr="00DE5DF7" w:rsidRDefault="007F2823" w:rsidP="00DE5DF7">
      <w:pPr>
        <w:autoSpaceDE w:val="0"/>
        <w:autoSpaceDN w:val="0"/>
        <w:adjustRightInd w:val="0"/>
        <w:spacing w:line="276" w:lineRule="auto"/>
        <w:contextualSpacing/>
        <w:jc w:val="center"/>
        <w:rPr>
          <w:b/>
          <w:sz w:val="21"/>
          <w:szCs w:val="21"/>
        </w:rPr>
      </w:pPr>
      <w:r w:rsidRPr="00DE5DF7">
        <w:rPr>
          <w:b/>
          <w:sz w:val="21"/>
          <w:szCs w:val="21"/>
        </w:rPr>
        <w:t>-</w:t>
      </w:r>
      <w:r w:rsidR="00601D36" w:rsidRPr="00DE5DF7">
        <w:rPr>
          <w:b/>
          <w:sz w:val="21"/>
          <w:szCs w:val="21"/>
        </w:rPr>
        <w:t>и</w:t>
      </w:r>
      <w:r w:rsidRPr="00DE5DF7">
        <w:rPr>
          <w:b/>
          <w:sz w:val="21"/>
          <w:szCs w:val="21"/>
        </w:rPr>
        <w:t>-</w:t>
      </w:r>
    </w:p>
    <w:p w14:paraId="55D697FC" w14:textId="77777777" w:rsidR="007F2823" w:rsidRPr="00DE5DF7" w:rsidRDefault="007F2823" w:rsidP="00DE5DF7">
      <w:pPr>
        <w:autoSpaceDE w:val="0"/>
        <w:autoSpaceDN w:val="0"/>
        <w:adjustRightInd w:val="0"/>
        <w:spacing w:line="276" w:lineRule="auto"/>
        <w:ind w:firstLine="851"/>
        <w:jc w:val="both"/>
        <w:rPr>
          <w:sz w:val="21"/>
          <w:szCs w:val="21"/>
        </w:rPr>
      </w:pPr>
      <w:r w:rsidRPr="00DE5DF7">
        <w:rPr>
          <w:b/>
          <w:sz w:val="21"/>
          <w:szCs w:val="21"/>
        </w:rPr>
        <w:t xml:space="preserve">Гражданин(ка) РФ </w:t>
      </w:r>
      <w:r w:rsidRPr="00DE5DF7">
        <w:rPr>
          <w:b/>
          <w:bCs/>
          <w:sz w:val="21"/>
          <w:szCs w:val="21"/>
        </w:rPr>
        <w:t>______</w:t>
      </w:r>
      <w:r w:rsidRPr="00DE5DF7">
        <w:rPr>
          <w:b/>
          <w:sz w:val="21"/>
          <w:szCs w:val="21"/>
        </w:rPr>
        <w:t>,</w:t>
      </w:r>
      <w:r w:rsidRPr="00DE5DF7">
        <w:rPr>
          <w:sz w:val="21"/>
          <w:szCs w:val="21"/>
        </w:rPr>
        <w:t xml:space="preserve"> пол ____, __________ года рождения, место рождения ______________, СНИЛС</w:t>
      </w:r>
      <w:r w:rsidR="003073FB" w:rsidRPr="00DE5DF7">
        <w:rPr>
          <w:sz w:val="21"/>
          <w:szCs w:val="21"/>
        </w:rPr>
        <w:t xml:space="preserve"> </w:t>
      </w:r>
      <w:r w:rsidRPr="00DE5DF7">
        <w:rPr>
          <w:sz w:val="21"/>
          <w:szCs w:val="21"/>
        </w:rPr>
        <w:t>___________, паспорт _______, выдан _____ ____ г., код подразделения: ____, зарегистрированный(ая) по адресу: ______,</w:t>
      </w:r>
      <w:r w:rsidRPr="00DE5DF7">
        <w:rPr>
          <w:b/>
          <w:bCs/>
          <w:sz w:val="21"/>
          <w:szCs w:val="21"/>
        </w:rPr>
        <w:t xml:space="preserve"> </w:t>
      </w:r>
      <w:r w:rsidRPr="00DE5DF7">
        <w:rPr>
          <w:sz w:val="21"/>
          <w:szCs w:val="21"/>
        </w:rPr>
        <w:t xml:space="preserve">именуемый(ая) в дальнейшем </w:t>
      </w:r>
      <w:r w:rsidRPr="00DE5DF7">
        <w:rPr>
          <w:b/>
          <w:sz w:val="21"/>
          <w:szCs w:val="21"/>
        </w:rPr>
        <w:t>«Участник долевого строительства»</w:t>
      </w:r>
      <w:r w:rsidRPr="00DE5DF7">
        <w:rPr>
          <w:sz w:val="21"/>
          <w:szCs w:val="21"/>
        </w:rPr>
        <w:t xml:space="preserve">, с другой стороны, совместно именуемые в дальнейшем </w:t>
      </w:r>
      <w:r w:rsidRPr="00DE5DF7">
        <w:rPr>
          <w:b/>
          <w:sz w:val="21"/>
          <w:szCs w:val="21"/>
        </w:rPr>
        <w:t>«Стороны»</w:t>
      </w:r>
      <w:r w:rsidRPr="00DE5DF7">
        <w:rPr>
          <w:sz w:val="21"/>
          <w:szCs w:val="21"/>
        </w:rPr>
        <w:t xml:space="preserve">, заключили настоящий Договор участия долевом строительстве (далее по тексту – </w:t>
      </w:r>
      <w:r w:rsidRPr="00DE5DF7">
        <w:rPr>
          <w:b/>
          <w:sz w:val="21"/>
          <w:szCs w:val="21"/>
        </w:rPr>
        <w:t>«Договор»</w:t>
      </w:r>
      <w:r w:rsidRPr="00DE5DF7">
        <w:rPr>
          <w:sz w:val="21"/>
          <w:szCs w:val="21"/>
        </w:rPr>
        <w:t>) о нижеследующем:</w:t>
      </w:r>
    </w:p>
    <w:p w14:paraId="24918128" w14:textId="77777777" w:rsidR="00AF4648" w:rsidRPr="00DE5DF7" w:rsidRDefault="00AF4648" w:rsidP="00DE5DF7">
      <w:pPr>
        <w:spacing w:line="276" w:lineRule="auto"/>
        <w:contextualSpacing/>
        <w:jc w:val="both"/>
        <w:rPr>
          <w:sz w:val="21"/>
          <w:szCs w:val="21"/>
        </w:rPr>
      </w:pPr>
    </w:p>
    <w:p w14:paraId="7D149081" w14:textId="77777777" w:rsidR="00965B8F" w:rsidRPr="00DE5DF7" w:rsidRDefault="00601D36" w:rsidP="00DE5DF7">
      <w:pPr>
        <w:numPr>
          <w:ilvl w:val="0"/>
          <w:numId w:val="1"/>
        </w:numPr>
        <w:autoSpaceDE w:val="0"/>
        <w:autoSpaceDN w:val="0"/>
        <w:adjustRightInd w:val="0"/>
        <w:spacing w:line="276" w:lineRule="auto"/>
        <w:ind w:left="0" w:firstLine="567"/>
        <w:contextualSpacing/>
        <w:jc w:val="center"/>
        <w:rPr>
          <w:b/>
          <w:bCs/>
          <w:sz w:val="21"/>
          <w:szCs w:val="21"/>
        </w:rPr>
      </w:pPr>
      <w:r w:rsidRPr="00DE5DF7">
        <w:rPr>
          <w:b/>
          <w:bCs/>
          <w:sz w:val="21"/>
          <w:szCs w:val="21"/>
        </w:rPr>
        <w:t>ТЕРМИНЫ И ОПРЕДЕЛЕНИЯ</w:t>
      </w:r>
    </w:p>
    <w:p w14:paraId="18F88ED1" w14:textId="77777777" w:rsidR="00AB2A8D" w:rsidRPr="00DE5DF7" w:rsidRDefault="00D3106B" w:rsidP="00DE5DF7">
      <w:pPr>
        <w:autoSpaceDE w:val="0"/>
        <w:autoSpaceDN w:val="0"/>
        <w:adjustRightInd w:val="0"/>
        <w:spacing w:line="276" w:lineRule="auto"/>
        <w:ind w:firstLine="567"/>
        <w:contextualSpacing/>
        <w:jc w:val="both"/>
        <w:rPr>
          <w:b/>
          <w:sz w:val="21"/>
          <w:szCs w:val="21"/>
        </w:rPr>
      </w:pPr>
      <w:r w:rsidRPr="00DE5DF7">
        <w:rPr>
          <w:bCs/>
          <w:sz w:val="21"/>
          <w:szCs w:val="21"/>
        </w:rPr>
        <w:t>1.1.</w:t>
      </w:r>
      <w:r w:rsidR="00AB2A8D" w:rsidRPr="00DE5DF7">
        <w:rPr>
          <w:b/>
          <w:bCs/>
          <w:sz w:val="21"/>
          <w:szCs w:val="21"/>
        </w:rPr>
        <w:t xml:space="preserve"> Объект недвижимости</w:t>
      </w:r>
      <w:r w:rsidR="00AB2A8D" w:rsidRPr="00DE5DF7">
        <w:rPr>
          <w:sz w:val="21"/>
          <w:szCs w:val="21"/>
        </w:rPr>
        <w:t xml:space="preserve"> – 17-этажный 5-секционный многоквартирный жилой дом, возводимый по строительному адресу: </w:t>
      </w:r>
      <w:r w:rsidR="00AB2A8D" w:rsidRPr="00DE5DF7">
        <w:rPr>
          <w:b/>
          <w:bCs/>
          <w:sz w:val="21"/>
          <w:szCs w:val="21"/>
        </w:rPr>
        <w:t>Московская область, Раменский район, с.п. Островецкое, д. Островцы, мкр. «Новые Островцы», «Южный квартал», поз. 1 (</w:t>
      </w:r>
      <w:r w:rsidR="00AB2A8D" w:rsidRPr="00DE5DF7">
        <w:rPr>
          <w:b/>
          <w:sz w:val="21"/>
          <w:szCs w:val="21"/>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sidR="00AB2A8D" w:rsidRPr="00DE5DF7">
        <w:rPr>
          <w:b/>
          <w:bCs/>
          <w:sz w:val="21"/>
          <w:szCs w:val="21"/>
        </w:rPr>
        <w:t xml:space="preserve">). </w:t>
      </w:r>
      <w:r w:rsidR="00AB2A8D" w:rsidRPr="00DE5DF7">
        <w:rPr>
          <w:sz w:val="21"/>
          <w:szCs w:val="21"/>
        </w:rPr>
        <w:t xml:space="preserve">Указанный объект включает </w:t>
      </w:r>
      <w:r w:rsidR="00AB2A8D" w:rsidRPr="00DE5DF7">
        <w:rPr>
          <w:b/>
          <w:sz w:val="21"/>
          <w:szCs w:val="21"/>
        </w:rPr>
        <w:t xml:space="preserve">526 квартир, жилой площадью, с лоджиями </w:t>
      </w:r>
      <w:r w:rsidR="005C52D6" w:rsidRPr="00DE5DF7">
        <w:rPr>
          <w:b/>
          <w:sz w:val="21"/>
          <w:szCs w:val="21"/>
        </w:rPr>
        <w:t xml:space="preserve">   </w:t>
      </w:r>
      <w:r w:rsidR="00AB2A8D" w:rsidRPr="00DE5DF7">
        <w:rPr>
          <w:b/>
          <w:sz w:val="21"/>
          <w:szCs w:val="21"/>
        </w:rPr>
        <w:t>21 519,18 кв.м.</w:t>
      </w:r>
    </w:p>
    <w:p w14:paraId="128B9569" w14:textId="77777777"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xml:space="preserve">1.2. Сведения о строящемся жилом доме в соответствии с проектной документацией: </w:t>
      </w:r>
    </w:p>
    <w:p w14:paraId="0FEF9A70" w14:textId="77777777"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Общая площадь объекта 34 390,63</w:t>
      </w:r>
      <w:r w:rsidRPr="00DE5DF7">
        <w:rPr>
          <w:b/>
          <w:sz w:val="21"/>
          <w:szCs w:val="21"/>
        </w:rPr>
        <w:t xml:space="preserve"> </w:t>
      </w:r>
      <w:r w:rsidRPr="00DE5DF7">
        <w:rPr>
          <w:sz w:val="21"/>
          <w:szCs w:val="21"/>
        </w:rPr>
        <w:t>кв.м.</w:t>
      </w:r>
    </w:p>
    <w:p w14:paraId="7604847D" w14:textId="77777777"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Класс энергоэффективности А+ (Высочайший).</w:t>
      </w:r>
    </w:p>
    <w:p w14:paraId="265BAC64" w14:textId="77777777"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Класс сейсмостойкости Класс 6 (С).</w:t>
      </w:r>
    </w:p>
    <w:p w14:paraId="25F15145" w14:textId="77777777"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Материал наружных стен и каркаса объекта:</w:t>
      </w:r>
    </w:p>
    <w:p w14:paraId="35C78ED9" w14:textId="77777777"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Каркас монолитный железобетонный</w:t>
      </w:r>
    </w:p>
    <w:p w14:paraId="43BFD8F3" w14:textId="77777777"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Наружные стены из мелкоштучных каменных материалов (ячеистые блоки), с утеплением из минераловатных плит и облицовкой фасадными системами с вентилируемым зазором.</w:t>
      </w:r>
    </w:p>
    <w:p w14:paraId="31F2AC02" w14:textId="77777777"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Материал перекрытий: Монолитные железобетонные.</w:t>
      </w:r>
    </w:p>
    <w:p w14:paraId="45BD9860" w14:textId="77777777" w:rsidR="00305F07" w:rsidRPr="00DE5DF7" w:rsidRDefault="00305F07" w:rsidP="00DE5DF7">
      <w:pPr>
        <w:autoSpaceDE w:val="0"/>
        <w:autoSpaceDN w:val="0"/>
        <w:adjustRightInd w:val="0"/>
        <w:spacing w:line="276" w:lineRule="auto"/>
        <w:ind w:firstLine="567"/>
        <w:contextualSpacing/>
        <w:jc w:val="both"/>
        <w:rPr>
          <w:sz w:val="21"/>
          <w:szCs w:val="21"/>
        </w:rPr>
      </w:pPr>
      <w:r w:rsidRPr="00DE5DF7">
        <w:rPr>
          <w:sz w:val="21"/>
          <w:szCs w:val="21"/>
        </w:rPr>
        <w:t>1.3.Строительство Объекта недвижимости осуществляется на земельном участке общей площадью 13 724</w:t>
      </w:r>
      <w:r w:rsidRPr="00DE5DF7">
        <w:rPr>
          <w:b/>
          <w:sz w:val="21"/>
          <w:szCs w:val="21"/>
        </w:rPr>
        <w:t xml:space="preserve"> </w:t>
      </w:r>
      <w:r w:rsidRPr="00DE5DF7">
        <w:rPr>
          <w:sz w:val="21"/>
          <w:szCs w:val="21"/>
        </w:rPr>
        <w:t>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уч. 1, уч. 2, уч. 3, уч. 4, уч. 5, уч. 6, принадлежащем Застройщику на праве собственности (запись о государственной регистрации права собственности № 50:23:0030155:118-50/023/2019-200, произведена Управлением Федеральной службы государственной регистрации, кадастра и картографии по Московской области 13 марта 2019 г.).</w:t>
      </w:r>
    </w:p>
    <w:p w14:paraId="158B77F0" w14:textId="77777777"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14:paraId="2284FC98" w14:textId="77777777" w:rsidR="00AB2A8D" w:rsidRPr="00DE5DF7" w:rsidRDefault="00AB2A8D" w:rsidP="00DE5DF7">
      <w:pPr>
        <w:pStyle w:val="ae"/>
        <w:autoSpaceDE w:val="0"/>
        <w:autoSpaceDN w:val="0"/>
        <w:adjustRightInd w:val="0"/>
        <w:spacing w:line="276" w:lineRule="auto"/>
        <w:ind w:left="0" w:firstLine="567"/>
        <w:jc w:val="both"/>
        <w:rPr>
          <w:sz w:val="21"/>
          <w:szCs w:val="21"/>
        </w:rPr>
      </w:pPr>
      <w:r w:rsidRPr="00DE5DF7">
        <w:rPr>
          <w:bCs/>
          <w:sz w:val="21"/>
          <w:szCs w:val="21"/>
        </w:rPr>
        <w:t xml:space="preserve">1.4. </w:t>
      </w:r>
      <w:r w:rsidRPr="00DE5DF7">
        <w:rPr>
          <w:b/>
          <w:bCs/>
          <w:sz w:val="21"/>
          <w:szCs w:val="21"/>
        </w:rPr>
        <w:t>Объект долевого строительства</w:t>
      </w:r>
      <w:r w:rsidRPr="00DE5DF7">
        <w:rPr>
          <w:bCs/>
          <w:sz w:val="21"/>
          <w:szCs w:val="21"/>
        </w:rPr>
        <w:t xml:space="preserve"> </w:t>
      </w:r>
      <w:r w:rsidRPr="00DE5DF7">
        <w:rPr>
          <w:sz w:val="21"/>
          <w:szCs w:val="21"/>
        </w:rPr>
        <w:t xml:space="preserve">– </w:t>
      </w:r>
      <w:r w:rsidR="000A0540" w:rsidRPr="00DE5DF7">
        <w:rPr>
          <w:sz w:val="21"/>
          <w:szCs w:val="21"/>
        </w:rPr>
        <w:t>Жилое помещение (Квартира</w:t>
      </w:r>
      <w:r w:rsidRPr="00DE5DF7">
        <w:rPr>
          <w:sz w:val="21"/>
          <w:szCs w:val="21"/>
        </w:rPr>
        <w:t>)</w:t>
      </w:r>
      <w:r w:rsidR="000A0540" w:rsidRPr="00DE5DF7">
        <w:rPr>
          <w:sz w:val="21"/>
          <w:szCs w:val="21"/>
        </w:rPr>
        <w:t xml:space="preserve"> Объекта недвижимости, указанно</w:t>
      </w:r>
      <w:r w:rsidRPr="00DE5DF7">
        <w:rPr>
          <w:sz w:val="21"/>
          <w:szCs w:val="21"/>
        </w:rPr>
        <w:t>е, в п. 2.2. Договора, 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14:paraId="62DB14DB" w14:textId="77777777"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 xml:space="preserve">План </w:t>
      </w:r>
      <w:r w:rsidR="000A0540" w:rsidRPr="00DE5DF7">
        <w:rPr>
          <w:sz w:val="21"/>
          <w:szCs w:val="21"/>
        </w:rPr>
        <w:t xml:space="preserve">поэтажного расположения Объекта </w:t>
      </w:r>
      <w:r w:rsidRPr="00DE5DF7">
        <w:rPr>
          <w:sz w:val="21"/>
          <w:szCs w:val="21"/>
        </w:rPr>
        <w:t>долевого строительства являются неотъемлемой частью Договора.</w:t>
      </w:r>
    </w:p>
    <w:p w14:paraId="09BBF3E6" w14:textId="77777777"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 xml:space="preserve">Общая площадь </w:t>
      </w:r>
      <w:r w:rsidR="00082EFD" w:rsidRPr="00DE5DF7">
        <w:rPr>
          <w:sz w:val="21"/>
          <w:szCs w:val="21"/>
        </w:rPr>
        <w:t xml:space="preserve">Квартир </w:t>
      </w:r>
      <w:r w:rsidRPr="00DE5DF7">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DE5DF7">
        <w:rPr>
          <w:sz w:val="21"/>
          <w:szCs w:val="21"/>
        </w:rPr>
        <w:t>ва Объекта недвижимости</w:t>
      </w:r>
      <w:r w:rsidR="00053CDE" w:rsidRPr="00DE5DF7">
        <w:rPr>
          <w:sz w:val="21"/>
          <w:szCs w:val="21"/>
        </w:rPr>
        <w:t>,</w:t>
      </w:r>
      <w:r w:rsidR="00082EFD" w:rsidRPr="00DE5DF7">
        <w:rPr>
          <w:sz w:val="21"/>
          <w:szCs w:val="21"/>
        </w:rPr>
        <w:t xml:space="preserve"> номера К</w:t>
      </w:r>
      <w:r w:rsidRPr="00DE5DF7">
        <w:rPr>
          <w:sz w:val="21"/>
          <w:szCs w:val="21"/>
        </w:rPr>
        <w:t>вартир будут определены в соответствии с экспликацией к поэтажному плану Объекта недвижимости.</w:t>
      </w:r>
    </w:p>
    <w:p w14:paraId="0A8865F8" w14:textId="77777777" w:rsidR="00DA0EA8"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lastRenderedPageBreak/>
        <w:t>Перечень оборудования, ус</w:t>
      </w:r>
      <w:r w:rsidR="000A0540" w:rsidRPr="00DE5DF7">
        <w:rPr>
          <w:sz w:val="21"/>
          <w:szCs w:val="21"/>
        </w:rPr>
        <w:t>танавливаемого в Объекте</w:t>
      </w:r>
      <w:r w:rsidRPr="00DE5DF7">
        <w:rPr>
          <w:sz w:val="21"/>
          <w:szCs w:val="21"/>
        </w:rPr>
        <w:t xml:space="preserve"> долевого строительства, а также виды и об</w:t>
      </w:r>
      <w:r w:rsidR="00053CDE" w:rsidRPr="00DE5DF7">
        <w:rPr>
          <w:sz w:val="21"/>
          <w:szCs w:val="21"/>
        </w:rPr>
        <w:t>ъ</w:t>
      </w:r>
      <w:r w:rsidR="000A0540" w:rsidRPr="00DE5DF7">
        <w:rPr>
          <w:sz w:val="21"/>
          <w:szCs w:val="21"/>
        </w:rPr>
        <w:t>ем работ, выполняемых в Объекте</w:t>
      </w:r>
      <w:r w:rsidRPr="00DE5DF7">
        <w:rPr>
          <w:sz w:val="21"/>
          <w:szCs w:val="21"/>
        </w:rPr>
        <w:t xml:space="preserve"> долевого строительства, определяются в соответствии с Приложением № </w:t>
      </w:r>
      <w:r w:rsidR="002444FB" w:rsidRPr="00DE5DF7">
        <w:rPr>
          <w:sz w:val="21"/>
          <w:szCs w:val="21"/>
        </w:rPr>
        <w:t>2</w:t>
      </w:r>
      <w:r w:rsidRPr="00DE5DF7">
        <w:rPr>
          <w:sz w:val="21"/>
          <w:szCs w:val="21"/>
        </w:rPr>
        <w:t xml:space="preserve"> к Договору.</w:t>
      </w:r>
    </w:p>
    <w:p w14:paraId="2DBCA367" w14:textId="77777777" w:rsidR="00DA0EA8"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1.5.</w:t>
      </w:r>
      <w:r w:rsidRPr="00DE5DF7">
        <w:rPr>
          <w:sz w:val="21"/>
          <w:szCs w:val="21"/>
          <w:lang w:val="en-US"/>
        </w:rPr>
        <w:t> </w:t>
      </w:r>
      <w:r w:rsidRPr="00DE5DF7">
        <w:rPr>
          <w:b/>
          <w:bCs/>
          <w:sz w:val="21"/>
          <w:szCs w:val="21"/>
        </w:rPr>
        <w:t>Застройщик</w:t>
      </w:r>
      <w:r w:rsidRPr="00DE5DF7">
        <w:rPr>
          <w:sz w:val="21"/>
          <w:szCs w:val="21"/>
        </w:rPr>
        <w:t xml:space="preserve"> – Общество с ограниченной ответственностью «МОНОЛИТ-СТРОЙ», владеющее земельным участком, указанными в пункте 1.3. Договора,</w:t>
      </w:r>
      <w:r w:rsidR="009B12EF" w:rsidRPr="00DE5DF7">
        <w:rPr>
          <w:sz w:val="21"/>
          <w:szCs w:val="21"/>
        </w:rPr>
        <w:t xml:space="preserve"> на праве собственности </w:t>
      </w:r>
      <w:r w:rsidRPr="00DE5DF7">
        <w:rPr>
          <w:sz w:val="21"/>
          <w:szCs w:val="21"/>
        </w:rPr>
        <w:t xml:space="preserve"> и привлекающее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информацию о проекте строительства Объекта </w:t>
      </w:r>
      <w:r w:rsidR="003E5C24" w:rsidRPr="00DE5DF7">
        <w:rPr>
          <w:sz w:val="21"/>
          <w:szCs w:val="21"/>
        </w:rPr>
        <w:t>недвижимости другую информацию, предусмотренную ст. 3.1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E5DF7">
        <w:rPr>
          <w:sz w:val="21"/>
          <w:szCs w:val="21"/>
        </w:rPr>
        <w:t xml:space="preserve">, размещена в информационно-телекоммуникационной сети общего пользования «Интернет»: </w:t>
      </w:r>
      <w:r w:rsidRPr="00DE5DF7">
        <w:rPr>
          <w:sz w:val="21"/>
          <w:szCs w:val="21"/>
          <w:u w:val="single"/>
        </w:rPr>
        <w:t>http://</w:t>
      </w:r>
      <w:hyperlink r:id="rId8" w:history="1">
        <w:r w:rsidRPr="00DE5DF7">
          <w:rPr>
            <w:rStyle w:val="af"/>
            <w:color w:val="auto"/>
            <w:sz w:val="21"/>
            <w:szCs w:val="21"/>
          </w:rPr>
          <w:t>monolit-str.ru</w:t>
        </w:r>
      </w:hyperlink>
      <w:r w:rsidRPr="00DE5DF7">
        <w:rPr>
          <w:sz w:val="21"/>
          <w:szCs w:val="21"/>
        </w:rPr>
        <w:t>/</w:t>
      </w:r>
      <w:r w:rsidR="003E5C24" w:rsidRPr="00DE5DF7">
        <w:rPr>
          <w:sz w:val="21"/>
          <w:szCs w:val="21"/>
        </w:rPr>
        <w:t xml:space="preserve"> и</w:t>
      </w:r>
      <w:r w:rsidR="003E5C24" w:rsidRPr="00DE5DF7">
        <w:rPr>
          <w:rFonts w:eastAsia="Calibri"/>
          <w:sz w:val="21"/>
          <w:szCs w:val="21"/>
        </w:rPr>
        <w:t xml:space="preserve"> в единой информационной системе жилищного строительства.</w:t>
      </w:r>
    </w:p>
    <w:p w14:paraId="38D564C2" w14:textId="77777777"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1.6.</w:t>
      </w:r>
      <w:r w:rsidRPr="00DE5DF7">
        <w:rPr>
          <w:sz w:val="21"/>
          <w:szCs w:val="21"/>
          <w:lang w:val="en-US"/>
        </w:rPr>
        <w:t> </w:t>
      </w:r>
      <w:r w:rsidRPr="00DE5DF7">
        <w:rPr>
          <w:b/>
          <w:bCs/>
          <w:sz w:val="21"/>
          <w:szCs w:val="21"/>
        </w:rPr>
        <w:t xml:space="preserve">Разрешение на строительство </w:t>
      </w:r>
      <w:r w:rsidRPr="00DE5DF7">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14:paraId="6D87451C" w14:textId="77777777"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1.7.</w:t>
      </w:r>
      <w:r w:rsidRPr="00DE5DF7">
        <w:rPr>
          <w:sz w:val="21"/>
          <w:szCs w:val="21"/>
          <w:lang w:val="en-US"/>
        </w:rPr>
        <w:t> </w:t>
      </w:r>
      <w:r w:rsidRPr="00DE5DF7">
        <w:rPr>
          <w:b/>
          <w:bCs/>
          <w:sz w:val="21"/>
          <w:szCs w:val="21"/>
        </w:rPr>
        <w:t xml:space="preserve">Разрешение на ввод в эксплуатацию </w:t>
      </w:r>
      <w:r w:rsidRPr="00DE5DF7">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79732CD1" w14:textId="77777777"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1.8.</w:t>
      </w:r>
      <w:r w:rsidRPr="00DE5DF7">
        <w:rPr>
          <w:sz w:val="21"/>
          <w:szCs w:val="21"/>
          <w:lang w:val="en-US"/>
        </w:rPr>
        <w:t> </w:t>
      </w:r>
      <w:r w:rsidRPr="00DE5DF7">
        <w:rPr>
          <w:b/>
          <w:bCs/>
          <w:sz w:val="21"/>
          <w:szCs w:val="21"/>
        </w:rPr>
        <w:t>Регистрирующий орган</w:t>
      </w:r>
      <w:r w:rsidRPr="00DE5DF7">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14:paraId="528B529F" w14:textId="77777777" w:rsidR="00DA0EA8"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 xml:space="preserve">1.9. </w:t>
      </w:r>
      <w:r w:rsidRPr="00DE5DF7">
        <w:rPr>
          <w:b/>
          <w:bCs/>
          <w:sz w:val="21"/>
          <w:szCs w:val="21"/>
        </w:rPr>
        <w:t xml:space="preserve">Общая площадь Квартиры </w:t>
      </w:r>
      <w:r w:rsidRPr="00DE5DF7">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
    <w:p w14:paraId="45ED91FA" w14:textId="77777777" w:rsidR="00460A53" w:rsidRPr="00DE5DF7" w:rsidRDefault="003C6DD2" w:rsidP="00DE5DF7">
      <w:pPr>
        <w:autoSpaceDE w:val="0"/>
        <w:autoSpaceDN w:val="0"/>
        <w:adjustRightInd w:val="0"/>
        <w:spacing w:line="276" w:lineRule="auto"/>
        <w:ind w:firstLine="567"/>
        <w:contextualSpacing/>
        <w:jc w:val="both"/>
        <w:rPr>
          <w:sz w:val="21"/>
          <w:szCs w:val="21"/>
        </w:rPr>
      </w:pPr>
      <w:r w:rsidRPr="00DE5DF7">
        <w:rPr>
          <w:sz w:val="22"/>
          <w:szCs w:val="22"/>
        </w:rPr>
        <w:t>1.10</w:t>
      </w:r>
      <w:r w:rsidR="008D07A9" w:rsidRPr="00DE5DF7">
        <w:rPr>
          <w:sz w:val="22"/>
          <w:szCs w:val="22"/>
        </w:rPr>
        <w:t xml:space="preserve">. </w:t>
      </w:r>
      <w:r w:rsidR="00D843FB" w:rsidRPr="00DE5DF7">
        <w:rPr>
          <w:sz w:val="22"/>
          <w:szCs w:val="22"/>
        </w:rPr>
        <w:t xml:space="preserve">Исполнение обязательств Застройщика по передаче Жилых помещений Участнику долевого строительства обеспечивается </w:t>
      </w:r>
      <w:r w:rsidR="00191769" w:rsidRPr="00DE5DF7">
        <w:rPr>
          <w:rFonts w:eastAsia="Calibri"/>
          <w:bCs/>
          <w:sz w:val="22"/>
          <w:szCs w:val="22"/>
        </w:rPr>
        <w:t xml:space="preserve">  в соответствии с действующим законодательством.</w:t>
      </w:r>
    </w:p>
    <w:p w14:paraId="4605F318" w14:textId="77777777" w:rsidR="004D26EF" w:rsidRPr="00DE5DF7" w:rsidRDefault="004D26EF" w:rsidP="00DE5DF7">
      <w:pPr>
        <w:autoSpaceDE w:val="0"/>
        <w:autoSpaceDN w:val="0"/>
        <w:adjustRightInd w:val="0"/>
        <w:jc w:val="both"/>
        <w:rPr>
          <w:strike/>
          <w:sz w:val="21"/>
          <w:szCs w:val="21"/>
        </w:rPr>
      </w:pPr>
    </w:p>
    <w:p w14:paraId="6D4BC04D" w14:textId="77777777"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ПРЕДМЕТ ДОГОВОРА</w:t>
      </w:r>
    </w:p>
    <w:p w14:paraId="0E1D28FC" w14:textId="77777777" w:rsidR="00AB2A8D" w:rsidRPr="00DE5DF7" w:rsidRDefault="00601D36" w:rsidP="00DE5DF7">
      <w:pPr>
        <w:autoSpaceDE w:val="0"/>
        <w:autoSpaceDN w:val="0"/>
        <w:adjustRightInd w:val="0"/>
        <w:spacing w:line="276" w:lineRule="auto"/>
        <w:ind w:firstLine="567"/>
        <w:contextualSpacing/>
        <w:jc w:val="both"/>
        <w:rPr>
          <w:sz w:val="21"/>
          <w:szCs w:val="21"/>
        </w:rPr>
      </w:pPr>
      <w:r w:rsidRPr="00DE5DF7">
        <w:rPr>
          <w:sz w:val="21"/>
          <w:szCs w:val="21"/>
        </w:rPr>
        <w:t>2.1.</w:t>
      </w:r>
      <w:r w:rsidR="00AB2A8D" w:rsidRPr="00DE5DF7">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DE5DF7">
        <w:rPr>
          <w:sz w:val="21"/>
          <w:szCs w:val="21"/>
        </w:rPr>
        <w:t>о строительства, соответствующий</w:t>
      </w:r>
      <w:r w:rsidR="00AB2A8D" w:rsidRPr="00DE5DF7">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14:paraId="0FBA0B50" w14:textId="77777777" w:rsidR="004C533F" w:rsidRPr="00DE5DF7" w:rsidRDefault="004C533F" w:rsidP="00DE5DF7">
      <w:pPr>
        <w:spacing w:line="276" w:lineRule="auto"/>
        <w:ind w:firstLine="567"/>
        <w:contextualSpacing/>
        <w:jc w:val="both"/>
        <w:rPr>
          <w:b/>
          <w:sz w:val="21"/>
          <w:szCs w:val="21"/>
        </w:rPr>
      </w:pPr>
      <w:r w:rsidRPr="00DE5DF7">
        <w:rPr>
          <w:sz w:val="21"/>
          <w:szCs w:val="21"/>
        </w:rPr>
        <w:t xml:space="preserve">2.2. Настоящим Стороны согласовали, что Объектом долевого строительства в соответствии с проектной документацией является Жилое помещение (Квартира) в </w:t>
      </w:r>
      <w:r w:rsidRPr="00DE5DF7">
        <w:rPr>
          <w:bCs/>
          <w:sz w:val="21"/>
          <w:szCs w:val="21"/>
        </w:rPr>
        <w:t>Объекте недвижимости</w:t>
      </w:r>
      <w:r w:rsidRPr="00DE5DF7">
        <w:rPr>
          <w:sz w:val="21"/>
          <w:szCs w:val="21"/>
        </w:rPr>
        <w:t xml:space="preserve"> </w:t>
      </w:r>
      <w:r w:rsidRPr="00DE5DF7">
        <w:rPr>
          <w:b/>
          <w:sz w:val="21"/>
          <w:szCs w:val="21"/>
        </w:rPr>
        <w:t>с отделочными работами (и общее имущество в Объекте недвижимости, входящее в его состав), со следующими идентификационными характеристиками:</w:t>
      </w:r>
    </w:p>
    <w:p w14:paraId="6F50C5A4" w14:textId="77777777" w:rsidR="004C533F" w:rsidRPr="00DE5DF7" w:rsidRDefault="004C533F" w:rsidP="00DE5DF7">
      <w:pPr>
        <w:spacing w:line="276" w:lineRule="auto"/>
        <w:ind w:firstLine="567"/>
        <w:contextualSpacing/>
        <w:jc w:val="both"/>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850"/>
        <w:gridCol w:w="1418"/>
        <w:gridCol w:w="1275"/>
        <w:gridCol w:w="1418"/>
        <w:gridCol w:w="1559"/>
      </w:tblGrid>
      <w:tr w:rsidR="004C533F" w:rsidRPr="00DE5DF7" w14:paraId="525338AC" w14:textId="77777777" w:rsidTr="004C533F">
        <w:tc>
          <w:tcPr>
            <w:tcW w:w="2518" w:type="dxa"/>
            <w:vAlign w:val="center"/>
          </w:tcPr>
          <w:p w14:paraId="08BB0CA8" w14:textId="77777777" w:rsidR="004C533F" w:rsidRPr="00DE5DF7" w:rsidRDefault="004C533F" w:rsidP="00DE5DF7">
            <w:pPr>
              <w:spacing w:line="276" w:lineRule="auto"/>
              <w:jc w:val="center"/>
              <w:rPr>
                <w:b/>
                <w:bCs/>
                <w:sz w:val="21"/>
                <w:szCs w:val="21"/>
              </w:rPr>
            </w:pPr>
            <w:r w:rsidRPr="00DE5DF7">
              <w:rPr>
                <w:b/>
                <w:bCs/>
                <w:sz w:val="21"/>
                <w:szCs w:val="21"/>
              </w:rPr>
              <w:t>Адрес:</w:t>
            </w:r>
          </w:p>
        </w:tc>
        <w:tc>
          <w:tcPr>
            <w:tcW w:w="1418" w:type="dxa"/>
            <w:vAlign w:val="center"/>
          </w:tcPr>
          <w:p w14:paraId="0AE1480D" w14:textId="77777777" w:rsidR="004C533F" w:rsidRPr="00DE5DF7" w:rsidRDefault="004C533F" w:rsidP="00DE5DF7">
            <w:pPr>
              <w:spacing w:line="276" w:lineRule="auto"/>
              <w:jc w:val="center"/>
              <w:rPr>
                <w:b/>
                <w:bCs/>
                <w:sz w:val="21"/>
                <w:szCs w:val="21"/>
              </w:rPr>
            </w:pPr>
            <w:r w:rsidRPr="00DE5DF7">
              <w:rPr>
                <w:b/>
                <w:bCs/>
                <w:sz w:val="21"/>
                <w:szCs w:val="21"/>
              </w:rPr>
              <w:t>№ секции</w:t>
            </w:r>
          </w:p>
        </w:tc>
        <w:tc>
          <w:tcPr>
            <w:tcW w:w="850" w:type="dxa"/>
            <w:vAlign w:val="center"/>
          </w:tcPr>
          <w:p w14:paraId="7F95C4FB" w14:textId="77777777" w:rsidR="004C533F" w:rsidRPr="00DE5DF7" w:rsidRDefault="004C533F" w:rsidP="00DE5DF7">
            <w:pPr>
              <w:spacing w:line="276" w:lineRule="auto"/>
              <w:jc w:val="center"/>
              <w:rPr>
                <w:b/>
                <w:bCs/>
                <w:sz w:val="21"/>
                <w:szCs w:val="21"/>
              </w:rPr>
            </w:pPr>
            <w:r w:rsidRPr="00DE5DF7">
              <w:rPr>
                <w:b/>
                <w:bCs/>
                <w:sz w:val="21"/>
                <w:szCs w:val="21"/>
              </w:rPr>
              <w:t>Этаж</w:t>
            </w:r>
          </w:p>
        </w:tc>
        <w:tc>
          <w:tcPr>
            <w:tcW w:w="1418" w:type="dxa"/>
            <w:vAlign w:val="center"/>
          </w:tcPr>
          <w:p w14:paraId="2FB2BC1C" w14:textId="77777777" w:rsidR="004C533F" w:rsidRPr="00DE5DF7" w:rsidRDefault="004C533F" w:rsidP="00DE5DF7">
            <w:pPr>
              <w:spacing w:line="276" w:lineRule="auto"/>
              <w:jc w:val="center"/>
              <w:rPr>
                <w:b/>
                <w:bCs/>
                <w:sz w:val="21"/>
                <w:szCs w:val="21"/>
              </w:rPr>
            </w:pPr>
            <w:r w:rsidRPr="00DE5DF7">
              <w:rPr>
                <w:b/>
                <w:bCs/>
                <w:sz w:val="21"/>
                <w:szCs w:val="21"/>
              </w:rPr>
              <w:t>№ на этаже</w:t>
            </w:r>
          </w:p>
        </w:tc>
        <w:tc>
          <w:tcPr>
            <w:tcW w:w="1275" w:type="dxa"/>
            <w:vAlign w:val="center"/>
          </w:tcPr>
          <w:p w14:paraId="76E73970" w14:textId="77777777" w:rsidR="004C533F" w:rsidRPr="00DE5DF7" w:rsidRDefault="004C533F" w:rsidP="00DE5DF7">
            <w:pPr>
              <w:spacing w:line="276" w:lineRule="auto"/>
              <w:jc w:val="center"/>
              <w:rPr>
                <w:b/>
                <w:bCs/>
                <w:sz w:val="21"/>
                <w:szCs w:val="21"/>
              </w:rPr>
            </w:pPr>
            <w:r w:rsidRPr="00DE5DF7">
              <w:rPr>
                <w:b/>
                <w:bCs/>
                <w:sz w:val="21"/>
                <w:szCs w:val="21"/>
              </w:rPr>
              <w:t>№ кв-ры условный</w:t>
            </w:r>
          </w:p>
        </w:tc>
        <w:tc>
          <w:tcPr>
            <w:tcW w:w="1418" w:type="dxa"/>
            <w:vAlign w:val="center"/>
          </w:tcPr>
          <w:p w14:paraId="1F937187" w14:textId="77777777" w:rsidR="004C533F" w:rsidRPr="00DE5DF7" w:rsidRDefault="004C533F" w:rsidP="00DE5DF7">
            <w:pPr>
              <w:spacing w:line="276" w:lineRule="auto"/>
              <w:jc w:val="center"/>
              <w:rPr>
                <w:b/>
                <w:bCs/>
                <w:sz w:val="21"/>
                <w:szCs w:val="21"/>
              </w:rPr>
            </w:pPr>
            <w:r w:rsidRPr="00DE5DF7">
              <w:rPr>
                <w:b/>
                <w:bCs/>
                <w:sz w:val="21"/>
                <w:szCs w:val="21"/>
              </w:rPr>
              <w:t>Кол-во комнат</w:t>
            </w:r>
          </w:p>
        </w:tc>
        <w:tc>
          <w:tcPr>
            <w:tcW w:w="1559" w:type="dxa"/>
            <w:vAlign w:val="center"/>
          </w:tcPr>
          <w:p w14:paraId="76771AFC" w14:textId="77777777" w:rsidR="004C533F" w:rsidRPr="00DE5DF7" w:rsidRDefault="004C533F" w:rsidP="00DE5DF7">
            <w:pPr>
              <w:pStyle w:val="ConsPlusNormal"/>
              <w:spacing w:line="276" w:lineRule="auto"/>
              <w:jc w:val="center"/>
              <w:rPr>
                <w:rFonts w:ascii="Times New Roman" w:hAnsi="Times New Roman" w:cs="Times New Roman"/>
                <w:b/>
                <w:sz w:val="21"/>
                <w:szCs w:val="21"/>
              </w:rPr>
            </w:pPr>
            <w:r w:rsidRPr="00DE5DF7">
              <w:rPr>
                <w:rFonts w:ascii="Times New Roman" w:hAnsi="Times New Roman" w:cs="Times New Roman"/>
                <w:b/>
                <w:sz w:val="21"/>
                <w:szCs w:val="21"/>
              </w:rPr>
              <w:t>Общая площадь, м</w:t>
            </w:r>
            <w:r w:rsidRPr="00DE5DF7">
              <w:rPr>
                <w:rFonts w:ascii="Times New Roman" w:hAnsi="Times New Roman" w:cs="Times New Roman"/>
                <w:b/>
                <w:sz w:val="21"/>
                <w:szCs w:val="21"/>
                <w:vertAlign w:val="superscript"/>
              </w:rPr>
              <w:t>2</w:t>
            </w:r>
          </w:p>
        </w:tc>
      </w:tr>
      <w:tr w:rsidR="004C533F" w:rsidRPr="00DE5DF7" w14:paraId="14065808" w14:textId="77777777" w:rsidTr="004C533F">
        <w:tc>
          <w:tcPr>
            <w:tcW w:w="2518" w:type="dxa"/>
            <w:vAlign w:val="center"/>
          </w:tcPr>
          <w:p w14:paraId="5DB1F387" w14:textId="77777777" w:rsidR="004C533F" w:rsidRPr="00DE5DF7" w:rsidRDefault="004C533F" w:rsidP="00DE5DF7">
            <w:pPr>
              <w:spacing w:line="276" w:lineRule="auto"/>
              <w:jc w:val="center"/>
              <w:rPr>
                <w:b/>
                <w:sz w:val="21"/>
                <w:szCs w:val="21"/>
              </w:rPr>
            </w:pPr>
            <w:r w:rsidRPr="00DE5DF7">
              <w:rPr>
                <w:b/>
                <w:sz w:val="21"/>
                <w:szCs w:val="21"/>
              </w:rPr>
              <w:t>Южный квартал, п. 1</w:t>
            </w:r>
          </w:p>
        </w:tc>
        <w:tc>
          <w:tcPr>
            <w:tcW w:w="1418" w:type="dxa"/>
            <w:vAlign w:val="center"/>
          </w:tcPr>
          <w:p w14:paraId="0ED8621B" w14:textId="77777777" w:rsidR="004C533F" w:rsidRPr="00DE5DF7" w:rsidRDefault="004C533F" w:rsidP="00DE5DF7">
            <w:pPr>
              <w:spacing w:line="276" w:lineRule="auto"/>
              <w:jc w:val="center"/>
              <w:rPr>
                <w:sz w:val="21"/>
                <w:szCs w:val="21"/>
              </w:rPr>
            </w:pPr>
          </w:p>
        </w:tc>
        <w:tc>
          <w:tcPr>
            <w:tcW w:w="850" w:type="dxa"/>
            <w:vAlign w:val="center"/>
          </w:tcPr>
          <w:p w14:paraId="1E38540B" w14:textId="77777777" w:rsidR="004C533F" w:rsidRPr="00DE5DF7" w:rsidRDefault="004C533F" w:rsidP="00DE5DF7">
            <w:pPr>
              <w:spacing w:line="276" w:lineRule="auto"/>
              <w:jc w:val="center"/>
              <w:rPr>
                <w:sz w:val="21"/>
                <w:szCs w:val="21"/>
              </w:rPr>
            </w:pPr>
          </w:p>
        </w:tc>
        <w:tc>
          <w:tcPr>
            <w:tcW w:w="1418" w:type="dxa"/>
            <w:vAlign w:val="center"/>
          </w:tcPr>
          <w:p w14:paraId="71FCE03E" w14:textId="77777777" w:rsidR="004C533F" w:rsidRPr="00DE5DF7" w:rsidRDefault="004C533F" w:rsidP="00DE5DF7">
            <w:pPr>
              <w:spacing w:line="276" w:lineRule="auto"/>
              <w:jc w:val="center"/>
              <w:rPr>
                <w:sz w:val="21"/>
                <w:szCs w:val="21"/>
              </w:rPr>
            </w:pPr>
          </w:p>
        </w:tc>
        <w:tc>
          <w:tcPr>
            <w:tcW w:w="1275" w:type="dxa"/>
            <w:vAlign w:val="center"/>
          </w:tcPr>
          <w:p w14:paraId="0D3397D9" w14:textId="77777777" w:rsidR="004C533F" w:rsidRPr="00DE5DF7" w:rsidRDefault="004C533F" w:rsidP="00DE5DF7">
            <w:pPr>
              <w:spacing w:line="276" w:lineRule="auto"/>
              <w:jc w:val="center"/>
              <w:rPr>
                <w:sz w:val="21"/>
                <w:szCs w:val="21"/>
              </w:rPr>
            </w:pPr>
          </w:p>
        </w:tc>
        <w:tc>
          <w:tcPr>
            <w:tcW w:w="1418" w:type="dxa"/>
            <w:vAlign w:val="center"/>
          </w:tcPr>
          <w:p w14:paraId="0F5513E9" w14:textId="77777777" w:rsidR="004C533F" w:rsidRPr="00DE5DF7" w:rsidRDefault="004C533F" w:rsidP="00DE5DF7">
            <w:pPr>
              <w:spacing w:line="276" w:lineRule="auto"/>
              <w:jc w:val="center"/>
              <w:rPr>
                <w:sz w:val="21"/>
                <w:szCs w:val="21"/>
              </w:rPr>
            </w:pPr>
          </w:p>
        </w:tc>
        <w:tc>
          <w:tcPr>
            <w:tcW w:w="1559" w:type="dxa"/>
            <w:vAlign w:val="center"/>
          </w:tcPr>
          <w:p w14:paraId="4DE98E56" w14:textId="77777777" w:rsidR="004C533F" w:rsidRPr="00DE5DF7" w:rsidRDefault="004C533F" w:rsidP="00DE5DF7">
            <w:pPr>
              <w:spacing w:line="276" w:lineRule="auto"/>
              <w:jc w:val="center"/>
              <w:rPr>
                <w:sz w:val="21"/>
                <w:szCs w:val="21"/>
              </w:rPr>
            </w:pPr>
          </w:p>
        </w:tc>
      </w:tr>
    </w:tbl>
    <w:p w14:paraId="526BD5C4" w14:textId="77777777" w:rsidR="004C533F" w:rsidRPr="00DE5DF7" w:rsidRDefault="004C533F" w:rsidP="00DE5DF7">
      <w:pPr>
        <w:spacing w:line="276" w:lineRule="auto"/>
        <w:ind w:firstLine="708"/>
        <w:contextualSpacing/>
        <w:jc w:val="both"/>
        <w:rPr>
          <w:sz w:val="16"/>
          <w:szCs w:val="16"/>
        </w:rPr>
      </w:pPr>
    </w:p>
    <w:p w14:paraId="0DF49626" w14:textId="77777777" w:rsidR="004C533F" w:rsidRPr="00DE5DF7" w:rsidRDefault="004C533F" w:rsidP="00DE5DF7">
      <w:pPr>
        <w:spacing w:line="276" w:lineRule="auto"/>
        <w:ind w:firstLine="567"/>
        <w:contextualSpacing/>
        <w:jc w:val="both"/>
        <w:rPr>
          <w:sz w:val="21"/>
          <w:szCs w:val="21"/>
        </w:rPr>
      </w:pPr>
      <w:r w:rsidRPr="00DE5DF7">
        <w:rPr>
          <w:sz w:val="21"/>
          <w:szCs w:val="21"/>
        </w:rPr>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14:paraId="7B30F064" w14:textId="77777777" w:rsidR="004C533F" w:rsidRPr="00DE5DF7" w:rsidRDefault="004C533F" w:rsidP="00DE5DF7">
      <w:pPr>
        <w:autoSpaceDE w:val="0"/>
        <w:autoSpaceDN w:val="0"/>
        <w:adjustRightInd w:val="0"/>
        <w:spacing w:line="276" w:lineRule="auto"/>
        <w:ind w:firstLine="567"/>
        <w:contextualSpacing/>
        <w:jc w:val="both"/>
        <w:rPr>
          <w:sz w:val="21"/>
          <w:szCs w:val="21"/>
        </w:rPr>
      </w:pPr>
      <w:r w:rsidRPr="00DE5DF7">
        <w:rPr>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14:paraId="1F831C33" w14:textId="77777777" w:rsidR="004C533F" w:rsidRPr="00DE5DF7" w:rsidRDefault="004C533F" w:rsidP="00DE5DF7">
      <w:pPr>
        <w:autoSpaceDE w:val="0"/>
        <w:autoSpaceDN w:val="0"/>
        <w:adjustRightInd w:val="0"/>
        <w:spacing w:line="276" w:lineRule="auto"/>
        <w:ind w:firstLine="567"/>
        <w:contextualSpacing/>
        <w:jc w:val="both"/>
        <w:rPr>
          <w:b/>
          <w:i/>
          <w:sz w:val="21"/>
          <w:szCs w:val="21"/>
        </w:rPr>
      </w:pPr>
      <w:r w:rsidRPr="00DE5DF7">
        <w:rPr>
          <w:b/>
          <w:i/>
          <w:sz w:val="21"/>
          <w:szCs w:val="21"/>
        </w:rPr>
        <w:t>В Объекте долевого строительства производятся общестроительные, специальные и отделочные работы в объеме, установленном Приложением № 2 к настоящему Договору.</w:t>
      </w:r>
    </w:p>
    <w:p w14:paraId="03DD8B5A" w14:textId="77777777" w:rsidR="004C533F" w:rsidRPr="00DE5DF7" w:rsidRDefault="004C533F" w:rsidP="00DE5DF7">
      <w:pPr>
        <w:tabs>
          <w:tab w:val="num" w:pos="180"/>
          <w:tab w:val="num" w:pos="1125"/>
        </w:tabs>
        <w:spacing w:line="276" w:lineRule="auto"/>
        <w:ind w:firstLine="567"/>
        <w:contextualSpacing/>
        <w:jc w:val="both"/>
        <w:rPr>
          <w:sz w:val="21"/>
          <w:szCs w:val="21"/>
        </w:rPr>
      </w:pPr>
      <w:r w:rsidRPr="00DE5DF7">
        <w:rPr>
          <w:sz w:val="21"/>
          <w:szCs w:val="21"/>
        </w:rPr>
        <w:lastRenderedPageBreak/>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14:paraId="65379F5C" w14:textId="77777777" w:rsidR="004C533F" w:rsidRPr="00DE5DF7" w:rsidRDefault="004C533F" w:rsidP="00DE5DF7">
      <w:pPr>
        <w:tabs>
          <w:tab w:val="num" w:pos="180"/>
          <w:tab w:val="num" w:pos="1125"/>
        </w:tabs>
        <w:spacing w:line="276" w:lineRule="auto"/>
        <w:ind w:firstLine="567"/>
        <w:contextualSpacing/>
        <w:jc w:val="both"/>
        <w:rPr>
          <w:sz w:val="21"/>
          <w:szCs w:val="21"/>
        </w:rPr>
      </w:pPr>
      <w:r w:rsidRPr="00DE5DF7">
        <w:rPr>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14:paraId="21E977F2" w14:textId="77777777" w:rsidR="004C533F" w:rsidRPr="00DE5DF7" w:rsidRDefault="004C533F" w:rsidP="00DE5DF7">
      <w:pPr>
        <w:tabs>
          <w:tab w:val="num" w:pos="180"/>
          <w:tab w:val="num" w:pos="1125"/>
        </w:tabs>
        <w:spacing w:line="276" w:lineRule="auto"/>
        <w:ind w:firstLine="567"/>
        <w:contextualSpacing/>
        <w:jc w:val="both"/>
        <w:rPr>
          <w:sz w:val="21"/>
          <w:szCs w:val="21"/>
        </w:rPr>
      </w:pPr>
      <w:r w:rsidRPr="00DE5DF7">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14:paraId="14AB4B7E"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2.3. Правовым основанием для заключения Договора являются:</w:t>
      </w:r>
    </w:p>
    <w:p w14:paraId="0A7BECAE" w14:textId="77777777" w:rsidR="0077422F" w:rsidRPr="00DE5DF7" w:rsidRDefault="0077422F" w:rsidP="00DE5DF7">
      <w:pPr>
        <w:autoSpaceDE w:val="0"/>
        <w:autoSpaceDN w:val="0"/>
        <w:adjustRightInd w:val="0"/>
        <w:spacing w:line="276" w:lineRule="auto"/>
        <w:ind w:firstLine="567"/>
        <w:contextualSpacing/>
        <w:jc w:val="both"/>
        <w:rPr>
          <w:sz w:val="21"/>
          <w:szCs w:val="21"/>
        </w:rPr>
      </w:pPr>
      <w:r w:rsidRPr="00DE5DF7">
        <w:rPr>
          <w:sz w:val="21"/>
          <w:szCs w:val="21"/>
        </w:rPr>
        <w:t>- Право собственности Застройщика на земельный участок общей площадью 13 724</w:t>
      </w:r>
      <w:r w:rsidRPr="00DE5DF7">
        <w:rPr>
          <w:b/>
          <w:sz w:val="21"/>
          <w:szCs w:val="21"/>
        </w:rPr>
        <w:t xml:space="preserve"> </w:t>
      </w:r>
      <w:r w:rsidRPr="00DE5DF7">
        <w:rPr>
          <w:sz w:val="21"/>
          <w:szCs w:val="21"/>
        </w:rPr>
        <w:t>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уч. 1, уч. 2, уч. 3, уч. 4, уч. 5, уч. 6, (запись о государственной регистрации права собственности № 50:23:0030155:118-50/023/2019-200, произведена Управлением Федеральной службы государственной регистрации, кадастра и картографии по Московской области  13 марта 2019 г.), на кот</w:t>
      </w:r>
      <w:r w:rsidR="003566DB" w:rsidRPr="00DE5DF7">
        <w:rPr>
          <w:sz w:val="21"/>
          <w:szCs w:val="21"/>
        </w:rPr>
        <w:t>о</w:t>
      </w:r>
      <w:r w:rsidRPr="00DE5DF7">
        <w:rPr>
          <w:sz w:val="21"/>
          <w:szCs w:val="21"/>
        </w:rPr>
        <w:t>ром ведется строительство;</w:t>
      </w:r>
    </w:p>
    <w:p w14:paraId="4F3382C3"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Разрешение на строительство № RU 50-59-8177-2017 от 19.05.2017 г., выданное Министерством строительного комплекса Московской области.</w:t>
      </w:r>
    </w:p>
    <w:p w14:paraId="062C4B7C"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xml:space="preserve">- Заключение Министерства строительного комплекса Московской области от 07 июня 2017 года (№ 20ИСХ-9677/9.1) о соответствии Застройщика и Проектной декларации по объекту строительства: 17-этажный 5-ти секционный жилой дом, расположенный по строительному адресу: </w:t>
      </w:r>
      <w:r w:rsidRPr="00DE5DF7">
        <w:rPr>
          <w:bCs/>
          <w:sz w:val="21"/>
          <w:szCs w:val="21"/>
        </w:rPr>
        <w:t>Московская область, Раменский район, с.п. Островецкое, д. Островцы, мкр. «Новые Островцы», «Южный квартал», поз. 1 (</w:t>
      </w:r>
      <w:r w:rsidRPr="00DE5DF7">
        <w:rPr>
          <w:sz w:val="21"/>
          <w:szCs w:val="21"/>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sidRPr="00DE5DF7">
        <w:rPr>
          <w:bCs/>
          <w:sz w:val="21"/>
          <w:szCs w:val="21"/>
        </w:rPr>
        <w:t xml:space="preserve">, </w:t>
      </w:r>
      <w:r w:rsidRPr="00DE5DF7">
        <w:rPr>
          <w:sz w:val="21"/>
          <w:szCs w:val="21"/>
        </w:rPr>
        <w:t xml:space="preserve">требованиям ч. 2 ст. 3,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C5882F3"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Договор заключен в соответствии с Гражданским кодексом Российской Федерации и</w:t>
      </w:r>
      <w:r w:rsidRPr="00DE5DF7">
        <w:rPr>
          <w:sz w:val="21"/>
          <w:szCs w:val="21"/>
          <w:lang w:val="en-US"/>
        </w:rPr>
        <w:t> </w:t>
      </w:r>
      <w:r w:rsidRPr="00DE5DF7">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DE5DF7">
        <w:rPr>
          <w:b/>
          <w:bCs/>
          <w:sz w:val="21"/>
          <w:szCs w:val="21"/>
        </w:rPr>
        <w:t>«Закон об участии в долевом строительстве»</w:t>
      </w:r>
      <w:r w:rsidRPr="00DE5DF7">
        <w:rPr>
          <w:sz w:val="21"/>
          <w:szCs w:val="21"/>
        </w:rPr>
        <w:t>).</w:t>
      </w:r>
    </w:p>
    <w:p w14:paraId="1AA4993E" w14:textId="77777777" w:rsidR="00DB6B32" w:rsidRPr="00DE5DF7" w:rsidRDefault="00DB6B32" w:rsidP="00DE5DF7">
      <w:pPr>
        <w:tabs>
          <w:tab w:val="num" w:pos="1125"/>
        </w:tabs>
        <w:spacing w:line="276" w:lineRule="auto"/>
        <w:ind w:firstLine="567"/>
        <w:contextualSpacing/>
        <w:jc w:val="both"/>
        <w:rPr>
          <w:sz w:val="21"/>
          <w:szCs w:val="21"/>
        </w:rPr>
      </w:pPr>
      <w:r w:rsidRPr="00DE5DF7">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DE5DF7">
        <w:rPr>
          <w:sz w:val="21"/>
          <w:szCs w:val="21"/>
        </w:rPr>
        <w:t xml:space="preserve">- </w:t>
      </w:r>
      <w:r w:rsidRPr="00DE5DF7">
        <w:rPr>
          <w:b/>
          <w:sz w:val="21"/>
          <w:szCs w:val="21"/>
        </w:rPr>
        <w:t xml:space="preserve">третий квартал </w:t>
      </w:r>
      <w:r w:rsidR="002A606A" w:rsidRPr="00DE5DF7">
        <w:rPr>
          <w:b/>
          <w:bCs/>
          <w:sz w:val="21"/>
          <w:szCs w:val="21"/>
        </w:rPr>
        <w:t xml:space="preserve">2020 </w:t>
      </w:r>
      <w:r w:rsidRPr="00DE5DF7">
        <w:rPr>
          <w:b/>
          <w:bCs/>
          <w:sz w:val="21"/>
          <w:szCs w:val="21"/>
        </w:rPr>
        <w:t>года</w:t>
      </w:r>
      <w:r w:rsidRPr="00DE5DF7">
        <w:rPr>
          <w:b/>
          <w:sz w:val="21"/>
          <w:szCs w:val="21"/>
        </w:rPr>
        <w:t xml:space="preserve">. </w:t>
      </w:r>
      <w:r w:rsidRPr="00DE5DF7">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14:paraId="3797A7D5" w14:textId="77777777" w:rsidR="00DB6B32" w:rsidRPr="00DE5DF7" w:rsidRDefault="00DB6B32" w:rsidP="00DE5DF7">
      <w:pPr>
        <w:autoSpaceDE w:val="0"/>
        <w:autoSpaceDN w:val="0"/>
        <w:adjustRightInd w:val="0"/>
        <w:spacing w:line="276" w:lineRule="auto"/>
        <w:ind w:firstLine="567"/>
        <w:contextualSpacing/>
        <w:jc w:val="both"/>
        <w:rPr>
          <w:rFonts w:eastAsia="Calibri"/>
          <w:sz w:val="21"/>
          <w:szCs w:val="21"/>
        </w:rPr>
      </w:pPr>
      <w:r w:rsidRPr="00DE5DF7">
        <w:rPr>
          <w:rFonts w:eastAsia="Calibri"/>
          <w:sz w:val="21"/>
          <w:szCs w:val="21"/>
        </w:rPr>
        <w:t xml:space="preserve">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14:paraId="500E54B8" w14:textId="77777777" w:rsidR="00DB6B32" w:rsidRPr="00DE5DF7" w:rsidRDefault="00DB6B32" w:rsidP="00DE5DF7">
      <w:pPr>
        <w:autoSpaceDE w:val="0"/>
        <w:autoSpaceDN w:val="0"/>
        <w:adjustRightInd w:val="0"/>
        <w:spacing w:line="276" w:lineRule="auto"/>
        <w:ind w:firstLine="567"/>
        <w:contextualSpacing/>
        <w:jc w:val="both"/>
        <w:rPr>
          <w:rFonts w:eastAsia="Calibri"/>
          <w:sz w:val="21"/>
          <w:szCs w:val="21"/>
        </w:rPr>
      </w:pPr>
      <w:r w:rsidRPr="00DE5DF7">
        <w:rPr>
          <w:rFonts w:eastAsia="Calibri"/>
          <w:sz w:val="21"/>
          <w:szCs w:val="21"/>
        </w:rPr>
        <w:t>Изменение предусмотре</w:t>
      </w:r>
      <w:r w:rsidR="000A0540" w:rsidRPr="00DE5DF7">
        <w:rPr>
          <w:rFonts w:eastAsia="Calibri"/>
          <w:sz w:val="21"/>
          <w:szCs w:val="21"/>
        </w:rPr>
        <w:t>нного договором срока передачи З</w:t>
      </w:r>
      <w:r w:rsidRPr="00DE5DF7">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DE5DF7">
          <w:rPr>
            <w:rFonts w:eastAsia="Calibri"/>
            <w:sz w:val="21"/>
            <w:szCs w:val="21"/>
          </w:rPr>
          <w:t>кодексом</w:t>
        </w:r>
      </w:hyperlink>
      <w:r w:rsidRPr="00DE5DF7">
        <w:rPr>
          <w:rFonts w:eastAsia="Calibri"/>
          <w:sz w:val="21"/>
          <w:szCs w:val="21"/>
        </w:rPr>
        <w:t xml:space="preserve"> Российской Федерации.</w:t>
      </w:r>
    </w:p>
    <w:p w14:paraId="50D4F57A" w14:textId="77777777" w:rsidR="00DB6B32" w:rsidRPr="00DE5DF7" w:rsidRDefault="00DB6B32" w:rsidP="00DE5DF7">
      <w:pPr>
        <w:tabs>
          <w:tab w:val="left" w:pos="0"/>
        </w:tabs>
        <w:autoSpaceDE w:val="0"/>
        <w:autoSpaceDN w:val="0"/>
        <w:adjustRightInd w:val="0"/>
        <w:spacing w:line="276" w:lineRule="auto"/>
        <w:ind w:firstLine="567"/>
        <w:contextualSpacing/>
        <w:jc w:val="both"/>
        <w:rPr>
          <w:sz w:val="21"/>
          <w:szCs w:val="21"/>
        </w:rPr>
      </w:pPr>
      <w:r w:rsidRPr="00DE5DF7">
        <w:rPr>
          <w:sz w:val="21"/>
          <w:szCs w:val="21"/>
        </w:rPr>
        <w:t>2.5. Передача Объекта долевого строител</w:t>
      </w:r>
      <w:r w:rsidR="000A0540" w:rsidRPr="00DE5DF7">
        <w:rPr>
          <w:sz w:val="21"/>
          <w:szCs w:val="21"/>
        </w:rPr>
        <w:t xml:space="preserve">ьства Застройщиком и принятие его </w:t>
      </w:r>
      <w:r w:rsidRPr="00DE5DF7">
        <w:rPr>
          <w:sz w:val="21"/>
          <w:szCs w:val="21"/>
        </w:rPr>
        <w:t>Участником долево</w:t>
      </w:r>
      <w:r w:rsidR="002A606A" w:rsidRPr="00DE5DF7">
        <w:rPr>
          <w:sz w:val="21"/>
          <w:szCs w:val="21"/>
        </w:rPr>
        <w:t xml:space="preserve">го строительства осуществляется </w:t>
      </w:r>
      <w:r w:rsidR="002A606A" w:rsidRPr="00DE5DF7">
        <w:rPr>
          <w:b/>
          <w:sz w:val="21"/>
          <w:szCs w:val="21"/>
        </w:rPr>
        <w:t>не позднее</w:t>
      </w:r>
      <w:r w:rsidR="0078217B" w:rsidRPr="00DE5DF7">
        <w:rPr>
          <w:sz w:val="21"/>
          <w:szCs w:val="21"/>
        </w:rPr>
        <w:t xml:space="preserve"> </w:t>
      </w:r>
      <w:r w:rsidR="002A606A" w:rsidRPr="00DE5DF7">
        <w:rPr>
          <w:b/>
          <w:sz w:val="21"/>
          <w:szCs w:val="21"/>
        </w:rPr>
        <w:t xml:space="preserve">31.12.2020 г., </w:t>
      </w:r>
      <w:r w:rsidRPr="00DE5DF7">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14:paraId="14DA32F9" w14:textId="77777777" w:rsidR="00DB6B32" w:rsidRPr="00DE5DF7" w:rsidRDefault="00DB6B32" w:rsidP="00DE5DF7">
      <w:pPr>
        <w:tabs>
          <w:tab w:val="num" w:pos="1125"/>
        </w:tabs>
        <w:spacing w:line="276" w:lineRule="auto"/>
        <w:ind w:firstLine="567"/>
        <w:contextualSpacing/>
        <w:jc w:val="both"/>
        <w:rPr>
          <w:sz w:val="21"/>
          <w:szCs w:val="21"/>
        </w:rPr>
      </w:pPr>
      <w:r w:rsidRPr="00DE5DF7">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14:paraId="11E23248" w14:textId="77777777" w:rsidR="00DB6B32" w:rsidRPr="00DE5DF7" w:rsidRDefault="00DB6B32" w:rsidP="00DE5DF7">
      <w:pPr>
        <w:tabs>
          <w:tab w:val="left" w:pos="0"/>
        </w:tabs>
        <w:autoSpaceDE w:val="0"/>
        <w:autoSpaceDN w:val="0"/>
        <w:adjustRightInd w:val="0"/>
        <w:spacing w:line="276" w:lineRule="auto"/>
        <w:ind w:firstLine="567"/>
        <w:contextualSpacing/>
        <w:jc w:val="both"/>
        <w:rPr>
          <w:sz w:val="21"/>
          <w:szCs w:val="21"/>
        </w:rPr>
      </w:pPr>
      <w:r w:rsidRPr="00DE5DF7">
        <w:rPr>
          <w:sz w:val="21"/>
          <w:szCs w:val="21"/>
        </w:rPr>
        <w:t xml:space="preserve">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w:t>
      </w:r>
      <w:r w:rsidRPr="00DE5DF7">
        <w:rPr>
          <w:sz w:val="21"/>
          <w:szCs w:val="21"/>
        </w:rPr>
        <w:lastRenderedPageBreak/>
        <w:t>передаточному акту прилагае</w:t>
      </w:r>
      <w:r w:rsidR="00A54B61" w:rsidRPr="00DE5DF7">
        <w:rPr>
          <w:sz w:val="21"/>
          <w:szCs w:val="21"/>
        </w:rPr>
        <w:t>тся инструкция по эксплуатации О</w:t>
      </w:r>
      <w:r w:rsidRPr="00DE5DF7">
        <w:rPr>
          <w:sz w:val="21"/>
          <w:szCs w:val="21"/>
        </w:rPr>
        <w:t>бъекта долевого строительства, которая является неотъемлемой частью передаточного акта.</w:t>
      </w:r>
    </w:p>
    <w:p w14:paraId="2DAFB3FF" w14:textId="77777777" w:rsidR="00DB6B32" w:rsidRPr="00DE5DF7" w:rsidRDefault="00DB6B32" w:rsidP="00DE5DF7">
      <w:pPr>
        <w:tabs>
          <w:tab w:val="left" w:pos="0"/>
        </w:tabs>
        <w:autoSpaceDE w:val="0"/>
        <w:autoSpaceDN w:val="0"/>
        <w:adjustRightInd w:val="0"/>
        <w:spacing w:line="276" w:lineRule="auto"/>
        <w:ind w:firstLine="567"/>
        <w:contextualSpacing/>
        <w:jc w:val="both"/>
        <w:rPr>
          <w:sz w:val="21"/>
          <w:szCs w:val="21"/>
        </w:rPr>
      </w:pPr>
      <w:r w:rsidRPr="00DE5DF7">
        <w:rPr>
          <w:sz w:val="21"/>
          <w:szCs w:val="21"/>
        </w:rPr>
        <w:t>2.7. При уклонении или необоснованном отказе Участника долевого ст</w:t>
      </w:r>
      <w:r w:rsidR="00053CDE" w:rsidRPr="00DE5DF7">
        <w:rPr>
          <w:sz w:val="21"/>
          <w:szCs w:val="21"/>
        </w:rPr>
        <w:t xml:space="preserve">роительства от принятия Объекта </w:t>
      </w:r>
      <w:r w:rsidRPr="00DE5DF7">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14:paraId="48990E2F" w14:textId="77777777" w:rsidR="00DB6B32" w:rsidRPr="00DE5DF7" w:rsidRDefault="00DB6B32" w:rsidP="00DE5DF7">
      <w:pPr>
        <w:tabs>
          <w:tab w:val="left" w:pos="0"/>
        </w:tabs>
        <w:autoSpaceDE w:val="0"/>
        <w:autoSpaceDN w:val="0"/>
        <w:adjustRightInd w:val="0"/>
        <w:spacing w:line="276" w:lineRule="auto"/>
        <w:ind w:firstLine="567"/>
        <w:contextualSpacing/>
        <w:jc w:val="both"/>
        <w:rPr>
          <w:sz w:val="21"/>
          <w:szCs w:val="21"/>
        </w:rPr>
      </w:pPr>
      <w:r w:rsidRPr="00DE5DF7">
        <w:rPr>
          <w:sz w:val="21"/>
          <w:szCs w:val="21"/>
        </w:rPr>
        <w:t>2.8.</w:t>
      </w:r>
      <w:r w:rsidRPr="00DE5DF7">
        <w:rPr>
          <w:sz w:val="21"/>
          <w:szCs w:val="21"/>
          <w:lang w:val="en-US"/>
        </w:rPr>
        <w:t> </w:t>
      </w:r>
      <w:r w:rsidRPr="00DE5DF7">
        <w:rPr>
          <w:sz w:val="21"/>
          <w:szCs w:val="21"/>
        </w:rPr>
        <w:t>Гарантийный срок для Объекта долевого строительств</w:t>
      </w:r>
      <w:r w:rsidR="000A0540" w:rsidRPr="00DE5DF7">
        <w:rPr>
          <w:sz w:val="21"/>
          <w:szCs w:val="21"/>
        </w:rPr>
        <w:t xml:space="preserve">а, за исключением входящего в его </w:t>
      </w:r>
      <w:r w:rsidRPr="00DE5DF7">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DE5DF7">
        <w:rPr>
          <w:sz w:val="21"/>
          <w:szCs w:val="21"/>
        </w:rPr>
        <w:t>, входящее в состав передаваемого</w:t>
      </w:r>
      <w:r w:rsidRPr="00DE5DF7">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2C20508" w14:textId="77777777" w:rsidR="0024442A"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14:paraId="5847C338" w14:textId="77777777" w:rsidR="008F756E" w:rsidRPr="00DE5DF7" w:rsidRDefault="008F756E" w:rsidP="00DE5DF7">
      <w:pPr>
        <w:autoSpaceDE w:val="0"/>
        <w:autoSpaceDN w:val="0"/>
        <w:adjustRightInd w:val="0"/>
        <w:spacing w:line="276" w:lineRule="auto"/>
        <w:ind w:firstLine="567"/>
        <w:contextualSpacing/>
        <w:jc w:val="both"/>
        <w:rPr>
          <w:sz w:val="21"/>
          <w:szCs w:val="21"/>
        </w:rPr>
      </w:pPr>
    </w:p>
    <w:p w14:paraId="541927D7" w14:textId="77777777" w:rsidR="008F756E"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ЦЕНА ДОГОВОРА. ПОРЯДОК РАСЧЕТОВ</w:t>
      </w:r>
    </w:p>
    <w:p w14:paraId="641A3D8B" w14:textId="77777777" w:rsidR="00DB6B32" w:rsidRPr="00DE5DF7" w:rsidRDefault="00DB6B32" w:rsidP="00DE5DF7">
      <w:pPr>
        <w:pStyle w:val="a3"/>
        <w:tabs>
          <w:tab w:val="center" w:pos="540"/>
        </w:tabs>
        <w:spacing w:line="276" w:lineRule="auto"/>
        <w:ind w:firstLine="567"/>
        <w:contextualSpacing/>
        <w:rPr>
          <w:sz w:val="21"/>
          <w:szCs w:val="21"/>
        </w:rPr>
      </w:pPr>
      <w:r w:rsidRPr="00DE5DF7">
        <w:rPr>
          <w:bCs/>
          <w:sz w:val="21"/>
          <w:szCs w:val="21"/>
        </w:rPr>
        <w:t>3.1. В соответствии с настоящим Договором</w:t>
      </w:r>
      <w:r w:rsidR="00053CDE" w:rsidRPr="00DE5DF7">
        <w:rPr>
          <w:bCs/>
          <w:sz w:val="21"/>
          <w:szCs w:val="21"/>
        </w:rPr>
        <w:t>,</w:t>
      </w:r>
      <w:r w:rsidRPr="00DE5DF7">
        <w:rPr>
          <w:bCs/>
          <w:sz w:val="21"/>
          <w:szCs w:val="21"/>
        </w:rPr>
        <w:t xml:space="preserve"> Цена Договора определяется как размер денежных средств, подлежащих уплате Участником для строительства (создания) </w:t>
      </w:r>
      <w:r w:rsidRPr="00DE5DF7">
        <w:rPr>
          <w:sz w:val="21"/>
          <w:szCs w:val="21"/>
        </w:rPr>
        <w:t>Объекта долевого строительства</w:t>
      </w:r>
      <w:r w:rsidRPr="00DE5DF7">
        <w:rPr>
          <w:bCs/>
          <w:sz w:val="21"/>
          <w:szCs w:val="21"/>
        </w:rPr>
        <w:t xml:space="preserve"> и оплаты услуг и затрат Застройщика, которая подлежит уплате Участником в порядке, и в сроки, указанные в п. 3.2. </w:t>
      </w:r>
      <w:r w:rsidRPr="00DE5DF7">
        <w:rPr>
          <w:sz w:val="21"/>
          <w:szCs w:val="21"/>
        </w:rPr>
        <w:t xml:space="preserve">настоящего </w:t>
      </w:r>
      <w:r w:rsidRPr="00DE5DF7">
        <w:rPr>
          <w:bCs/>
          <w:sz w:val="21"/>
          <w:szCs w:val="21"/>
        </w:rPr>
        <w:t xml:space="preserve">Договора, </w:t>
      </w:r>
      <w:r w:rsidRPr="00DE5DF7">
        <w:rPr>
          <w:sz w:val="21"/>
          <w:szCs w:val="21"/>
        </w:rPr>
        <w:t>путем перечисления денежных средств на расчетный счет Застройщика.</w:t>
      </w:r>
    </w:p>
    <w:p w14:paraId="5DB7E08D" w14:textId="77777777" w:rsidR="00DB6B32" w:rsidRPr="00DE5DF7" w:rsidRDefault="00053CDE" w:rsidP="00DE5DF7">
      <w:pPr>
        <w:adjustRightInd w:val="0"/>
        <w:spacing w:line="276" w:lineRule="auto"/>
        <w:ind w:firstLine="567"/>
        <w:contextualSpacing/>
        <w:jc w:val="both"/>
        <w:rPr>
          <w:sz w:val="21"/>
          <w:szCs w:val="21"/>
        </w:rPr>
      </w:pPr>
      <w:r w:rsidRPr="00DE5DF7">
        <w:rPr>
          <w:spacing w:val="4"/>
          <w:sz w:val="21"/>
          <w:szCs w:val="21"/>
        </w:rPr>
        <w:t xml:space="preserve">Цена </w:t>
      </w:r>
      <w:r w:rsidR="00DB6B32" w:rsidRPr="00DE5DF7">
        <w:rPr>
          <w:spacing w:val="4"/>
          <w:sz w:val="21"/>
          <w:szCs w:val="21"/>
        </w:rPr>
        <w:t>Договора определена</w:t>
      </w:r>
      <w:r w:rsidR="00DB6B32" w:rsidRPr="00DE5DF7">
        <w:rPr>
          <w:sz w:val="21"/>
          <w:szCs w:val="21"/>
        </w:rPr>
        <w:t xml:space="preserve"> как сумма денежных средств на возмещение затрат на строительство (создание) Объекта и денежных средств на оплату услуг Застройщика.</w:t>
      </w:r>
    </w:p>
    <w:p w14:paraId="722E6001" w14:textId="77777777" w:rsidR="00DB6B32" w:rsidRPr="00DE5DF7" w:rsidRDefault="00DB6B32" w:rsidP="00DE5DF7">
      <w:pPr>
        <w:adjustRightInd w:val="0"/>
        <w:spacing w:line="276" w:lineRule="auto"/>
        <w:ind w:firstLine="567"/>
        <w:contextualSpacing/>
        <w:jc w:val="both"/>
        <w:rPr>
          <w:bCs/>
          <w:sz w:val="21"/>
          <w:szCs w:val="21"/>
        </w:rPr>
      </w:pPr>
      <w:r w:rsidRPr="00DE5DF7">
        <w:rPr>
          <w:bCs/>
          <w:sz w:val="21"/>
          <w:szCs w:val="21"/>
        </w:rPr>
        <w:t>Цена Договора, подлежащая уплате Участником доле</w:t>
      </w:r>
      <w:r w:rsidR="0089763B" w:rsidRPr="00DE5DF7">
        <w:rPr>
          <w:bCs/>
          <w:sz w:val="21"/>
          <w:szCs w:val="21"/>
        </w:rPr>
        <w:t>вого строительства, составляет:</w:t>
      </w:r>
      <w:r w:rsidR="00444827" w:rsidRPr="00DE5DF7">
        <w:rPr>
          <w:bCs/>
          <w:sz w:val="21"/>
          <w:szCs w:val="21"/>
        </w:rPr>
        <w:t xml:space="preserve"> </w:t>
      </w:r>
      <w:r w:rsidR="0024442A" w:rsidRPr="00DE5DF7">
        <w:rPr>
          <w:b/>
          <w:bCs/>
          <w:sz w:val="21"/>
          <w:szCs w:val="21"/>
        </w:rPr>
        <w:t>________________________________</w:t>
      </w:r>
      <w:r w:rsidR="00DA0EA8" w:rsidRPr="00DE5DF7">
        <w:rPr>
          <w:b/>
          <w:bCs/>
          <w:sz w:val="21"/>
          <w:szCs w:val="21"/>
        </w:rPr>
        <w:t xml:space="preserve"> </w:t>
      </w:r>
      <w:r w:rsidRPr="00DE5DF7">
        <w:rPr>
          <w:b/>
          <w:bCs/>
          <w:snapToGrid w:val="0"/>
          <w:sz w:val="21"/>
          <w:szCs w:val="21"/>
        </w:rPr>
        <w:t>(</w:t>
      </w:r>
      <w:r w:rsidR="0024442A" w:rsidRPr="00DE5DF7">
        <w:rPr>
          <w:b/>
          <w:bCs/>
          <w:snapToGrid w:val="0"/>
          <w:sz w:val="21"/>
          <w:szCs w:val="21"/>
        </w:rPr>
        <w:t>______________________________</w:t>
      </w:r>
      <w:r w:rsidR="0089763B" w:rsidRPr="00DE5DF7">
        <w:rPr>
          <w:b/>
          <w:bCs/>
          <w:snapToGrid w:val="0"/>
          <w:sz w:val="21"/>
          <w:szCs w:val="21"/>
        </w:rPr>
        <w:t xml:space="preserve">) рублей 00 </w:t>
      </w:r>
      <w:r w:rsidRPr="00DE5DF7">
        <w:rPr>
          <w:b/>
          <w:bCs/>
          <w:snapToGrid w:val="0"/>
          <w:sz w:val="21"/>
          <w:szCs w:val="21"/>
        </w:rPr>
        <w:t>копеек,</w:t>
      </w:r>
      <w:r w:rsidRPr="00DE5DF7">
        <w:rPr>
          <w:bCs/>
          <w:snapToGrid w:val="0"/>
          <w:sz w:val="21"/>
          <w:szCs w:val="21"/>
        </w:rPr>
        <w:t xml:space="preserve"> исходя из </w:t>
      </w:r>
      <w:r w:rsidRPr="00DE5DF7">
        <w:rPr>
          <w:spacing w:val="4"/>
          <w:sz w:val="21"/>
          <w:szCs w:val="21"/>
        </w:rPr>
        <w:t xml:space="preserve">цены одного квадратного метра общей площади </w:t>
      </w:r>
      <w:r w:rsidRPr="00DE5DF7">
        <w:rPr>
          <w:sz w:val="21"/>
          <w:szCs w:val="21"/>
        </w:rPr>
        <w:t>Объекта долевого строительства</w:t>
      </w:r>
      <w:r w:rsidRPr="00DE5DF7">
        <w:rPr>
          <w:spacing w:val="4"/>
          <w:sz w:val="21"/>
          <w:szCs w:val="21"/>
        </w:rPr>
        <w:t xml:space="preserve">, включающей в себя общую площадь Квартиры и площадь лоджий </w:t>
      </w:r>
      <w:r w:rsidRPr="00DE5DF7">
        <w:rPr>
          <w:sz w:val="21"/>
          <w:szCs w:val="21"/>
        </w:rPr>
        <w:t xml:space="preserve">с применением понижающих коэффициентов </w:t>
      </w:r>
      <w:r w:rsidRPr="00DE5DF7">
        <w:rPr>
          <w:spacing w:val="4"/>
          <w:sz w:val="21"/>
          <w:szCs w:val="21"/>
        </w:rPr>
        <w:t>–</w:t>
      </w:r>
      <w:r w:rsidRPr="00DE5DF7">
        <w:rPr>
          <w:b/>
          <w:bCs/>
          <w:sz w:val="21"/>
          <w:szCs w:val="21"/>
        </w:rPr>
        <w:t xml:space="preserve"> </w:t>
      </w:r>
      <w:r w:rsidR="0024442A" w:rsidRPr="00DE5DF7">
        <w:rPr>
          <w:b/>
          <w:sz w:val="21"/>
          <w:szCs w:val="21"/>
        </w:rPr>
        <w:t>______________________</w:t>
      </w:r>
      <w:r w:rsidRPr="00DE5DF7">
        <w:rPr>
          <w:b/>
          <w:sz w:val="21"/>
          <w:szCs w:val="21"/>
        </w:rPr>
        <w:t xml:space="preserve"> (</w:t>
      </w:r>
      <w:r w:rsidR="0024442A" w:rsidRPr="00DE5DF7">
        <w:rPr>
          <w:b/>
          <w:sz w:val="21"/>
          <w:szCs w:val="21"/>
        </w:rPr>
        <w:t>__________________________</w:t>
      </w:r>
      <w:r w:rsidRPr="00DE5DF7">
        <w:rPr>
          <w:b/>
          <w:sz w:val="21"/>
          <w:szCs w:val="21"/>
        </w:rPr>
        <w:t>) рублей</w:t>
      </w:r>
      <w:r w:rsidRPr="00DE5DF7">
        <w:rPr>
          <w:b/>
          <w:bCs/>
          <w:sz w:val="21"/>
          <w:szCs w:val="21"/>
        </w:rPr>
        <w:t xml:space="preserve"> </w:t>
      </w:r>
      <w:r w:rsidR="0089763B" w:rsidRPr="00DE5DF7">
        <w:rPr>
          <w:b/>
          <w:bCs/>
          <w:sz w:val="21"/>
          <w:szCs w:val="21"/>
        </w:rPr>
        <w:t>00</w:t>
      </w:r>
      <w:r w:rsidRPr="00DE5DF7">
        <w:rPr>
          <w:b/>
          <w:spacing w:val="4"/>
          <w:sz w:val="21"/>
          <w:szCs w:val="21"/>
        </w:rPr>
        <w:t xml:space="preserve"> копеек (НД</w:t>
      </w:r>
      <w:r w:rsidRPr="00DE5DF7">
        <w:rPr>
          <w:b/>
          <w:sz w:val="21"/>
          <w:szCs w:val="21"/>
        </w:rPr>
        <w:t>С не облагается).</w:t>
      </w:r>
    </w:p>
    <w:p w14:paraId="7825FDF2" w14:textId="77777777" w:rsidR="00DB6B32" w:rsidRPr="00DE5DF7" w:rsidRDefault="00DB6B32" w:rsidP="00DE5DF7">
      <w:pPr>
        <w:adjustRightInd w:val="0"/>
        <w:spacing w:line="276" w:lineRule="auto"/>
        <w:ind w:firstLine="567"/>
        <w:contextualSpacing/>
        <w:jc w:val="both"/>
        <w:rPr>
          <w:sz w:val="21"/>
          <w:szCs w:val="21"/>
        </w:rPr>
      </w:pPr>
      <w:r w:rsidRPr="00DE5DF7">
        <w:rPr>
          <w:sz w:val="21"/>
          <w:szCs w:val="21"/>
        </w:rPr>
        <w:t>Данная стоимость является окончательной и не подлежит изменению в связи с изменением общей площади Объекта долевого строительства в результате первичной инвентаризации после за</w:t>
      </w:r>
      <w:r w:rsidR="00610B3B" w:rsidRPr="00DE5DF7">
        <w:rPr>
          <w:sz w:val="21"/>
          <w:szCs w:val="21"/>
        </w:rPr>
        <w:t>вершения строительных работ на О</w:t>
      </w:r>
      <w:r w:rsidRPr="00DE5DF7">
        <w:rPr>
          <w:sz w:val="21"/>
          <w:szCs w:val="21"/>
        </w:rPr>
        <w:t>бъекте недвижимости.</w:t>
      </w:r>
    </w:p>
    <w:p w14:paraId="648C2938" w14:textId="77777777" w:rsidR="00DB6B32" w:rsidRPr="00DE5DF7" w:rsidRDefault="00DB6B32" w:rsidP="00DE5DF7">
      <w:pPr>
        <w:pStyle w:val="a3"/>
        <w:tabs>
          <w:tab w:val="center" w:pos="540"/>
        </w:tabs>
        <w:spacing w:line="276" w:lineRule="auto"/>
        <w:ind w:firstLine="567"/>
        <w:contextualSpacing/>
        <w:rPr>
          <w:sz w:val="21"/>
          <w:szCs w:val="21"/>
        </w:rPr>
      </w:pPr>
      <w:r w:rsidRPr="00DE5DF7">
        <w:rPr>
          <w:sz w:val="21"/>
          <w:szCs w:val="21"/>
        </w:rPr>
        <w:t>3.2. 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w:t>
      </w:r>
      <w:r w:rsidR="0078217B" w:rsidRPr="00DE5DF7">
        <w:rPr>
          <w:sz w:val="21"/>
          <w:szCs w:val="21"/>
        </w:rPr>
        <w:t>о с момента полной оплаты Цены Д</w:t>
      </w:r>
      <w:r w:rsidRPr="00DE5DF7">
        <w:rPr>
          <w:sz w:val="21"/>
          <w:szCs w:val="21"/>
        </w:rPr>
        <w:t>оговора иным, незапрещенным законодательством способом, что должно быть подтверждено документально.</w:t>
      </w:r>
    </w:p>
    <w:p w14:paraId="7016305E" w14:textId="77777777" w:rsidR="00DB6B32" w:rsidRPr="00DE5DF7" w:rsidRDefault="00DB6B32" w:rsidP="00DE5DF7">
      <w:pPr>
        <w:pStyle w:val="a3"/>
        <w:tabs>
          <w:tab w:val="center" w:pos="540"/>
        </w:tabs>
        <w:spacing w:line="276" w:lineRule="auto"/>
        <w:ind w:firstLine="567"/>
        <w:contextualSpacing/>
        <w:rPr>
          <w:sz w:val="21"/>
          <w:szCs w:val="21"/>
        </w:rPr>
      </w:pPr>
      <w:r w:rsidRPr="00DE5DF7">
        <w:rPr>
          <w:sz w:val="21"/>
          <w:szCs w:val="21"/>
        </w:rPr>
        <w:t>Цену Договора Участник оплачивает Застройщику не ранее государственной регистрации насто</w:t>
      </w:r>
      <w:r w:rsidR="002A176D" w:rsidRPr="00DE5DF7">
        <w:rPr>
          <w:sz w:val="21"/>
          <w:szCs w:val="21"/>
        </w:rPr>
        <w:t xml:space="preserve">ящего Договора, но не позднее </w:t>
      </w:r>
      <w:r w:rsidR="003345F0" w:rsidRPr="00DE5DF7">
        <w:rPr>
          <w:sz w:val="21"/>
          <w:szCs w:val="21"/>
        </w:rPr>
        <w:t>5</w:t>
      </w:r>
      <w:r w:rsidR="002A176D" w:rsidRPr="00DE5DF7">
        <w:rPr>
          <w:sz w:val="21"/>
          <w:szCs w:val="21"/>
        </w:rPr>
        <w:t xml:space="preserve"> (</w:t>
      </w:r>
      <w:r w:rsidR="003345F0" w:rsidRPr="00DE5DF7">
        <w:rPr>
          <w:sz w:val="21"/>
          <w:szCs w:val="21"/>
        </w:rPr>
        <w:t>Пяти</w:t>
      </w:r>
      <w:r w:rsidR="002A176D" w:rsidRPr="00DE5DF7">
        <w:rPr>
          <w:sz w:val="21"/>
          <w:szCs w:val="21"/>
        </w:rPr>
        <w:t xml:space="preserve">) рабочих </w:t>
      </w:r>
      <w:r w:rsidRPr="00DE5DF7">
        <w:rPr>
          <w:sz w:val="21"/>
          <w:szCs w:val="21"/>
        </w:rPr>
        <w:t>дней с момента государственной регистрации.</w:t>
      </w:r>
    </w:p>
    <w:p w14:paraId="1E4A7CFD" w14:textId="77777777" w:rsidR="00DB6B32" w:rsidRPr="00DE5DF7" w:rsidRDefault="00DB6B32" w:rsidP="00DE5DF7">
      <w:pPr>
        <w:spacing w:line="276" w:lineRule="auto"/>
        <w:ind w:firstLine="567"/>
        <w:contextualSpacing/>
        <w:jc w:val="both"/>
        <w:rPr>
          <w:sz w:val="21"/>
          <w:szCs w:val="21"/>
        </w:rPr>
      </w:pPr>
      <w:r w:rsidRPr="00DE5DF7">
        <w:rPr>
          <w:sz w:val="21"/>
          <w:szCs w:val="21"/>
        </w:rPr>
        <w:t xml:space="preserve">3.3. Цена Договора может быть изменена по соглашению Сторон путем подписания двустороннего дополнительного соглашения к настоящему Договору. </w:t>
      </w:r>
    </w:p>
    <w:p w14:paraId="2AA9ACAF" w14:textId="77777777" w:rsidR="00DB6B32" w:rsidRPr="00DE5DF7" w:rsidRDefault="00DB6B32" w:rsidP="00DE5DF7">
      <w:pPr>
        <w:spacing w:line="276" w:lineRule="auto"/>
        <w:ind w:firstLine="567"/>
        <w:contextualSpacing/>
        <w:jc w:val="both"/>
        <w:rPr>
          <w:sz w:val="21"/>
          <w:szCs w:val="21"/>
        </w:rPr>
      </w:pPr>
      <w:r w:rsidRPr="00DE5DF7">
        <w:rPr>
          <w:sz w:val="21"/>
          <w:szCs w:val="21"/>
        </w:rPr>
        <w:t>3.4.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14:paraId="4A5286F2" w14:textId="77777777" w:rsidR="00DB6B32" w:rsidRPr="00DE5DF7" w:rsidRDefault="00DB6B32" w:rsidP="00DE5DF7">
      <w:pPr>
        <w:spacing w:line="276" w:lineRule="auto"/>
        <w:ind w:firstLine="567"/>
        <w:contextualSpacing/>
        <w:jc w:val="both"/>
        <w:rPr>
          <w:sz w:val="21"/>
          <w:szCs w:val="21"/>
        </w:rPr>
      </w:pPr>
      <w:r w:rsidRPr="00DE5DF7">
        <w:rPr>
          <w:sz w:val="21"/>
          <w:szCs w:val="21"/>
        </w:rPr>
        <w:t>- строительство Объекта недвижимости в соответствии с проектной документацией или возмещение затрат на его строительство;</w:t>
      </w:r>
    </w:p>
    <w:p w14:paraId="5B0FD5CB" w14:textId="77777777" w:rsidR="00DB6B32" w:rsidRPr="00DE5DF7" w:rsidRDefault="00DB6B32" w:rsidP="00DE5DF7">
      <w:pPr>
        <w:spacing w:line="276" w:lineRule="auto"/>
        <w:ind w:firstLine="567"/>
        <w:contextualSpacing/>
        <w:jc w:val="both"/>
        <w:rPr>
          <w:sz w:val="21"/>
          <w:szCs w:val="21"/>
        </w:rPr>
      </w:pPr>
      <w:r w:rsidRPr="00DE5DF7">
        <w:rPr>
          <w:sz w:val="21"/>
          <w:szCs w:val="21"/>
        </w:rPr>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14:paraId="0989AB76" w14:textId="77777777" w:rsidR="00DB6B32" w:rsidRPr="00DE5DF7" w:rsidRDefault="00DB6B32" w:rsidP="00DE5DF7">
      <w:pPr>
        <w:spacing w:line="276" w:lineRule="auto"/>
        <w:ind w:firstLine="567"/>
        <w:contextualSpacing/>
        <w:jc w:val="both"/>
        <w:rPr>
          <w:sz w:val="21"/>
          <w:szCs w:val="21"/>
        </w:rPr>
      </w:pPr>
      <w:r w:rsidRPr="00DE5DF7">
        <w:rPr>
          <w:sz w:val="21"/>
          <w:szCs w:val="21"/>
        </w:rPr>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14:paraId="018371C3" w14:textId="77777777" w:rsidR="00DB6B32" w:rsidRPr="00DE5DF7" w:rsidRDefault="00DB6B32" w:rsidP="00DE5DF7">
      <w:pPr>
        <w:spacing w:line="276" w:lineRule="auto"/>
        <w:ind w:firstLine="567"/>
        <w:contextualSpacing/>
        <w:jc w:val="both"/>
        <w:rPr>
          <w:sz w:val="21"/>
          <w:szCs w:val="21"/>
        </w:rPr>
      </w:pPr>
      <w:r w:rsidRPr="00DE5DF7">
        <w:rPr>
          <w:sz w:val="21"/>
          <w:szCs w:val="21"/>
        </w:rPr>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14:paraId="2AAFF98B" w14:textId="77777777" w:rsidR="00DB6B32" w:rsidRPr="00DE5DF7" w:rsidRDefault="00DB6B32" w:rsidP="00DE5DF7">
      <w:pPr>
        <w:spacing w:line="276" w:lineRule="auto"/>
        <w:ind w:firstLine="567"/>
        <w:contextualSpacing/>
        <w:jc w:val="both"/>
        <w:rPr>
          <w:sz w:val="21"/>
          <w:szCs w:val="21"/>
        </w:rPr>
      </w:pPr>
      <w:r w:rsidRPr="00DE5DF7">
        <w:rPr>
          <w:sz w:val="21"/>
          <w:szCs w:val="21"/>
        </w:rPr>
        <w:lastRenderedPageBreak/>
        <w:t>-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14:paraId="3C0509B6" w14:textId="77777777" w:rsidR="00DB6B32" w:rsidRPr="00DE5DF7" w:rsidRDefault="00DB6B32" w:rsidP="00DE5DF7">
      <w:pPr>
        <w:spacing w:line="276" w:lineRule="auto"/>
        <w:ind w:firstLine="567"/>
        <w:contextualSpacing/>
        <w:jc w:val="both"/>
        <w:rPr>
          <w:sz w:val="21"/>
          <w:szCs w:val="21"/>
        </w:rPr>
      </w:pPr>
      <w:r w:rsidRPr="00DE5DF7">
        <w:rPr>
          <w:sz w:val="21"/>
          <w:szCs w:val="21"/>
        </w:rPr>
        <w:t>- возмещение затрат в связи с внесением платы за подключение (присоединение) Объекта недвижимости к сетям инженерно-технического обеспечения;</w:t>
      </w:r>
    </w:p>
    <w:p w14:paraId="285263A6" w14:textId="77777777" w:rsidR="00DB6B32" w:rsidRPr="00DE5DF7" w:rsidRDefault="00DB6B32" w:rsidP="00DE5DF7">
      <w:pPr>
        <w:spacing w:line="276" w:lineRule="auto"/>
        <w:ind w:firstLine="567"/>
        <w:contextualSpacing/>
        <w:jc w:val="both"/>
        <w:rPr>
          <w:sz w:val="21"/>
          <w:szCs w:val="21"/>
        </w:rPr>
      </w:pPr>
      <w:r w:rsidRPr="00DE5DF7">
        <w:rPr>
          <w:sz w:val="21"/>
          <w:szCs w:val="21"/>
        </w:rPr>
        <w:t>- в иных целях, предусмотренных законодательством.</w:t>
      </w:r>
    </w:p>
    <w:p w14:paraId="7BC58EE6" w14:textId="77777777" w:rsidR="0097301A" w:rsidRPr="00DE5DF7" w:rsidRDefault="00DB6B32" w:rsidP="00DE5DF7">
      <w:pPr>
        <w:pStyle w:val="a3"/>
        <w:tabs>
          <w:tab w:val="center" w:pos="540"/>
        </w:tabs>
        <w:spacing w:line="276" w:lineRule="auto"/>
        <w:ind w:firstLine="567"/>
        <w:contextualSpacing/>
        <w:rPr>
          <w:sz w:val="21"/>
          <w:szCs w:val="21"/>
        </w:rPr>
      </w:pPr>
      <w:r w:rsidRPr="00DE5DF7">
        <w:rPr>
          <w:sz w:val="21"/>
          <w:szCs w:val="21"/>
        </w:rPr>
        <w:t>3.5.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w:t>
      </w:r>
      <w:r w:rsidR="002C3603" w:rsidRPr="00DE5DF7">
        <w:rPr>
          <w:sz w:val="21"/>
          <w:szCs w:val="21"/>
        </w:rPr>
        <w:t>оприятий, указанных в пункте 3.4</w:t>
      </w:r>
      <w:r w:rsidRPr="00DE5DF7">
        <w:rPr>
          <w:sz w:val="21"/>
          <w:szCs w:val="21"/>
        </w:rPr>
        <w:t xml:space="preserve"> настоящего Договора.</w:t>
      </w:r>
    </w:p>
    <w:p w14:paraId="65080537" w14:textId="77777777" w:rsidR="00A54B61" w:rsidRPr="00DE5DF7" w:rsidRDefault="00A54B61" w:rsidP="00DE5DF7">
      <w:pPr>
        <w:pStyle w:val="a3"/>
        <w:tabs>
          <w:tab w:val="center" w:pos="540"/>
        </w:tabs>
        <w:spacing w:line="276" w:lineRule="auto"/>
        <w:ind w:firstLine="567"/>
        <w:contextualSpacing/>
        <w:rPr>
          <w:sz w:val="21"/>
          <w:szCs w:val="21"/>
        </w:rPr>
      </w:pPr>
    </w:p>
    <w:p w14:paraId="7FBCEBF7" w14:textId="77777777"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ОБЯЗАТЕЛЬСТВА СТОРОН</w:t>
      </w:r>
    </w:p>
    <w:p w14:paraId="0DB54C88" w14:textId="77777777" w:rsidR="00DB6B32" w:rsidRPr="00DE5DF7" w:rsidRDefault="00DB6B32" w:rsidP="00DE5DF7">
      <w:pPr>
        <w:autoSpaceDE w:val="0"/>
        <w:autoSpaceDN w:val="0"/>
        <w:adjustRightInd w:val="0"/>
        <w:spacing w:line="276" w:lineRule="auto"/>
        <w:ind w:firstLine="567"/>
        <w:contextualSpacing/>
        <w:jc w:val="both"/>
        <w:rPr>
          <w:b/>
          <w:bCs/>
          <w:sz w:val="21"/>
          <w:szCs w:val="21"/>
        </w:rPr>
      </w:pPr>
      <w:r w:rsidRPr="00DE5DF7">
        <w:rPr>
          <w:b/>
          <w:bCs/>
          <w:sz w:val="21"/>
          <w:szCs w:val="21"/>
        </w:rPr>
        <w:t>4.1. Застройщик обязуется:</w:t>
      </w:r>
    </w:p>
    <w:p w14:paraId="7F45C329"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DE5DF7">
        <w:rPr>
          <w:sz w:val="21"/>
          <w:szCs w:val="21"/>
        </w:rPr>
        <w:t>о строительства, соответствующий</w:t>
      </w:r>
      <w:r w:rsidRPr="00DE5DF7">
        <w:rPr>
          <w:sz w:val="21"/>
          <w:szCs w:val="21"/>
        </w:rPr>
        <w:t xml:space="preserve"> условиям Договора, требованиям технических регламентов, проектной документации и градостроительных регламентов.</w:t>
      </w:r>
    </w:p>
    <w:p w14:paraId="325D0038"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14:paraId="34DE35CB"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4BC2713B"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4. Вести бухгалтерский, оперативный и статистический учет всех расходов, связанных со строительством Объекта недвижимости.</w:t>
      </w:r>
    </w:p>
    <w:p w14:paraId="7D7EBF05"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5.</w:t>
      </w:r>
      <w:r w:rsidRPr="00DE5DF7">
        <w:rPr>
          <w:sz w:val="21"/>
          <w:szCs w:val="21"/>
          <w:lang w:val="en-US"/>
        </w:rPr>
        <w:t> </w:t>
      </w:r>
      <w:r w:rsidRPr="00DE5DF7">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14:paraId="027313D0"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6.</w:t>
      </w:r>
      <w:r w:rsidRPr="00DE5DF7">
        <w:rPr>
          <w:sz w:val="21"/>
          <w:szCs w:val="21"/>
          <w:lang w:val="en-US"/>
        </w:rPr>
        <w:t> </w:t>
      </w:r>
      <w:r w:rsidRPr="00DE5DF7">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14:paraId="13CBC2BF"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7. Обеспечить получение Разрешения на ввод в эксплуатацию.</w:t>
      </w:r>
    </w:p>
    <w:p w14:paraId="0AFAC500"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14:paraId="5164508A"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14:paraId="1072992D"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xml:space="preserve">4.1.10. Надлежащим образом, в соответствии с </w:t>
      </w:r>
      <w:r w:rsidR="00053CDE" w:rsidRPr="00DE5DF7">
        <w:rPr>
          <w:sz w:val="21"/>
          <w:szCs w:val="21"/>
        </w:rPr>
        <w:t xml:space="preserve">действующим </w:t>
      </w:r>
      <w:r w:rsidRPr="00DE5DF7">
        <w:rPr>
          <w:sz w:val="21"/>
          <w:szCs w:val="21"/>
        </w:rPr>
        <w:t>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14:paraId="176AFB10"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14:paraId="7E2E52A0"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12. В случае подписания дополнительных соглашений к Договору, в двухдневный срок с момента подписания таких дополнительных соглашений предоставить Участнику долевого строительства доверенность на осуществление государственной регистрации указанных дополнительных соглашений в Регистрирующем органе.</w:t>
      </w:r>
    </w:p>
    <w:p w14:paraId="5224BEB5"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13.</w:t>
      </w:r>
      <w:r w:rsidRPr="00DE5DF7">
        <w:rPr>
          <w:sz w:val="21"/>
          <w:szCs w:val="21"/>
          <w:lang w:val="en-US"/>
        </w:rPr>
        <w:t> </w:t>
      </w:r>
      <w:r w:rsidRPr="00DE5DF7">
        <w:rPr>
          <w:sz w:val="21"/>
          <w:szCs w:val="21"/>
        </w:rPr>
        <w:t>Выполнять иные функции застройщика (заказчика), необходимые для строительства Объекта недвижимости.</w:t>
      </w:r>
    </w:p>
    <w:p w14:paraId="66B505E3" w14:textId="77777777" w:rsidR="00DB6B32" w:rsidRPr="00DE5DF7" w:rsidRDefault="00DB6B32" w:rsidP="00DE5DF7">
      <w:pPr>
        <w:autoSpaceDE w:val="0"/>
        <w:autoSpaceDN w:val="0"/>
        <w:adjustRightInd w:val="0"/>
        <w:spacing w:line="276" w:lineRule="auto"/>
        <w:ind w:firstLine="567"/>
        <w:contextualSpacing/>
        <w:jc w:val="both"/>
        <w:rPr>
          <w:b/>
          <w:bCs/>
          <w:sz w:val="21"/>
          <w:szCs w:val="21"/>
        </w:rPr>
      </w:pPr>
      <w:r w:rsidRPr="00DE5DF7">
        <w:rPr>
          <w:b/>
          <w:bCs/>
          <w:sz w:val="21"/>
          <w:szCs w:val="21"/>
        </w:rPr>
        <w:t>4.2. Участник долевого строительства обязуется:</w:t>
      </w:r>
    </w:p>
    <w:p w14:paraId="49AFB107"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1. Принять участие в долевом строительстве Объекта недвижимости путем уплаты</w:t>
      </w:r>
      <w:r w:rsidR="0078217B" w:rsidRPr="00DE5DF7">
        <w:rPr>
          <w:sz w:val="21"/>
          <w:szCs w:val="21"/>
        </w:rPr>
        <w:t xml:space="preserve"> Застройщику денежных средств (Ц</w:t>
      </w:r>
      <w:r w:rsidRPr="00DE5DF7">
        <w:rPr>
          <w:sz w:val="21"/>
          <w:szCs w:val="21"/>
        </w:rPr>
        <w:t>ены Договора) в объеме и на условиях, предусмотренных статьей 3 Договора.</w:t>
      </w:r>
    </w:p>
    <w:p w14:paraId="74273208"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2.</w:t>
      </w:r>
      <w:r w:rsidRPr="00DE5DF7">
        <w:rPr>
          <w:sz w:val="21"/>
          <w:szCs w:val="21"/>
          <w:lang w:val="en-US"/>
        </w:rPr>
        <w:t> </w:t>
      </w:r>
      <w:r w:rsidRPr="00DE5DF7">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14:paraId="1EB74A9B"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lastRenderedPageBreak/>
        <w:t>4.2.3. Своевременно и в полном объеме оплачивать коммунальные и эксплуатационные услуги, связанные с содержанием Объекта долевого строительства, начиная со дня подписания передаточного акта, в том числе предварительно за 4 (Четыре) месяца вперед.</w:t>
      </w:r>
    </w:p>
    <w:p w14:paraId="78B5CCC9"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4.</w:t>
      </w:r>
      <w:r w:rsidRPr="00DE5DF7">
        <w:rPr>
          <w:sz w:val="21"/>
          <w:szCs w:val="21"/>
          <w:lang w:val="en-US"/>
        </w:rPr>
        <w:t> </w:t>
      </w:r>
      <w:r w:rsidR="00293938" w:rsidRPr="00DE5DF7">
        <w:rPr>
          <w:sz w:val="21"/>
          <w:szCs w:val="21"/>
        </w:rPr>
        <w:t>До регистрации права</w:t>
      </w:r>
      <w:r w:rsidR="00873511" w:rsidRPr="00DE5DF7">
        <w:rPr>
          <w:sz w:val="21"/>
          <w:szCs w:val="21"/>
        </w:rPr>
        <w:t xml:space="preserve"> </w:t>
      </w:r>
      <w:r w:rsidRPr="00DE5DF7">
        <w:rPr>
          <w:sz w:val="21"/>
          <w:szCs w:val="21"/>
        </w:rPr>
        <w:t>собственности на Объект долевого ст</w:t>
      </w:r>
      <w:r w:rsidR="00610B3B" w:rsidRPr="00DE5DF7">
        <w:rPr>
          <w:sz w:val="21"/>
          <w:szCs w:val="21"/>
        </w:rPr>
        <w:t>роительства не производить в нём</w:t>
      </w:r>
      <w:r w:rsidRPr="00DE5DF7">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14:paraId="717E28DD"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5.</w:t>
      </w:r>
      <w:r w:rsidRPr="00DE5DF7">
        <w:rPr>
          <w:sz w:val="21"/>
          <w:szCs w:val="21"/>
          <w:lang w:val="en-US"/>
        </w:rPr>
        <w:t> </w:t>
      </w:r>
      <w:r w:rsidRPr="00DE5DF7">
        <w:rPr>
          <w:sz w:val="21"/>
          <w:szCs w:val="21"/>
        </w:rPr>
        <w:t>Согласовывать с Застройщиком согласно статье 5 Договора заключение договоров об уступке прав с одновременным переводом долга (исполнение обязательств по оплате согласно п. 3.1. Договора).</w:t>
      </w:r>
    </w:p>
    <w:p w14:paraId="0FF28B38"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6. Принять у Застройщика Объект долевого строительства по передаточному акту в срок, установленный пунктом 2.5 Договора.</w:t>
      </w:r>
    </w:p>
    <w:p w14:paraId="66D38A3B"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7.</w:t>
      </w:r>
      <w:r w:rsidRPr="00DE5DF7">
        <w:rPr>
          <w:sz w:val="21"/>
          <w:szCs w:val="21"/>
          <w:lang w:val="en-US"/>
        </w:rPr>
        <w:t> </w:t>
      </w:r>
      <w:r w:rsidRPr="00DE5DF7">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14:paraId="5C6ADDB0"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8.</w:t>
      </w:r>
      <w:r w:rsidRPr="00DE5DF7">
        <w:rPr>
          <w:sz w:val="21"/>
          <w:szCs w:val="21"/>
          <w:lang w:val="en-US"/>
        </w:rPr>
        <w:t> </w:t>
      </w:r>
      <w:r w:rsidRPr="00DE5DF7">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14:paraId="0AC78421" w14:textId="77777777" w:rsidR="004B70B1"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3. Заклю</w:t>
      </w:r>
      <w:r w:rsidR="0078217B" w:rsidRPr="00DE5DF7">
        <w:rPr>
          <w:sz w:val="21"/>
          <w:szCs w:val="21"/>
        </w:rPr>
        <w:t>чая настоящий Д</w:t>
      </w:r>
      <w:r w:rsidRPr="00DE5DF7">
        <w:rPr>
          <w:sz w:val="21"/>
          <w:szCs w:val="21"/>
        </w:rPr>
        <w:t>оговор, Участник долевого строительства соглашается с тем, что земельный участок 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11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14:paraId="23249BA4" w14:textId="77777777" w:rsidR="00DA0EA8" w:rsidRPr="00DE5DF7" w:rsidRDefault="00DA0EA8" w:rsidP="00DE5DF7">
      <w:pPr>
        <w:autoSpaceDE w:val="0"/>
        <w:autoSpaceDN w:val="0"/>
        <w:adjustRightInd w:val="0"/>
        <w:spacing w:line="276" w:lineRule="auto"/>
        <w:ind w:firstLine="567"/>
        <w:contextualSpacing/>
        <w:jc w:val="both"/>
        <w:rPr>
          <w:sz w:val="21"/>
          <w:szCs w:val="21"/>
        </w:rPr>
      </w:pPr>
    </w:p>
    <w:p w14:paraId="4E739827" w14:textId="77777777" w:rsidR="00965B8F" w:rsidRPr="00DE5DF7" w:rsidRDefault="002A0077"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УСТУПКА ПРАВ И ПЕРЕВОД ДОЛГА</w:t>
      </w:r>
    </w:p>
    <w:p w14:paraId="43A0E523"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5.1.Уступка участником долевого строительства прав требовани</w:t>
      </w:r>
      <w:r w:rsidR="0078217B" w:rsidRPr="00DE5DF7">
        <w:rPr>
          <w:sz w:val="21"/>
          <w:szCs w:val="21"/>
        </w:rPr>
        <w:t>й по Д</w:t>
      </w:r>
      <w:r w:rsidRPr="00DE5DF7">
        <w:rPr>
          <w:sz w:val="21"/>
          <w:szCs w:val="21"/>
        </w:rPr>
        <w:t>оговору допускает</w:t>
      </w:r>
      <w:r w:rsidR="0078217B" w:rsidRPr="00DE5DF7">
        <w:rPr>
          <w:sz w:val="21"/>
          <w:szCs w:val="21"/>
        </w:rPr>
        <w:t>ся только после уплаты им Цены Д</w:t>
      </w:r>
      <w:r w:rsidRPr="00DE5DF7">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0E8348CF"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lang w:val="en-US"/>
        </w:rPr>
        <w:t> </w:t>
      </w:r>
      <w:r w:rsidRPr="00DE5DF7">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14:paraId="5D8CDF8D" w14:textId="77777777"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5.2. Уступка прав с одновременным переводом долга (исполнение обязательств по оплате согласно п. 3.1. Договора) производятся Участником долевого строительства только по предварительному письменному согласованию с Застр</w:t>
      </w:r>
      <w:r w:rsidR="00F836CE" w:rsidRPr="00DE5DF7">
        <w:rPr>
          <w:sz w:val="21"/>
          <w:szCs w:val="21"/>
        </w:rPr>
        <w:t>ойщиком (пункт 4.2.5 Договора).</w:t>
      </w:r>
    </w:p>
    <w:p w14:paraId="00690077" w14:textId="77777777" w:rsidR="00444827"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14:paraId="57437958" w14:textId="77777777" w:rsidR="0024442A" w:rsidRPr="00DE5DF7" w:rsidRDefault="0024442A" w:rsidP="00DE5DF7">
      <w:pPr>
        <w:autoSpaceDE w:val="0"/>
        <w:autoSpaceDN w:val="0"/>
        <w:adjustRightInd w:val="0"/>
        <w:spacing w:line="276" w:lineRule="auto"/>
        <w:ind w:firstLine="567"/>
        <w:contextualSpacing/>
        <w:jc w:val="both"/>
        <w:rPr>
          <w:sz w:val="21"/>
          <w:szCs w:val="21"/>
        </w:rPr>
      </w:pPr>
    </w:p>
    <w:p w14:paraId="529313F0" w14:textId="77777777"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ИСПОЛНЕНИЕ ОБЯЗАТЕЛЬСТВ</w:t>
      </w:r>
    </w:p>
    <w:p w14:paraId="6F70C6C9"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6.1.</w:t>
      </w:r>
      <w:r w:rsidRPr="00DE5DF7">
        <w:rPr>
          <w:sz w:val="21"/>
          <w:szCs w:val="21"/>
          <w:lang w:val="en-US"/>
        </w:rPr>
        <w:t> </w:t>
      </w:r>
      <w:r w:rsidRPr="00DE5DF7">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14:paraId="5486FCBD" w14:textId="77777777" w:rsidR="0024442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6.2.</w:t>
      </w:r>
      <w:r w:rsidRPr="00DE5DF7">
        <w:rPr>
          <w:sz w:val="21"/>
          <w:szCs w:val="21"/>
          <w:lang w:val="en-US"/>
        </w:rPr>
        <w:t> </w:t>
      </w:r>
      <w:r w:rsidRPr="00DE5DF7">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14:paraId="599AB1E7" w14:textId="77777777" w:rsidR="00206B7F" w:rsidRPr="00DE5DF7" w:rsidRDefault="00206B7F" w:rsidP="00DE5DF7">
      <w:pPr>
        <w:autoSpaceDE w:val="0"/>
        <w:autoSpaceDN w:val="0"/>
        <w:adjustRightInd w:val="0"/>
        <w:spacing w:line="276" w:lineRule="auto"/>
        <w:ind w:firstLine="567"/>
        <w:contextualSpacing/>
        <w:jc w:val="both"/>
        <w:rPr>
          <w:sz w:val="21"/>
          <w:szCs w:val="21"/>
        </w:rPr>
      </w:pPr>
    </w:p>
    <w:p w14:paraId="1EA7E38E" w14:textId="77777777"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ОТВЕТСТВЕННОСТЬ СТОРОН</w:t>
      </w:r>
    </w:p>
    <w:p w14:paraId="29D182FF"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14:paraId="659B4441"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lastRenderedPageBreak/>
        <w:t>7.2. 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09666BB"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7.3. 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DE5DF7">
        <w:rPr>
          <w:sz w:val="21"/>
          <w:szCs w:val="21"/>
        </w:rPr>
        <w:t>ь исполнения обязательства, от Ц</w:t>
      </w:r>
      <w:r w:rsidRPr="00DE5DF7">
        <w:rPr>
          <w:sz w:val="21"/>
          <w:szCs w:val="21"/>
        </w:rPr>
        <w:t>ены Договора за каждый день просрочки.</w:t>
      </w:r>
    </w:p>
    <w:p w14:paraId="74EFC3BC"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7.4. 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 Участником долевого строительства.</w:t>
      </w:r>
    </w:p>
    <w:p w14:paraId="2D34FF28"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7.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
    <w:p w14:paraId="652D5EBF" w14:textId="77777777" w:rsidR="00FE6ADA" w:rsidRPr="00DE5DF7" w:rsidRDefault="00424954" w:rsidP="00DE5DF7">
      <w:pPr>
        <w:autoSpaceDE w:val="0"/>
        <w:autoSpaceDN w:val="0"/>
        <w:adjustRightInd w:val="0"/>
        <w:spacing w:line="276" w:lineRule="auto"/>
        <w:ind w:firstLine="567"/>
        <w:contextualSpacing/>
        <w:jc w:val="both"/>
        <w:rPr>
          <w:sz w:val="21"/>
          <w:szCs w:val="21"/>
        </w:rPr>
      </w:pPr>
      <w:r w:rsidRPr="00DE5DF7">
        <w:rPr>
          <w:sz w:val="21"/>
          <w:szCs w:val="21"/>
        </w:rPr>
        <w:t xml:space="preserve">7.6. В случае, если Участником долевого строительства по настоящему Договору является физическое лицо, либо в случае </w:t>
      </w:r>
      <w:r w:rsidR="00FE6ADA" w:rsidRPr="00DE5DF7">
        <w:rPr>
          <w:sz w:val="21"/>
          <w:szCs w:val="21"/>
        </w:rPr>
        <w:t xml:space="preserve">уступки прав (требований) по </w:t>
      </w:r>
      <w:r w:rsidRPr="00DE5DF7">
        <w:rPr>
          <w:sz w:val="21"/>
          <w:szCs w:val="21"/>
        </w:rPr>
        <w:t xml:space="preserve">настоящему </w:t>
      </w:r>
      <w:r w:rsidR="00FE6ADA" w:rsidRPr="00DE5DF7">
        <w:rPr>
          <w:sz w:val="21"/>
          <w:szCs w:val="21"/>
        </w:rPr>
        <w:t>Договору физическому лицу</w:t>
      </w:r>
      <w:r w:rsidRPr="00DE5DF7">
        <w:rPr>
          <w:sz w:val="21"/>
          <w:szCs w:val="21"/>
        </w:rPr>
        <w:t>,</w:t>
      </w:r>
      <w:r w:rsidR="00FE6ADA" w:rsidRPr="00DE5DF7">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стопятидесятой ставки рефинансирования Центрального банка Российской Федерации, а в случае уступки прав (требований) по </w:t>
      </w:r>
      <w:r w:rsidRPr="00DE5DF7">
        <w:rPr>
          <w:sz w:val="21"/>
          <w:szCs w:val="21"/>
        </w:rPr>
        <w:t xml:space="preserve">настоящему </w:t>
      </w:r>
      <w:r w:rsidR="00FE6ADA" w:rsidRPr="00DE5DF7">
        <w:rPr>
          <w:sz w:val="21"/>
          <w:szCs w:val="21"/>
        </w:rPr>
        <w:t>Договору юридическому лицу – в размере одной трехсотой ставки рефинансирования Центрального банка Российской Федерации.</w:t>
      </w:r>
    </w:p>
    <w:p w14:paraId="1898AE97" w14:textId="77777777" w:rsidR="00873511"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7.7. В случае приостановки действия разрешения на строительства компетентным</w:t>
      </w:r>
      <w:r w:rsidR="00F836CE" w:rsidRPr="00DE5DF7">
        <w:rPr>
          <w:sz w:val="21"/>
          <w:szCs w:val="21"/>
        </w:rPr>
        <w:t xml:space="preserve">и органами (включая судебные), </w:t>
      </w:r>
      <w:r w:rsidRPr="00DE5DF7">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14:paraId="346E8B3B" w14:textId="77777777" w:rsidR="00F95008" w:rsidRPr="00DE5DF7" w:rsidRDefault="00F95008" w:rsidP="00DE5DF7">
      <w:pPr>
        <w:autoSpaceDE w:val="0"/>
        <w:autoSpaceDN w:val="0"/>
        <w:adjustRightInd w:val="0"/>
        <w:spacing w:line="276" w:lineRule="auto"/>
        <w:ind w:firstLine="708"/>
        <w:contextualSpacing/>
        <w:jc w:val="both"/>
        <w:rPr>
          <w:sz w:val="21"/>
          <w:szCs w:val="21"/>
        </w:rPr>
      </w:pPr>
    </w:p>
    <w:p w14:paraId="0FE02F01" w14:textId="77777777" w:rsidR="00965B8F" w:rsidRPr="00DE5DF7" w:rsidRDefault="00407614"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Ф</w:t>
      </w:r>
      <w:r w:rsidR="00601D36" w:rsidRPr="00DE5DF7">
        <w:rPr>
          <w:b/>
          <w:bCs/>
          <w:sz w:val="21"/>
          <w:szCs w:val="21"/>
        </w:rPr>
        <w:t>ОРС-МАЖОР</w:t>
      </w:r>
    </w:p>
    <w:p w14:paraId="2677E14D"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14:paraId="600B19B1"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8.2.</w:t>
      </w:r>
      <w:r w:rsidRPr="00DE5DF7">
        <w:rPr>
          <w:sz w:val="21"/>
          <w:szCs w:val="21"/>
          <w:lang w:val="en-US"/>
        </w:rPr>
        <w:t> </w:t>
      </w:r>
      <w:r w:rsidRPr="00DE5DF7">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14:paraId="24E58986"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8.3.</w:t>
      </w:r>
      <w:r w:rsidRPr="00DE5DF7">
        <w:rPr>
          <w:sz w:val="21"/>
          <w:szCs w:val="21"/>
          <w:lang w:val="en-US"/>
        </w:rPr>
        <w:t> </w:t>
      </w:r>
      <w:r w:rsidRPr="00DE5DF7">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14D99494" w14:textId="77777777" w:rsidR="006C687C" w:rsidRPr="00DE5DF7" w:rsidRDefault="006C687C" w:rsidP="00DE5DF7">
      <w:pPr>
        <w:autoSpaceDE w:val="0"/>
        <w:autoSpaceDN w:val="0"/>
        <w:adjustRightInd w:val="0"/>
        <w:spacing w:line="276" w:lineRule="auto"/>
        <w:contextualSpacing/>
        <w:jc w:val="both"/>
        <w:rPr>
          <w:sz w:val="21"/>
          <w:szCs w:val="21"/>
        </w:rPr>
      </w:pPr>
    </w:p>
    <w:p w14:paraId="7A259C66" w14:textId="77777777"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ПОРЯДОК РАЗРЕШЕНИЯ СПОРОВ</w:t>
      </w:r>
    </w:p>
    <w:p w14:paraId="0FEDDC76"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lastRenderedPageBreak/>
        <w:t>9.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Договора, Стороны устанавливают обязательный досудебный порядок такого урегулирования (переговоры, ведение переписки, претензионная работа). Срок для ответа каждой из Сторон на письменную претензию другой Стороны составляет 30 (Тридцать) рабочих дней, начиная с момента получения такой претензии. Документы направляются заказными письмами с уведомлением о вручении или вручаются под роспись представителям каждой из Сторон. Срок рассмотрения каждой из Сторон документов также составляет 30 (Тридцать) рабочих дней с момента получения таких документов.</w:t>
      </w:r>
    </w:p>
    <w:p w14:paraId="332F4175"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9.2. В случае невозможности достижения Сторонами согласия по вышеуказанным вопросам споры разрешаются в судебном порядке в соответствии с законодательством, по месту нахождения Застройщика.</w:t>
      </w:r>
    </w:p>
    <w:p w14:paraId="36EEEDE3" w14:textId="77777777" w:rsidR="0097301A" w:rsidRPr="00DE5DF7" w:rsidRDefault="0097301A" w:rsidP="00DE5DF7">
      <w:pPr>
        <w:autoSpaceDE w:val="0"/>
        <w:autoSpaceDN w:val="0"/>
        <w:adjustRightInd w:val="0"/>
        <w:spacing w:line="276" w:lineRule="auto"/>
        <w:contextualSpacing/>
        <w:jc w:val="both"/>
        <w:rPr>
          <w:sz w:val="21"/>
          <w:szCs w:val="21"/>
        </w:rPr>
      </w:pPr>
    </w:p>
    <w:p w14:paraId="0728E2C7" w14:textId="77777777"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ДЕЙСТВИЕ, ИЗМЕНЕНИЕ И РАСТОРЖЕНИЕ ДОГОВОРА</w:t>
      </w:r>
    </w:p>
    <w:p w14:paraId="4690A071"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1.</w:t>
      </w:r>
      <w:r w:rsidRPr="00DE5DF7">
        <w:rPr>
          <w:sz w:val="21"/>
          <w:szCs w:val="21"/>
          <w:lang w:val="en-US"/>
        </w:rPr>
        <w:t> </w:t>
      </w:r>
      <w:r w:rsidRPr="00DE5DF7">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14:paraId="3567F913"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14:paraId="70CB2890"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14:paraId="3CE01446"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14:paraId="7B7693EC"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и такого дополнительного соглашения не участвуют.</w:t>
      </w:r>
    </w:p>
    <w:p w14:paraId="0F15C46A"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xml:space="preserve">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о(ых) платежа(ей) в счет Цены Договора в течение более чем 2 (Два) месяца.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DE5DF7">
        <w:rPr>
          <w:sz w:val="21"/>
          <w:szCs w:val="21"/>
        </w:rPr>
        <w:t>3</w:t>
      </w:r>
      <w:r w:rsidRPr="00DE5DF7">
        <w:rPr>
          <w:sz w:val="21"/>
          <w:szCs w:val="21"/>
        </w:rPr>
        <w:t>0 (</w:t>
      </w:r>
      <w:r w:rsidR="009A08EA" w:rsidRPr="00DE5DF7">
        <w:rPr>
          <w:sz w:val="21"/>
          <w:szCs w:val="21"/>
        </w:rPr>
        <w:t>Тридцати</w:t>
      </w:r>
      <w:r w:rsidRPr="00DE5DF7">
        <w:rPr>
          <w:sz w:val="21"/>
          <w:szCs w:val="21"/>
        </w:rPr>
        <w:t>) рабочих дней со дня такого отказа.</w:t>
      </w:r>
    </w:p>
    <w:p w14:paraId="511CDDC4"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14:paraId="5B747813"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6.</w:t>
      </w:r>
      <w:r w:rsidRPr="00DE5DF7">
        <w:rPr>
          <w:sz w:val="21"/>
          <w:szCs w:val="21"/>
          <w:lang w:val="en-US"/>
        </w:rPr>
        <w:t> </w:t>
      </w:r>
      <w:r w:rsidRPr="00DE5DF7">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случае уступки прав (требований) по Договору физическому лицу сумма неустойки, указанная в настоящем пункте, устанавливается в размере одной стопятидесятой ставки рефинансирования Центрального банка Российской Федерации, действующей на день </w:t>
      </w:r>
      <w:r w:rsidRPr="00DE5DF7">
        <w:rPr>
          <w:sz w:val="21"/>
          <w:szCs w:val="21"/>
        </w:rPr>
        <w:lastRenderedPageBreak/>
        <w:t>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
    <w:p w14:paraId="1E2F62DF"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7.</w:t>
      </w:r>
      <w:r w:rsidRPr="00DE5DF7">
        <w:rPr>
          <w:sz w:val="21"/>
          <w:szCs w:val="21"/>
          <w:lang w:val="en-US"/>
        </w:rPr>
        <w:t> </w:t>
      </w:r>
      <w:r w:rsidRPr="00DE5DF7">
        <w:rPr>
          <w:sz w:val="21"/>
          <w:szCs w:val="21"/>
        </w:rPr>
        <w:t>По требованию Сторон Договор может быть расторгнут в судебном порядке в случаях, предусмотренных Законом об участии в долевом строительстве и другими федеральными законами.</w:t>
      </w:r>
    </w:p>
    <w:p w14:paraId="1AF0C30E"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8. В случае одностороннего отказа одной из Сторон от исполнения Договора</w:t>
      </w:r>
      <w:r w:rsidR="0078217B" w:rsidRPr="00DE5DF7">
        <w:rPr>
          <w:sz w:val="21"/>
          <w:szCs w:val="21"/>
        </w:rPr>
        <w:t>,</w:t>
      </w:r>
      <w:r w:rsidRPr="00DE5DF7">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77B2D9" w14:textId="77777777" w:rsidR="002A606A" w:rsidRPr="00DE5DF7" w:rsidRDefault="002A606A" w:rsidP="00DE5DF7">
      <w:pPr>
        <w:autoSpaceDE w:val="0"/>
        <w:autoSpaceDN w:val="0"/>
        <w:adjustRightInd w:val="0"/>
        <w:spacing w:line="276" w:lineRule="auto"/>
        <w:contextualSpacing/>
        <w:rPr>
          <w:b/>
          <w:bCs/>
          <w:sz w:val="21"/>
          <w:szCs w:val="21"/>
        </w:rPr>
      </w:pPr>
    </w:p>
    <w:p w14:paraId="0815029B" w14:textId="77777777" w:rsidR="00965B8F" w:rsidRPr="00DE5DF7" w:rsidRDefault="00601D36" w:rsidP="00DE5DF7">
      <w:pPr>
        <w:autoSpaceDE w:val="0"/>
        <w:autoSpaceDN w:val="0"/>
        <w:adjustRightInd w:val="0"/>
        <w:spacing w:line="276" w:lineRule="auto"/>
        <w:ind w:firstLine="708"/>
        <w:contextualSpacing/>
        <w:jc w:val="center"/>
        <w:rPr>
          <w:b/>
          <w:bCs/>
          <w:sz w:val="21"/>
          <w:szCs w:val="21"/>
        </w:rPr>
      </w:pPr>
      <w:r w:rsidRPr="00DE5DF7">
        <w:rPr>
          <w:b/>
          <w:bCs/>
          <w:sz w:val="21"/>
          <w:szCs w:val="21"/>
        </w:rPr>
        <w:t>11. ПРОЧИЕ УСЛОВИЯ</w:t>
      </w:r>
    </w:p>
    <w:p w14:paraId="2911AAA2"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14:paraId="25CBD6C7"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2.</w:t>
      </w:r>
      <w:r w:rsidRPr="00DE5DF7">
        <w:rPr>
          <w:sz w:val="21"/>
          <w:szCs w:val="21"/>
          <w:lang w:val="en-US"/>
        </w:rPr>
        <w:t> </w:t>
      </w:r>
      <w:r w:rsidRPr="00DE5DF7">
        <w:rPr>
          <w:sz w:val="21"/>
          <w:szCs w:val="21"/>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14:paraId="17FB668A"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14:paraId="2299723C"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4.</w:t>
      </w:r>
      <w:r w:rsidRPr="00DE5DF7">
        <w:rPr>
          <w:sz w:val="21"/>
          <w:szCs w:val="21"/>
          <w:lang w:val="en-US"/>
        </w:rPr>
        <w:t> </w:t>
      </w:r>
      <w:r w:rsidRPr="00DE5DF7">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14:paraId="73C020D1"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5.</w:t>
      </w:r>
      <w:r w:rsidRPr="00DE5DF7">
        <w:rPr>
          <w:sz w:val="21"/>
          <w:szCs w:val="21"/>
          <w:lang w:val="en-US"/>
        </w:rPr>
        <w:t> </w:t>
      </w:r>
      <w:r w:rsidRPr="00DE5DF7">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14:paraId="2CB7D488"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6. Все Приложения, указанные в тексте Договора, а именно:</w:t>
      </w:r>
    </w:p>
    <w:p w14:paraId="236140BF" w14:textId="77777777" w:rsidR="009A08E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Пр</w:t>
      </w:r>
      <w:r w:rsidR="002A606A" w:rsidRPr="00DE5DF7">
        <w:rPr>
          <w:sz w:val="21"/>
          <w:szCs w:val="21"/>
        </w:rPr>
        <w:t xml:space="preserve">иложение № 1- </w:t>
      </w:r>
      <w:r w:rsidR="009A08EA" w:rsidRPr="00DE5DF7">
        <w:rPr>
          <w:sz w:val="21"/>
          <w:szCs w:val="21"/>
        </w:rPr>
        <w:t>Поэтажный план Объекта недвижимости;</w:t>
      </w:r>
    </w:p>
    <w:p w14:paraId="64FDA2F8" w14:textId="77777777" w:rsidR="004C5F73"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xml:space="preserve">- Приложение № 2 - </w:t>
      </w:r>
      <w:r w:rsidR="009A08EA" w:rsidRPr="00DE5DF7">
        <w:rPr>
          <w:sz w:val="21"/>
          <w:szCs w:val="21"/>
        </w:rPr>
        <w:t>Перечень оборудования, виды и объем работ в Объекте долевого строительства</w:t>
      </w:r>
      <w:r w:rsidR="00FD70FB" w:rsidRPr="00DE5DF7">
        <w:rPr>
          <w:bCs/>
          <w:sz w:val="21"/>
          <w:szCs w:val="21"/>
        </w:rPr>
        <w:t>.</w:t>
      </w:r>
    </w:p>
    <w:p w14:paraId="7161FE26" w14:textId="77777777"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14:paraId="575FF3E3" w14:textId="77777777" w:rsidR="00444827" w:rsidRPr="00DE5DF7" w:rsidRDefault="00444827" w:rsidP="00DE5DF7">
      <w:pPr>
        <w:autoSpaceDE w:val="0"/>
        <w:autoSpaceDN w:val="0"/>
        <w:adjustRightInd w:val="0"/>
        <w:spacing w:line="276" w:lineRule="auto"/>
        <w:contextualSpacing/>
        <w:rPr>
          <w:b/>
          <w:bCs/>
          <w:sz w:val="21"/>
          <w:szCs w:val="21"/>
        </w:rPr>
      </w:pPr>
    </w:p>
    <w:p w14:paraId="171C1D84" w14:textId="77777777" w:rsidR="002A606A" w:rsidRPr="00DE5DF7" w:rsidRDefault="00601D36" w:rsidP="00DE5DF7">
      <w:pPr>
        <w:pStyle w:val="ae"/>
        <w:numPr>
          <w:ilvl w:val="0"/>
          <w:numId w:val="4"/>
        </w:numPr>
        <w:autoSpaceDE w:val="0"/>
        <w:autoSpaceDN w:val="0"/>
        <w:adjustRightInd w:val="0"/>
        <w:spacing w:line="276" w:lineRule="auto"/>
        <w:ind w:left="0" w:firstLine="708"/>
        <w:jc w:val="center"/>
        <w:rPr>
          <w:b/>
          <w:bCs/>
          <w:sz w:val="21"/>
          <w:szCs w:val="21"/>
        </w:rPr>
      </w:pPr>
      <w:r w:rsidRPr="00DE5DF7">
        <w:rPr>
          <w:b/>
          <w:bCs/>
          <w:sz w:val="21"/>
          <w:szCs w:val="21"/>
        </w:rPr>
        <w:t>АДРЕСА, РЕКВИЗИТЫ И ПОДПИСИ СТОРОН</w:t>
      </w:r>
    </w:p>
    <w:p w14:paraId="2CA50076" w14:textId="77777777" w:rsidR="003073FB" w:rsidRPr="00DE5DF7" w:rsidRDefault="003073FB" w:rsidP="00DE5DF7">
      <w:pPr>
        <w:pStyle w:val="ae"/>
        <w:autoSpaceDE w:val="0"/>
        <w:autoSpaceDN w:val="0"/>
        <w:adjustRightInd w:val="0"/>
        <w:spacing w:line="276" w:lineRule="auto"/>
        <w:ind w:left="708"/>
        <w:rPr>
          <w:b/>
          <w:bCs/>
          <w:sz w:val="21"/>
          <w:szCs w:val="21"/>
        </w:rPr>
      </w:pPr>
    </w:p>
    <w:tbl>
      <w:tblPr>
        <w:tblW w:w="10456" w:type="dxa"/>
        <w:tblLayout w:type="fixed"/>
        <w:tblLook w:val="04A0" w:firstRow="1" w:lastRow="0" w:firstColumn="1" w:lastColumn="0" w:noHBand="0" w:noVBand="1"/>
      </w:tblPr>
      <w:tblGrid>
        <w:gridCol w:w="4545"/>
        <w:gridCol w:w="5911"/>
      </w:tblGrid>
      <w:tr w:rsidR="003073FB" w:rsidRPr="00DE5DF7" w14:paraId="30446CA3" w14:textId="77777777" w:rsidTr="003073FB">
        <w:trPr>
          <w:trHeight w:val="267"/>
        </w:trPr>
        <w:tc>
          <w:tcPr>
            <w:tcW w:w="4545" w:type="dxa"/>
          </w:tcPr>
          <w:p w14:paraId="510F687D" w14:textId="77777777" w:rsidR="009E49CD" w:rsidRPr="00DE5DF7" w:rsidRDefault="003073FB" w:rsidP="00DE5DF7">
            <w:pPr>
              <w:widowControl w:val="0"/>
              <w:autoSpaceDE w:val="0"/>
              <w:autoSpaceDN w:val="0"/>
              <w:adjustRightInd w:val="0"/>
              <w:spacing w:line="276" w:lineRule="auto"/>
              <w:jc w:val="center"/>
              <w:rPr>
                <w:b/>
                <w:sz w:val="21"/>
                <w:szCs w:val="21"/>
                <w:u w:val="single"/>
              </w:rPr>
            </w:pPr>
            <w:r w:rsidRPr="00DE5DF7">
              <w:rPr>
                <w:b/>
                <w:sz w:val="21"/>
                <w:szCs w:val="21"/>
                <w:u w:val="single"/>
              </w:rPr>
              <w:t>Застройщик:</w:t>
            </w:r>
          </w:p>
          <w:p w14:paraId="57285109" w14:textId="77777777" w:rsidR="003073FB" w:rsidRPr="00DE5DF7" w:rsidRDefault="003073FB" w:rsidP="00DE5DF7">
            <w:pPr>
              <w:pStyle w:val="2"/>
              <w:spacing w:after="0" w:line="276" w:lineRule="auto"/>
              <w:rPr>
                <w:b/>
                <w:bCs/>
                <w:sz w:val="21"/>
                <w:szCs w:val="21"/>
              </w:rPr>
            </w:pPr>
            <w:r w:rsidRPr="00DE5DF7">
              <w:rPr>
                <w:b/>
                <w:bCs/>
                <w:sz w:val="21"/>
                <w:szCs w:val="21"/>
              </w:rPr>
              <w:t>Общество с ограниченной ответственностью «</w:t>
            </w:r>
            <w:r w:rsidRPr="00DE5DF7">
              <w:rPr>
                <w:b/>
                <w:sz w:val="21"/>
                <w:szCs w:val="21"/>
              </w:rPr>
              <w:t>МОНОЛИТ-СТРОЙ</w:t>
            </w:r>
            <w:r w:rsidRPr="00DE5DF7">
              <w:rPr>
                <w:b/>
                <w:bCs/>
                <w:sz w:val="21"/>
                <w:szCs w:val="21"/>
              </w:rPr>
              <w:t>»</w:t>
            </w:r>
          </w:p>
          <w:p w14:paraId="40B9A701" w14:textId="77777777" w:rsidR="003073FB" w:rsidRPr="00DE5DF7" w:rsidRDefault="003073FB" w:rsidP="00DE5DF7">
            <w:pPr>
              <w:spacing w:line="276" w:lineRule="auto"/>
              <w:jc w:val="both"/>
              <w:rPr>
                <w:sz w:val="21"/>
                <w:szCs w:val="21"/>
              </w:rPr>
            </w:pPr>
            <w:r w:rsidRPr="00DE5DF7">
              <w:rPr>
                <w:sz w:val="21"/>
                <w:szCs w:val="21"/>
              </w:rPr>
              <w:t>Место нахождения: 143131, Московская обл., Рузский р-н, п. Тучково, ул. Восточная, д. 25;</w:t>
            </w:r>
          </w:p>
          <w:p w14:paraId="2D4897F2" w14:textId="77777777" w:rsidR="003073FB" w:rsidRPr="00DE5DF7" w:rsidRDefault="003073FB" w:rsidP="00DE5DF7">
            <w:pPr>
              <w:spacing w:line="276" w:lineRule="auto"/>
              <w:jc w:val="both"/>
              <w:rPr>
                <w:sz w:val="21"/>
                <w:szCs w:val="21"/>
              </w:rPr>
            </w:pPr>
            <w:r w:rsidRPr="00DE5DF7">
              <w:rPr>
                <w:sz w:val="21"/>
                <w:szCs w:val="21"/>
              </w:rPr>
              <w:t>ОГРН 1165075051020;</w:t>
            </w:r>
          </w:p>
          <w:p w14:paraId="54F9FCCC" w14:textId="77777777" w:rsidR="003073FB" w:rsidRPr="00DE5DF7" w:rsidRDefault="003073FB" w:rsidP="00DE5DF7">
            <w:pPr>
              <w:spacing w:line="276" w:lineRule="auto"/>
              <w:jc w:val="both"/>
              <w:rPr>
                <w:sz w:val="21"/>
                <w:szCs w:val="21"/>
              </w:rPr>
            </w:pPr>
            <w:r w:rsidRPr="00DE5DF7">
              <w:rPr>
                <w:sz w:val="21"/>
                <w:szCs w:val="21"/>
              </w:rPr>
              <w:t>ИНН 5075029038, КПП 507501001;</w:t>
            </w:r>
          </w:p>
          <w:p w14:paraId="15640ECE" w14:textId="77777777" w:rsidR="003073FB" w:rsidRPr="00DE5DF7" w:rsidRDefault="003073FB" w:rsidP="00DE5DF7">
            <w:pPr>
              <w:spacing w:line="276" w:lineRule="auto"/>
              <w:rPr>
                <w:sz w:val="21"/>
                <w:szCs w:val="21"/>
              </w:rPr>
            </w:pPr>
            <w:r w:rsidRPr="00DE5DF7">
              <w:rPr>
                <w:sz w:val="21"/>
                <w:szCs w:val="21"/>
              </w:rPr>
              <w:t xml:space="preserve">р/с </w:t>
            </w:r>
            <w:r w:rsidR="00346A20" w:rsidRPr="00DE5DF7">
              <w:rPr>
                <w:sz w:val="21"/>
                <w:szCs w:val="21"/>
              </w:rPr>
              <w:t>40702810940000050641</w:t>
            </w:r>
            <w:r w:rsidRPr="00DE5DF7">
              <w:rPr>
                <w:sz w:val="21"/>
                <w:szCs w:val="21"/>
              </w:rPr>
              <w:t xml:space="preserve"> в </w:t>
            </w:r>
            <w:r w:rsidR="00346A20" w:rsidRPr="00DE5DF7">
              <w:rPr>
                <w:sz w:val="21"/>
                <w:szCs w:val="21"/>
              </w:rPr>
              <w:t xml:space="preserve">ПАО «СБЕРБАНК» </w:t>
            </w:r>
          </w:p>
          <w:p w14:paraId="3A98AF81" w14:textId="77777777" w:rsidR="003073FB" w:rsidRPr="00DE5DF7" w:rsidRDefault="003073FB" w:rsidP="00DE5DF7">
            <w:pPr>
              <w:spacing w:line="276" w:lineRule="auto"/>
              <w:jc w:val="both"/>
              <w:rPr>
                <w:sz w:val="21"/>
                <w:szCs w:val="21"/>
              </w:rPr>
            </w:pPr>
            <w:r w:rsidRPr="00DE5DF7">
              <w:rPr>
                <w:sz w:val="21"/>
                <w:szCs w:val="21"/>
              </w:rPr>
              <w:t xml:space="preserve">к/с </w:t>
            </w:r>
            <w:r w:rsidR="00346A20" w:rsidRPr="00DE5DF7">
              <w:rPr>
                <w:sz w:val="21"/>
                <w:szCs w:val="21"/>
              </w:rPr>
              <w:t>30101810400000000225</w:t>
            </w:r>
            <w:r w:rsidRPr="00DE5DF7">
              <w:rPr>
                <w:sz w:val="21"/>
                <w:szCs w:val="21"/>
              </w:rPr>
              <w:t>;</w:t>
            </w:r>
          </w:p>
          <w:p w14:paraId="0E91CA53" w14:textId="77777777" w:rsidR="003073FB" w:rsidRPr="00DE5DF7" w:rsidRDefault="003073FB" w:rsidP="00DE5DF7">
            <w:pPr>
              <w:spacing w:line="276" w:lineRule="auto"/>
              <w:jc w:val="both"/>
              <w:rPr>
                <w:sz w:val="21"/>
                <w:szCs w:val="21"/>
              </w:rPr>
            </w:pPr>
            <w:r w:rsidRPr="00DE5DF7">
              <w:rPr>
                <w:sz w:val="21"/>
                <w:szCs w:val="21"/>
              </w:rPr>
              <w:t xml:space="preserve">БИК </w:t>
            </w:r>
            <w:r w:rsidR="00346A20" w:rsidRPr="00DE5DF7">
              <w:rPr>
                <w:sz w:val="21"/>
                <w:szCs w:val="21"/>
              </w:rPr>
              <w:t>044525225</w:t>
            </w:r>
          </w:p>
          <w:p w14:paraId="0A0B7932" w14:textId="77777777" w:rsidR="003073FB" w:rsidRPr="00DE5DF7" w:rsidRDefault="003073FB" w:rsidP="00DE5DF7">
            <w:pPr>
              <w:tabs>
                <w:tab w:val="left" w:pos="4962"/>
              </w:tabs>
              <w:spacing w:line="276" w:lineRule="auto"/>
              <w:jc w:val="both"/>
              <w:rPr>
                <w:b/>
                <w:sz w:val="21"/>
                <w:szCs w:val="21"/>
              </w:rPr>
            </w:pPr>
            <w:r w:rsidRPr="00DE5DF7">
              <w:rPr>
                <w:b/>
                <w:sz w:val="21"/>
                <w:szCs w:val="21"/>
              </w:rPr>
              <w:t xml:space="preserve">Представитель по доверенности </w:t>
            </w:r>
          </w:p>
          <w:p w14:paraId="753518A0" w14:textId="77777777" w:rsidR="003073FB" w:rsidRPr="00DE5DF7" w:rsidRDefault="003073FB" w:rsidP="00DE5DF7">
            <w:pPr>
              <w:autoSpaceDE w:val="0"/>
              <w:autoSpaceDN w:val="0"/>
              <w:adjustRightInd w:val="0"/>
              <w:spacing w:line="276" w:lineRule="auto"/>
              <w:rPr>
                <w:sz w:val="21"/>
                <w:szCs w:val="21"/>
              </w:rPr>
            </w:pPr>
          </w:p>
          <w:p w14:paraId="10FEAB70" w14:textId="77777777" w:rsidR="003073FB" w:rsidRPr="00CD30F5" w:rsidRDefault="003073FB" w:rsidP="00DE5DF7">
            <w:pPr>
              <w:autoSpaceDE w:val="0"/>
              <w:autoSpaceDN w:val="0"/>
              <w:adjustRightInd w:val="0"/>
              <w:spacing w:line="276" w:lineRule="auto"/>
              <w:ind w:firstLine="34"/>
              <w:jc w:val="both"/>
              <w:rPr>
                <w:b/>
                <w:sz w:val="21"/>
                <w:szCs w:val="21"/>
              </w:rPr>
            </w:pPr>
            <w:r w:rsidRPr="00DE5DF7">
              <w:rPr>
                <w:sz w:val="21"/>
                <w:szCs w:val="21"/>
              </w:rPr>
              <w:t xml:space="preserve">____________________ </w:t>
            </w:r>
          </w:p>
          <w:p w14:paraId="15039E2A" w14:textId="77777777" w:rsidR="003073FB" w:rsidRPr="00DE5DF7" w:rsidRDefault="003073FB" w:rsidP="00DE5DF7">
            <w:pPr>
              <w:widowControl w:val="0"/>
              <w:autoSpaceDE w:val="0"/>
              <w:autoSpaceDN w:val="0"/>
              <w:adjustRightInd w:val="0"/>
              <w:spacing w:line="276" w:lineRule="auto"/>
              <w:jc w:val="center"/>
              <w:rPr>
                <w:sz w:val="21"/>
                <w:szCs w:val="21"/>
                <w:vertAlign w:val="subscript"/>
              </w:rPr>
            </w:pPr>
            <w:r w:rsidRPr="00DE5DF7">
              <w:rPr>
                <w:sz w:val="21"/>
                <w:szCs w:val="21"/>
                <w:vertAlign w:val="subscript"/>
              </w:rPr>
              <w:t>М.П.</w:t>
            </w:r>
          </w:p>
          <w:p w14:paraId="46D766C2" w14:textId="77777777" w:rsidR="003073FB" w:rsidRPr="00DE5DF7" w:rsidRDefault="003073FB" w:rsidP="00DE5DF7">
            <w:pPr>
              <w:widowControl w:val="0"/>
              <w:autoSpaceDE w:val="0"/>
              <w:autoSpaceDN w:val="0"/>
              <w:adjustRightInd w:val="0"/>
              <w:spacing w:line="276" w:lineRule="auto"/>
              <w:jc w:val="center"/>
              <w:rPr>
                <w:sz w:val="21"/>
                <w:szCs w:val="21"/>
                <w:vertAlign w:val="subscript"/>
              </w:rPr>
            </w:pPr>
            <w:r w:rsidRPr="00DE5DF7">
              <w:rPr>
                <w:sz w:val="21"/>
                <w:szCs w:val="21"/>
              </w:rPr>
              <w:t>«___» ________ 201</w:t>
            </w:r>
            <w:r w:rsidR="00A67572" w:rsidRPr="00DE5DF7">
              <w:rPr>
                <w:sz w:val="21"/>
                <w:szCs w:val="21"/>
              </w:rPr>
              <w:t>9</w:t>
            </w:r>
            <w:r w:rsidRPr="00DE5DF7">
              <w:rPr>
                <w:sz w:val="21"/>
                <w:szCs w:val="21"/>
              </w:rPr>
              <w:t xml:space="preserve"> года</w:t>
            </w:r>
          </w:p>
        </w:tc>
        <w:tc>
          <w:tcPr>
            <w:tcW w:w="5911" w:type="dxa"/>
          </w:tcPr>
          <w:p w14:paraId="508DEE7A" w14:textId="77777777" w:rsidR="003073FB" w:rsidRPr="00DE5DF7" w:rsidRDefault="003073FB" w:rsidP="00DE5DF7">
            <w:pPr>
              <w:widowControl w:val="0"/>
              <w:autoSpaceDE w:val="0"/>
              <w:autoSpaceDN w:val="0"/>
              <w:adjustRightInd w:val="0"/>
              <w:spacing w:line="276" w:lineRule="auto"/>
              <w:ind w:left="133"/>
              <w:jc w:val="center"/>
              <w:rPr>
                <w:b/>
                <w:sz w:val="21"/>
                <w:szCs w:val="21"/>
                <w:u w:val="single"/>
              </w:rPr>
            </w:pPr>
            <w:r w:rsidRPr="00DE5DF7">
              <w:rPr>
                <w:b/>
                <w:sz w:val="21"/>
                <w:szCs w:val="21"/>
                <w:u w:val="single"/>
              </w:rPr>
              <w:t>Участник долевого строительства:</w:t>
            </w:r>
          </w:p>
          <w:p w14:paraId="70029B87" w14:textId="77777777" w:rsidR="003073FB" w:rsidRPr="00DE5DF7" w:rsidRDefault="003073FB" w:rsidP="00DE5DF7">
            <w:pPr>
              <w:widowControl w:val="0"/>
              <w:autoSpaceDE w:val="0"/>
              <w:autoSpaceDN w:val="0"/>
              <w:adjustRightInd w:val="0"/>
              <w:spacing w:line="276" w:lineRule="auto"/>
              <w:ind w:left="133"/>
              <w:jc w:val="both"/>
              <w:rPr>
                <w:sz w:val="21"/>
                <w:szCs w:val="21"/>
              </w:rPr>
            </w:pPr>
            <w:r w:rsidRPr="00DE5DF7">
              <w:rPr>
                <w:b/>
                <w:sz w:val="21"/>
                <w:szCs w:val="21"/>
              </w:rPr>
              <w:t>Гражданин(ка) РФ</w:t>
            </w:r>
            <w:r w:rsidRPr="00DE5DF7">
              <w:rPr>
                <w:sz w:val="21"/>
                <w:szCs w:val="21"/>
              </w:rPr>
              <w:t xml:space="preserve"> ____________________, пол ____, __________</w:t>
            </w:r>
            <w:r w:rsidR="00DA0EA8" w:rsidRPr="00DE5DF7">
              <w:rPr>
                <w:sz w:val="21"/>
                <w:szCs w:val="21"/>
              </w:rPr>
              <w:t xml:space="preserve"> </w:t>
            </w:r>
            <w:r w:rsidRPr="00DE5DF7">
              <w:rPr>
                <w:sz w:val="21"/>
                <w:szCs w:val="21"/>
              </w:rPr>
              <w:t>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14:paraId="2F1588C0" w14:textId="77777777" w:rsidR="003073FB" w:rsidRPr="00DE5DF7" w:rsidRDefault="003073FB" w:rsidP="00DE5DF7">
            <w:pPr>
              <w:widowControl w:val="0"/>
              <w:autoSpaceDE w:val="0"/>
              <w:autoSpaceDN w:val="0"/>
              <w:adjustRightInd w:val="0"/>
              <w:spacing w:line="276" w:lineRule="auto"/>
              <w:ind w:left="133"/>
              <w:jc w:val="both"/>
              <w:rPr>
                <w:sz w:val="21"/>
                <w:szCs w:val="21"/>
                <w:lang w:eastAsia="en-US"/>
              </w:rPr>
            </w:pPr>
            <w:r w:rsidRPr="00DE5DF7">
              <w:rPr>
                <w:b/>
                <w:i/>
                <w:sz w:val="21"/>
                <w:szCs w:val="21"/>
              </w:rPr>
              <w:t>Адрес для корреспонденции:</w:t>
            </w:r>
            <w:r w:rsidRPr="00DE5DF7">
              <w:rPr>
                <w:sz w:val="21"/>
                <w:szCs w:val="21"/>
              </w:rPr>
              <w:t xml:space="preserve"> </w:t>
            </w:r>
          </w:p>
          <w:p w14:paraId="682BE738" w14:textId="77777777" w:rsidR="003073FB" w:rsidRPr="00DE5DF7" w:rsidRDefault="003073FB" w:rsidP="00DE5DF7">
            <w:pPr>
              <w:autoSpaceDE w:val="0"/>
              <w:autoSpaceDN w:val="0"/>
              <w:adjustRightInd w:val="0"/>
              <w:spacing w:line="276" w:lineRule="auto"/>
              <w:ind w:left="133"/>
              <w:jc w:val="both"/>
              <w:textAlignment w:val="baseline"/>
              <w:rPr>
                <w:sz w:val="21"/>
                <w:szCs w:val="21"/>
              </w:rPr>
            </w:pPr>
            <w:r w:rsidRPr="00DE5DF7">
              <w:rPr>
                <w:b/>
                <w:i/>
                <w:sz w:val="21"/>
                <w:szCs w:val="21"/>
              </w:rPr>
              <w:t>Контактный телефон:</w:t>
            </w:r>
            <w:r w:rsidRPr="00DE5DF7">
              <w:rPr>
                <w:sz w:val="21"/>
                <w:szCs w:val="21"/>
              </w:rPr>
              <w:t xml:space="preserve"> </w:t>
            </w:r>
          </w:p>
          <w:p w14:paraId="77523565" w14:textId="77777777" w:rsidR="003073FB" w:rsidRPr="00DE5DF7" w:rsidRDefault="003073FB" w:rsidP="00DE5DF7">
            <w:pPr>
              <w:autoSpaceDE w:val="0"/>
              <w:autoSpaceDN w:val="0"/>
              <w:adjustRightInd w:val="0"/>
              <w:spacing w:line="276" w:lineRule="auto"/>
              <w:ind w:left="133" w:right="-387"/>
              <w:jc w:val="both"/>
              <w:rPr>
                <w:b/>
                <w:i/>
                <w:sz w:val="21"/>
                <w:szCs w:val="21"/>
              </w:rPr>
            </w:pPr>
            <w:r w:rsidRPr="00DE5DF7">
              <w:rPr>
                <w:b/>
                <w:i/>
                <w:sz w:val="21"/>
                <w:szCs w:val="21"/>
                <w:lang w:val="en-US"/>
              </w:rPr>
              <w:t>e-mail:</w:t>
            </w:r>
          </w:p>
          <w:p w14:paraId="27D74CAB" w14:textId="77777777" w:rsidR="003073FB" w:rsidRPr="00DE5DF7" w:rsidRDefault="003073FB" w:rsidP="00DE5DF7">
            <w:pPr>
              <w:autoSpaceDE w:val="0"/>
              <w:autoSpaceDN w:val="0"/>
              <w:adjustRightInd w:val="0"/>
              <w:spacing w:line="276" w:lineRule="auto"/>
              <w:ind w:left="133" w:right="-387"/>
              <w:jc w:val="both"/>
              <w:rPr>
                <w:b/>
                <w:sz w:val="21"/>
                <w:szCs w:val="21"/>
              </w:rPr>
            </w:pPr>
          </w:p>
          <w:p w14:paraId="09A50208" w14:textId="77777777" w:rsidR="003073FB" w:rsidRPr="00DE5DF7" w:rsidRDefault="003073FB" w:rsidP="00DE5DF7">
            <w:pPr>
              <w:autoSpaceDE w:val="0"/>
              <w:autoSpaceDN w:val="0"/>
              <w:adjustRightInd w:val="0"/>
              <w:spacing w:line="276" w:lineRule="auto"/>
              <w:ind w:left="133" w:right="-387"/>
              <w:jc w:val="both"/>
              <w:rPr>
                <w:b/>
                <w:sz w:val="21"/>
                <w:szCs w:val="21"/>
              </w:rPr>
            </w:pPr>
          </w:p>
          <w:p w14:paraId="1A4BB271" w14:textId="77777777" w:rsidR="009E49CD" w:rsidRPr="00DE5DF7" w:rsidRDefault="009E49CD" w:rsidP="00DE5DF7">
            <w:pPr>
              <w:autoSpaceDE w:val="0"/>
              <w:autoSpaceDN w:val="0"/>
              <w:adjustRightInd w:val="0"/>
              <w:spacing w:line="276" w:lineRule="auto"/>
              <w:ind w:left="133" w:right="-387"/>
              <w:jc w:val="both"/>
              <w:rPr>
                <w:b/>
                <w:sz w:val="21"/>
                <w:szCs w:val="21"/>
              </w:rPr>
            </w:pPr>
          </w:p>
          <w:p w14:paraId="6509621B" w14:textId="77777777" w:rsidR="003073FB" w:rsidRPr="00DE5DF7" w:rsidRDefault="003073FB" w:rsidP="00DE5DF7">
            <w:pPr>
              <w:autoSpaceDE w:val="0"/>
              <w:autoSpaceDN w:val="0"/>
              <w:adjustRightInd w:val="0"/>
              <w:spacing w:line="276" w:lineRule="auto"/>
              <w:ind w:left="133"/>
              <w:jc w:val="both"/>
              <w:rPr>
                <w:b/>
                <w:sz w:val="21"/>
                <w:szCs w:val="21"/>
              </w:rPr>
            </w:pPr>
            <w:r w:rsidRPr="00DE5DF7">
              <w:rPr>
                <w:sz w:val="21"/>
                <w:szCs w:val="21"/>
              </w:rPr>
              <w:t>______________________ /</w:t>
            </w:r>
            <w:r w:rsidRPr="00DE5DF7">
              <w:rPr>
                <w:b/>
                <w:sz w:val="21"/>
                <w:szCs w:val="21"/>
              </w:rPr>
              <w:t>ФИО/</w:t>
            </w:r>
          </w:p>
          <w:p w14:paraId="34058378" w14:textId="77777777" w:rsidR="003073FB" w:rsidRPr="00DE5DF7" w:rsidRDefault="003073FB" w:rsidP="00DE5DF7">
            <w:pPr>
              <w:autoSpaceDE w:val="0"/>
              <w:autoSpaceDN w:val="0"/>
              <w:adjustRightInd w:val="0"/>
              <w:spacing w:line="276" w:lineRule="auto"/>
              <w:ind w:left="133"/>
              <w:jc w:val="both"/>
              <w:rPr>
                <w:b/>
                <w:sz w:val="21"/>
                <w:szCs w:val="21"/>
              </w:rPr>
            </w:pPr>
          </w:p>
          <w:p w14:paraId="52916E61" w14:textId="77777777" w:rsidR="003073FB" w:rsidRPr="00DE5DF7" w:rsidRDefault="003073FB" w:rsidP="00DE5DF7">
            <w:pPr>
              <w:autoSpaceDE w:val="0"/>
              <w:autoSpaceDN w:val="0"/>
              <w:adjustRightInd w:val="0"/>
              <w:spacing w:line="276" w:lineRule="auto"/>
              <w:ind w:left="133"/>
              <w:jc w:val="center"/>
              <w:rPr>
                <w:b/>
                <w:sz w:val="21"/>
                <w:szCs w:val="21"/>
              </w:rPr>
            </w:pPr>
            <w:r w:rsidRPr="00DE5DF7">
              <w:rPr>
                <w:sz w:val="21"/>
                <w:szCs w:val="21"/>
              </w:rPr>
              <w:t>«___» ________ 201</w:t>
            </w:r>
            <w:r w:rsidR="00A67572" w:rsidRPr="00DE5DF7">
              <w:rPr>
                <w:sz w:val="21"/>
                <w:szCs w:val="21"/>
              </w:rPr>
              <w:t>9</w:t>
            </w:r>
            <w:r w:rsidRPr="00DE5DF7">
              <w:rPr>
                <w:sz w:val="21"/>
                <w:szCs w:val="21"/>
              </w:rPr>
              <w:t xml:space="preserve"> года</w:t>
            </w:r>
          </w:p>
        </w:tc>
      </w:tr>
    </w:tbl>
    <w:p w14:paraId="4C08642F" w14:textId="77777777" w:rsidR="00F836CE" w:rsidRPr="00DE5DF7" w:rsidRDefault="00F836CE" w:rsidP="00DE5DF7">
      <w:pPr>
        <w:rPr>
          <w:sz w:val="21"/>
          <w:szCs w:val="21"/>
        </w:rPr>
      </w:pPr>
    </w:p>
    <w:p w14:paraId="78F83709" w14:textId="77777777" w:rsidR="00A67572" w:rsidRPr="00DE5DF7" w:rsidRDefault="00A67572" w:rsidP="00DE5DF7">
      <w:pPr>
        <w:tabs>
          <w:tab w:val="left" w:pos="4962"/>
        </w:tabs>
        <w:jc w:val="right"/>
        <w:rPr>
          <w:b/>
          <w:sz w:val="21"/>
          <w:szCs w:val="21"/>
        </w:rPr>
      </w:pPr>
    </w:p>
    <w:p w14:paraId="65645DE9" w14:textId="77777777" w:rsidR="00A67572" w:rsidRPr="00DE5DF7" w:rsidRDefault="00A67572" w:rsidP="00DE5DF7">
      <w:pPr>
        <w:tabs>
          <w:tab w:val="left" w:pos="4962"/>
        </w:tabs>
        <w:jc w:val="right"/>
        <w:rPr>
          <w:b/>
          <w:sz w:val="21"/>
          <w:szCs w:val="21"/>
        </w:rPr>
      </w:pPr>
    </w:p>
    <w:p w14:paraId="5673A768" w14:textId="77777777" w:rsidR="00A67572" w:rsidRPr="00DE5DF7" w:rsidRDefault="00A67572" w:rsidP="00DE5DF7">
      <w:pPr>
        <w:tabs>
          <w:tab w:val="left" w:pos="4962"/>
        </w:tabs>
        <w:jc w:val="right"/>
        <w:rPr>
          <w:b/>
          <w:sz w:val="21"/>
          <w:szCs w:val="21"/>
        </w:rPr>
      </w:pPr>
    </w:p>
    <w:p w14:paraId="2DEA32F9" w14:textId="77777777" w:rsidR="00F5645B" w:rsidRPr="00DE5DF7" w:rsidRDefault="00F5645B" w:rsidP="00DE5DF7">
      <w:pPr>
        <w:tabs>
          <w:tab w:val="left" w:pos="4962"/>
        </w:tabs>
        <w:jc w:val="right"/>
        <w:rPr>
          <w:b/>
          <w:sz w:val="21"/>
          <w:szCs w:val="21"/>
        </w:rPr>
      </w:pPr>
      <w:r w:rsidRPr="00DE5DF7">
        <w:rPr>
          <w:b/>
          <w:sz w:val="21"/>
          <w:szCs w:val="21"/>
        </w:rPr>
        <w:lastRenderedPageBreak/>
        <w:t xml:space="preserve">Приложение № </w:t>
      </w:r>
      <w:r w:rsidR="009A08EA" w:rsidRPr="00DE5DF7">
        <w:rPr>
          <w:b/>
          <w:sz w:val="21"/>
          <w:szCs w:val="21"/>
        </w:rPr>
        <w:t>1</w:t>
      </w:r>
    </w:p>
    <w:p w14:paraId="0CB24D68" w14:textId="77777777" w:rsidR="00B07CBF" w:rsidRPr="00DE5DF7" w:rsidRDefault="004C533F" w:rsidP="00DE5DF7">
      <w:pPr>
        <w:tabs>
          <w:tab w:val="left" w:pos="0"/>
        </w:tabs>
        <w:autoSpaceDE w:val="0"/>
        <w:autoSpaceDN w:val="0"/>
        <w:adjustRightInd w:val="0"/>
        <w:spacing w:line="276" w:lineRule="auto"/>
        <w:ind w:right="-3"/>
        <w:jc w:val="right"/>
        <w:rPr>
          <w:b/>
          <w:bCs/>
          <w:sz w:val="21"/>
          <w:szCs w:val="21"/>
        </w:rPr>
      </w:pPr>
      <w:r w:rsidRPr="00DE5DF7">
        <w:rPr>
          <w:b/>
          <w:bCs/>
          <w:sz w:val="21"/>
          <w:szCs w:val="21"/>
        </w:rPr>
        <w:t>к Договору № ДДУ/ЮК-1-</w:t>
      </w:r>
      <w:r w:rsidR="00B47BA8" w:rsidRPr="00DE5DF7">
        <w:rPr>
          <w:b/>
          <w:bCs/>
          <w:sz w:val="21"/>
          <w:szCs w:val="21"/>
        </w:rPr>
        <w:t xml:space="preserve">_-_-_ </w:t>
      </w:r>
      <w:r w:rsidR="004A75F7" w:rsidRPr="00DE5DF7">
        <w:rPr>
          <w:b/>
          <w:bCs/>
          <w:sz w:val="21"/>
          <w:szCs w:val="21"/>
        </w:rPr>
        <w:t xml:space="preserve"> </w:t>
      </w:r>
      <w:r w:rsidR="00C26569" w:rsidRPr="00DE5DF7">
        <w:rPr>
          <w:vanish/>
          <w:sz w:val="21"/>
          <w:szCs w:val="21"/>
        </w:rPr>
        <w:t>(</w:t>
      </w:r>
      <w:r w:rsidR="004A75F7" w:rsidRPr="00DE5DF7">
        <w:rPr>
          <w:vanish/>
          <w:sz w:val="21"/>
          <w:szCs w:val="21"/>
        </w:rPr>
        <w:t>СекцияЭтаж(двузначн.)НомерНаПлощадке</w:t>
      </w:r>
      <w:r w:rsidR="00C26569" w:rsidRPr="00DE5DF7">
        <w:rPr>
          <w:vanish/>
          <w:sz w:val="21"/>
          <w:szCs w:val="21"/>
        </w:rPr>
        <w:t>)</w:t>
      </w:r>
    </w:p>
    <w:p w14:paraId="2F50452E" w14:textId="77777777" w:rsidR="00B07CBF" w:rsidRPr="00DE5DF7" w:rsidRDefault="00B07CBF" w:rsidP="00DE5DF7">
      <w:pPr>
        <w:tabs>
          <w:tab w:val="left" w:pos="0"/>
        </w:tabs>
        <w:autoSpaceDE w:val="0"/>
        <w:autoSpaceDN w:val="0"/>
        <w:adjustRightInd w:val="0"/>
        <w:ind w:right="-6"/>
        <w:contextualSpacing/>
        <w:jc w:val="right"/>
        <w:rPr>
          <w:b/>
          <w:sz w:val="21"/>
          <w:szCs w:val="21"/>
        </w:rPr>
      </w:pPr>
      <w:r w:rsidRPr="00DE5DF7">
        <w:rPr>
          <w:b/>
          <w:sz w:val="21"/>
          <w:szCs w:val="21"/>
        </w:rPr>
        <w:t>от «</w:t>
      </w:r>
      <w:r w:rsidR="00AF4648" w:rsidRPr="00DE5DF7">
        <w:rPr>
          <w:b/>
          <w:sz w:val="21"/>
          <w:szCs w:val="21"/>
        </w:rPr>
        <w:t>___» ________</w:t>
      </w:r>
      <w:r w:rsidRPr="00DE5DF7">
        <w:rPr>
          <w:b/>
          <w:sz w:val="21"/>
          <w:szCs w:val="21"/>
        </w:rPr>
        <w:t xml:space="preserve"> 201</w:t>
      </w:r>
      <w:r w:rsidR="00A67572" w:rsidRPr="00DE5DF7">
        <w:rPr>
          <w:b/>
          <w:sz w:val="21"/>
          <w:szCs w:val="21"/>
        </w:rPr>
        <w:t>9</w:t>
      </w:r>
      <w:r w:rsidRPr="00DE5DF7">
        <w:rPr>
          <w:b/>
          <w:sz w:val="21"/>
          <w:szCs w:val="21"/>
        </w:rPr>
        <w:t xml:space="preserve"> года</w:t>
      </w:r>
    </w:p>
    <w:p w14:paraId="357ACA9B" w14:textId="77777777" w:rsidR="00CF18FD" w:rsidRPr="00DE5DF7" w:rsidRDefault="00CF18FD" w:rsidP="00DE5DF7">
      <w:pPr>
        <w:tabs>
          <w:tab w:val="left" w:pos="0"/>
        </w:tabs>
        <w:autoSpaceDE w:val="0"/>
        <w:autoSpaceDN w:val="0"/>
        <w:adjustRightInd w:val="0"/>
        <w:ind w:right="-6"/>
        <w:contextualSpacing/>
        <w:jc w:val="right"/>
        <w:rPr>
          <w:b/>
          <w:sz w:val="21"/>
          <w:szCs w:val="21"/>
        </w:rPr>
      </w:pPr>
    </w:p>
    <w:p w14:paraId="42BB6E6E" w14:textId="77777777" w:rsidR="00A63D95" w:rsidRPr="00DE5DF7" w:rsidRDefault="00A63D95" w:rsidP="00DE5DF7">
      <w:pPr>
        <w:rPr>
          <w:b/>
          <w:sz w:val="21"/>
          <w:szCs w:val="21"/>
        </w:rPr>
      </w:pPr>
    </w:p>
    <w:p w14:paraId="2B884ECC" w14:textId="77777777" w:rsidR="00414E12" w:rsidRPr="00DE5DF7" w:rsidRDefault="00FD70FB" w:rsidP="00DE5DF7">
      <w:pPr>
        <w:pStyle w:val="a7"/>
        <w:spacing w:after="0"/>
        <w:ind w:left="0" w:firstLine="720"/>
        <w:jc w:val="center"/>
        <w:rPr>
          <w:b/>
          <w:sz w:val="21"/>
          <w:szCs w:val="21"/>
        </w:rPr>
      </w:pPr>
      <w:r w:rsidRPr="00DE5DF7">
        <w:rPr>
          <w:b/>
          <w:sz w:val="21"/>
          <w:szCs w:val="21"/>
        </w:rPr>
        <w:t>Поэтажный п</w:t>
      </w:r>
      <w:r w:rsidR="00C26569" w:rsidRPr="00DE5DF7">
        <w:rPr>
          <w:b/>
          <w:sz w:val="21"/>
          <w:szCs w:val="21"/>
        </w:rPr>
        <w:t xml:space="preserve">лан </w:t>
      </w:r>
      <w:r w:rsidRPr="00DE5DF7">
        <w:rPr>
          <w:b/>
          <w:sz w:val="21"/>
          <w:szCs w:val="21"/>
        </w:rPr>
        <w:t>Объекта</w:t>
      </w:r>
      <w:r w:rsidR="00C26569" w:rsidRPr="00DE5DF7">
        <w:rPr>
          <w:b/>
          <w:sz w:val="21"/>
          <w:szCs w:val="21"/>
        </w:rPr>
        <w:t xml:space="preserve"> </w:t>
      </w:r>
      <w:r w:rsidR="00F2652B" w:rsidRPr="00DE5DF7">
        <w:rPr>
          <w:b/>
          <w:sz w:val="21"/>
          <w:szCs w:val="21"/>
        </w:rPr>
        <w:t>недвижимости</w:t>
      </w:r>
    </w:p>
    <w:p w14:paraId="2743C3F9" w14:textId="77777777" w:rsidR="00DA0EA8" w:rsidRPr="00DE5DF7" w:rsidRDefault="00475FB3" w:rsidP="00DE5DF7">
      <w:pPr>
        <w:jc w:val="center"/>
        <w:rPr>
          <w:b/>
          <w:bCs/>
          <w:sz w:val="21"/>
          <w:szCs w:val="21"/>
        </w:rPr>
      </w:pPr>
      <w:r w:rsidRPr="00DE5DF7">
        <w:rPr>
          <w:b/>
          <w:sz w:val="21"/>
          <w:szCs w:val="21"/>
        </w:rPr>
        <w:t xml:space="preserve">по строительному адресу: </w:t>
      </w:r>
      <w:r w:rsidR="007A1E89" w:rsidRPr="00DE5DF7">
        <w:rPr>
          <w:b/>
          <w:bCs/>
          <w:sz w:val="21"/>
          <w:szCs w:val="21"/>
        </w:rPr>
        <w:t>Московская область, Раменский район,</w:t>
      </w:r>
      <w:r w:rsidR="00DA0EA8" w:rsidRPr="00DE5DF7">
        <w:rPr>
          <w:b/>
          <w:bCs/>
          <w:sz w:val="21"/>
          <w:szCs w:val="21"/>
        </w:rPr>
        <w:t xml:space="preserve"> с.п. Островецкое, д. Островцы,</w:t>
      </w:r>
    </w:p>
    <w:p w14:paraId="6DC1F574" w14:textId="77777777" w:rsidR="00DA0EA8" w:rsidRPr="00DE5DF7" w:rsidRDefault="007A1E89" w:rsidP="00DE5DF7">
      <w:pPr>
        <w:jc w:val="center"/>
        <w:rPr>
          <w:b/>
          <w:sz w:val="21"/>
          <w:szCs w:val="21"/>
        </w:rPr>
      </w:pPr>
      <w:r w:rsidRPr="00DE5DF7">
        <w:rPr>
          <w:b/>
          <w:bCs/>
          <w:sz w:val="21"/>
          <w:szCs w:val="21"/>
        </w:rPr>
        <w:t>мкр. «Новые Островцы», «Южный квартал», поз. 1 (</w:t>
      </w:r>
      <w:r w:rsidRPr="00DE5DF7">
        <w:rPr>
          <w:b/>
          <w:sz w:val="21"/>
          <w:szCs w:val="21"/>
        </w:rPr>
        <w:t>Фактический адрес объекта согласно данным ЕГРН: Московская область, Раменский район, Островецкий с/о, ЗАО Агрофирм</w:t>
      </w:r>
      <w:r w:rsidR="00DA0EA8" w:rsidRPr="00DE5DF7">
        <w:rPr>
          <w:b/>
          <w:sz w:val="21"/>
          <w:szCs w:val="21"/>
        </w:rPr>
        <w:t>а «Подмосковное», уч. 1, уч. 2,</w:t>
      </w:r>
    </w:p>
    <w:p w14:paraId="44F266B7" w14:textId="77777777" w:rsidR="007A1E89" w:rsidRPr="00DE5DF7" w:rsidRDefault="007A1E89" w:rsidP="00DE5DF7">
      <w:pPr>
        <w:jc w:val="center"/>
        <w:rPr>
          <w:b/>
          <w:bCs/>
          <w:sz w:val="21"/>
          <w:szCs w:val="21"/>
        </w:rPr>
      </w:pPr>
      <w:r w:rsidRPr="00DE5DF7">
        <w:rPr>
          <w:b/>
          <w:sz w:val="21"/>
          <w:szCs w:val="21"/>
        </w:rPr>
        <w:t>уч. 3, уч. 4, уч. 5, уч. 6</w:t>
      </w:r>
      <w:r w:rsidRPr="00DE5DF7">
        <w:rPr>
          <w:b/>
          <w:bCs/>
          <w:sz w:val="21"/>
          <w:szCs w:val="21"/>
        </w:rPr>
        <w:t>).</w:t>
      </w:r>
    </w:p>
    <w:p w14:paraId="225B52D3" w14:textId="77777777" w:rsidR="00531951" w:rsidRPr="00DE5DF7" w:rsidRDefault="00531951" w:rsidP="00DE5DF7">
      <w:pPr>
        <w:jc w:val="center"/>
        <w:rPr>
          <w:b/>
          <w:bCs/>
          <w:sz w:val="21"/>
          <w:szCs w:val="21"/>
        </w:rPr>
      </w:pPr>
    </w:p>
    <w:p w14:paraId="2485220D" w14:textId="77777777" w:rsidR="00531951" w:rsidRPr="00DE5DF7" w:rsidRDefault="003345F0" w:rsidP="00DE5DF7">
      <w:pPr>
        <w:jc w:val="center"/>
        <w:rPr>
          <w:b/>
          <w:sz w:val="21"/>
          <w:szCs w:val="21"/>
        </w:rPr>
      </w:pPr>
      <w:r w:rsidRPr="00DE5DF7">
        <w:rPr>
          <w:b/>
          <w:sz w:val="21"/>
          <w:szCs w:val="21"/>
        </w:rPr>
        <w:t>План</w:t>
      </w:r>
      <w:r w:rsidR="00531951" w:rsidRPr="00DE5DF7">
        <w:rPr>
          <w:b/>
          <w:sz w:val="21"/>
          <w:szCs w:val="21"/>
        </w:rPr>
        <w:t xml:space="preserve"> </w:t>
      </w:r>
      <w:r w:rsidR="00C26569" w:rsidRPr="00DE5DF7">
        <w:rPr>
          <w:b/>
          <w:sz w:val="21"/>
          <w:szCs w:val="21"/>
        </w:rPr>
        <w:t>типового</w:t>
      </w:r>
      <w:r w:rsidR="00F2652B" w:rsidRPr="00DE5DF7">
        <w:rPr>
          <w:vanish/>
          <w:sz w:val="21"/>
          <w:szCs w:val="21"/>
        </w:rPr>
        <w:t xml:space="preserve"> (первого)</w:t>
      </w:r>
      <w:r w:rsidR="00DA0EA8" w:rsidRPr="00DE5DF7">
        <w:rPr>
          <w:b/>
          <w:sz w:val="21"/>
          <w:szCs w:val="21"/>
        </w:rPr>
        <w:t xml:space="preserve">  </w:t>
      </w:r>
      <w:r w:rsidRPr="00DE5DF7">
        <w:rPr>
          <w:b/>
          <w:sz w:val="21"/>
          <w:szCs w:val="21"/>
        </w:rPr>
        <w:t>_</w:t>
      </w:r>
      <w:r w:rsidR="00DA0EA8" w:rsidRPr="00DE5DF7">
        <w:rPr>
          <w:b/>
          <w:sz w:val="21"/>
          <w:szCs w:val="21"/>
        </w:rPr>
        <w:t>_</w:t>
      </w:r>
      <w:r w:rsidRPr="00DE5DF7">
        <w:rPr>
          <w:b/>
          <w:sz w:val="21"/>
          <w:szCs w:val="21"/>
        </w:rPr>
        <w:t xml:space="preserve"> (жилого) этажа, </w:t>
      </w:r>
      <w:r w:rsidR="00531951" w:rsidRPr="00DE5DF7">
        <w:rPr>
          <w:b/>
          <w:sz w:val="21"/>
          <w:szCs w:val="21"/>
        </w:rPr>
        <w:t>секция</w:t>
      </w:r>
      <w:r w:rsidR="00C26569" w:rsidRPr="00DE5DF7">
        <w:rPr>
          <w:b/>
          <w:sz w:val="21"/>
          <w:szCs w:val="21"/>
        </w:rPr>
        <w:t xml:space="preserve"> </w:t>
      </w:r>
      <w:r w:rsidRPr="00DE5DF7">
        <w:rPr>
          <w:b/>
          <w:sz w:val="21"/>
          <w:szCs w:val="21"/>
        </w:rPr>
        <w:t>__</w:t>
      </w:r>
    </w:p>
    <w:p w14:paraId="22780572" w14:textId="77777777" w:rsidR="00063E22" w:rsidRPr="00DE5DF7" w:rsidRDefault="00063E22" w:rsidP="00DE5DF7">
      <w:pPr>
        <w:jc w:val="center"/>
        <w:rPr>
          <w:b/>
          <w:noProof/>
          <w:sz w:val="21"/>
          <w:szCs w:val="21"/>
        </w:rPr>
      </w:pPr>
    </w:p>
    <w:p w14:paraId="7175AD25" w14:textId="77777777" w:rsidR="00CE1911" w:rsidRPr="00DE5DF7" w:rsidRDefault="00CE1911" w:rsidP="00DE5DF7">
      <w:pPr>
        <w:jc w:val="center"/>
        <w:rPr>
          <w:b/>
          <w:noProof/>
          <w:sz w:val="21"/>
          <w:szCs w:val="21"/>
        </w:rPr>
      </w:pPr>
    </w:p>
    <w:p w14:paraId="4A805043" w14:textId="77777777" w:rsidR="00531951" w:rsidRPr="00DE5DF7" w:rsidRDefault="00531951" w:rsidP="00DE5DF7">
      <w:pPr>
        <w:tabs>
          <w:tab w:val="left" w:pos="0"/>
          <w:tab w:val="left" w:pos="570"/>
        </w:tabs>
        <w:ind w:right="-3"/>
        <w:contextualSpacing/>
        <w:jc w:val="center"/>
        <w:outlineLvl w:val="0"/>
        <w:rPr>
          <w:b/>
          <w:sz w:val="21"/>
          <w:szCs w:val="21"/>
        </w:rPr>
      </w:pPr>
    </w:p>
    <w:p w14:paraId="379402DE" w14:textId="77777777" w:rsidR="00CC6DE9" w:rsidRPr="00DE5DF7" w:rsidRDefault="00CC6DE9" w:rsidP="00DE5DF7">
      <w:pPr>
        <w:tabs>
          <w:tab w:val="left" w:pos="0"/>
          <w:tab w:val="left" w:pos="570"/>
        </w:tabs>
        <w:ind w:right="-3"/>
        <w:contextualSpacing/>
        <w:jc w:val="center"/>
        <w:outlineLvl w:val="0"/>
        <w:rPr>
          <w:b/>
          <w:sz w:val="21"/>
          <w:szCs w:val="21"/>
        </w:rPr>
      </w:pPr>
    </w:p>
    <w:p w14:paraId="443EC109" w14:textId="77777777" w:rsidR="00F2652B" w:rsidRPr="00DE5DF7" w:rsidRDefault="00F2652B" w:rsidP="00DE5DF7">
      <w:pPr>
        <w:jc w:val="center"/>
        <w:rPr>
          <w:b/>
          <w:bCs/>
          <w:sz w:val="21"/>
          <w:szCs w:val="21"/>
        </w:rPr>
      </w:pPr>
      <w:r w:rsidRPr="00DE5DF7">
        <w:rPr>
          <w:b/>
          <w:bCs/>
          <w:sz w:val="21"/>
          <w:szCs w:val="21"/>
        </w:rPr>
        <w:t>ПОДПИСИ СТОРОН:</w:t>
      </w:r>
    </w:p>
    <w:p w14:paraId="36804D90" w14:textId="77777777" w:rsidR="00CC6DE9" w:rsidRPr="00DE5DF7" w:rsidRDefault="00CC6DE9" w:rsidP="00DE5DF7">
      <w:pPr>
        <w:tabs>
          <w:tab w:val="left" w:pos="0"/>
          <w:tab w:val="left" w:pos="570"/>
        </w:tabs>
        <w:ind w:right="-3"/>
        <w:contextualSpacing/>
        <w:outlineLvl w:val="0"/>
        <w:rPr>
          <w:b/>
          <w:sz w:val="2"/>
          <w:szCs w:val="2"/>
        </w:rPr>
      </w:pPr>
    </w:p>
    <w:tbl>
      <w:tblPr>
        <w:tblpPr w:leftFromText="180" w:rightFromText="180" w:vertAnchor="text" w:horzAnchor="margin" w:tblpY="-6"/>
        <w:tblW w:w="0" w:type="auto"/>
        <w:tblLook w:val="04A0" w:firstRow="1" w:lastRow="0" w:firstColumn="1" w:lastColumn="0" w:noHBand="0" w:noVBand="1"/>
      </w:tblPr>
      <w:tblGrid>
        <w:gridCol w:w="4792"/>
        <w:gridCol w:w="5522"/>
      </w:tblGrid>
      <w:tr w:rsidR="00A21EAC" w:rsidRPr="00DE5DF7" w14:paraId="370E14C5" w14:textId="77777777" w:rsidTr="00DE5841">
        <w:tc>
          <w:tcPr>
            <w:tcW w:w="4792" w:type="dxa"/>
          </w:tcPr>
          <w:p w14:paraId="732C583D" w14:textId="77777777" w:rsidR="00A21EAC" w:rsidRPr="00DE5DF7" w:rsidRDefault="00A21EAC" w:rsidP="00DE5DF7">
            <w:pPr>
              <w:widowControl w:val="0"/>
              <w:autoSpaceDE w:val="0"/>
              <w:autoSpaceDN w:val="0"/>
              <w:adjustRightInd w:val="0"/>
              <w:spacing w:line="276" w:lineRule="auto"/>
              <w:jc w:val="center"/>
              <w:rPr>
                <w:b/>
                <w:sz w:val="21"/>
                <w:szCs w:val="21"/>
                <w:u w:val="single"/>
              </w:rPr>
            </w:pPr>
            <w:r w:rsidRPr="00DE5DF7">
              <w:rPr>
                <w:b/>
                <w:sz w:val="21"/>
                <w:szCs w:val="21"/>
                <w:u w:val="single"/>
              </w:rPr>
              <w:t>Застройщик:</w:t>
            </w:r>
          </w:p>
          <w:p w14:paraId="07420E94" w14:textId="77777777" w:rsidR="00A21EAC" w:rsidRPr="00DE5DF7" w:rsidRDefault="00A21EAC" w:rsidP="00DE5DF7">
            <w:pPr>
              <w:pStyle w:val="2"/>
              <w:spacing w:after="0" w:line="276" w:lineRule="auto"/>
              <w:rPr>
                <w:b/>
                <w:bCs/>
                <w:sz w:val="21"/>
                <w:szCs w:val="21"/>
              </w:rPr>
            </w:pPr>
            <w:r w:rsidRPr="00DE5DF7">
              <w:rPr>
                <w:b/>
                <w:bCs/>
                <w:sz w:val="21"/>
                <w:szCs w:val="21"/>
              </w:rPr>
              <w:t>Общество с ограниченной ответственностью «</w:t>
            </w:r>
            <w:r w:rsidRPr="00DE5DF7">
              <w:rPr>
                <w:b/>
                <w:sz w:val="21"/>
                <w:szCs w:val="21"/>
              </w:rPr>
              <w:t>МОНОЛИТ-СТРОЙ</w:t>
            </w:r>
            <w:r w:rsidRPr="00DE5DF7">
              <w:rPr>
                <w:b/>
                <w:bCs/>
                <w:sz w:val="21"/>
                <w:szCs w:val="21"/>
              </w:rPr>
              <w:t>»</w:t>
            </w:r>
          </w:p>
          <w:p w14:paraId="0C360555" w14:textId="77777777" w:rsidR="00A21EAC" w:rsidRPr="00DE5DF7" w:rsidRDefault="00A21EAC" w:rsidP="00DE5DF7">
            <w:pPr>
              <w:spacing w:line="276" w:lineRule="auto"/>
              <w:jc w:val="both"/>
              <w:rPr>
                <w:sz w:val="21"/>
                <w:szCs w:val="21"/>
              </w:rPr>
            </w:pPr>
            <w:r w:rsidRPr="00DE5DF7">
              <w:rPr>
                <w:sz w:val="21"/>
                <w:szCs w:val="21"/>
              </w:rPr>
              <w:t>Место нахождения: 143131, Московская обл., Рузский р-н, п. Тучково, ул. Восточная, д. 25;</w:t>
            </w:r>
          </w:p>
          <w:p w14:paraId="0F773EE3" w14:textId="77777777" w:rsidR="00A21EAC" w:rsidRPr="00DE5DF7" w:rsidRDefault="00A21EAC" w:rsidP="00DE5DF7">
            <w:pPr>
              <w:spacing w:line="276" w:lineRule="auto"/>
              <w:jc w:val="both"/>
              <w:rPr>
                <w:sz w:val="21"/>
                <w:szCs w:val="21"/>
              </w:rPr>
            </w:pPr>
            <w:r w:rsidRPr="00DE5DF7">
              <w:rPr>
                <w:sz w:val="21"/>
                <w:szCs w:val="21"/>
              </w:rPr>
              <w:t>ОГРН 1165075051020;</w:t>
            </w:r>
          </w:p>
          <w:p w14:paraId="6CB435FF" w14:textId="77777777" w:rsidR="00A21EAC" w:rsidRPr="00DE5DF7" w:rsidRDefault="00A21EAC" w:rsidP="00DE5DF7">
            <w:pPr>
              <w:spacing w:line="276" w:lineRule="auto"/>
              <w:jc w:val="both"/>
              <w:rPr>
                <w:sz w:val="21"/>
                <w:szCs w:val="21"/>
              </w:rPr>
            </w:pPr>
            <w:r w:rsidRPr="00DE5DF7">
              <w:rPr>
                <w:sz w:val="21"/>
                <w:szCs w:val="21"/>
              </w:rPr>
              <w:t>ИНН 5075029038, КПП 507501001;</w:t>
            </w:r>
          </w:p>
          <w:p w14:paraId="588865EE" w14:textId="77777777" w:rsidR="00A21EAC" w:rsidRPr="00DE5DF7" w:rsidRDefault="00A21EAC" w:rsidP="00DE5DF7">
            <w:pPr>
              <w:spacing w:line="276" w:lineRule="auto"/>
              <w:jc w:val="both"/>
              <w:rPr>
                <w:sz w:val="21"/>
                <w:szCs w:val="21"/>
              </w:rPr>
            </w:pPr>
            <w:r w:rsidRPr="00DE5DF7">
              <w:rPr>
                <w:sz w:val="21"/>
                <w:szCs w:val="21"/>
              </w:rPr>
              <w:t xml:space="preserve">р/с 40702810940000050641 в ПАО «СБЕРБАНК» </w:t>
            </w:r>
          </w:p>
          <w:p w14:paraId="03BB43B1" w14:textId="77777777" w:rsidR="00A21EAC" w:rsidRPr="00DE5DF7" w:rsidRDefault="00A21EAC" w:rsidP="00DE5DF7">
            <w:pPr>
              <w:spacing w:line="276" w:lineRule="auto"/>
              <w:jc w:val="both"/>
              <w:rPr>
                <w:sz w:val="21"/>
                <w:szCs w:val="21"/>
              </w:rPr>
            </w:pPr>
            <w:r w:rsidRPr="00DE5DF7">
              <w:rPr>
                <w:sz w:val="21"/>
                <w:szCs w:val="21"/>
              </w:rPr>
              <w:t>к/с 30101810400000000225;</w:t>
            </w:r>
          </w:p>
          <w:p w14:paraId="422083D0" w14:textId="77777777" w:rsidR="00A21EAC" w:rsidRPr="00DE5DF7" w:rsidRDefault="00A21EAC" w:rsidP="00DE5DF7">
            <w:pPr>
              <w:spacing w:line="276" w:lineRule="auto"/>
              <w:jc w:val="both"/>
              <w:rPr>
                <w:sz w:val="21"/>
                <w:szCs w:val="21"/>
              </w:rPr>
            </w:pPr>
            <w:r w:rsidRPr="00DE5DF7">
              <w:rPr>
                <w:sz w:val="21"/>
                <w:szCs w:val="21"/>
              </w:rPr>
              <w:t>БИК 044525225</w:t>
            </w:r>
          </w:p>
          <w:p w14:paraId="746DAA56" w14:textId="77777777" w:rsidR="00DA0EA8" w:rsidRPr="00DE5DF7" w:rsidRDefault="00DA0EA8" w:rsidP="00DE5DF7">
            <w:pPr>
              <w:spacing w:line="276" w:lineRule="auto"/>
              <w:jc w:val="both"/>
              <w:rPr>
                <w:sz w:val="21"/>
                <w:szCs w:val="21"/>
              </w:rPr>
            </w:pPr>
          </w:p>
          <w:p w14:paraId="2E2C9509" w14:textId="77777777" w:rsidR="00A21EAC" w:rsidRPr="00DE5DF7" w:rsidRDefault="00A21EAC" w:rsidP="00DE5DF7">
            <w:pPr>
              <w:tabs>
                <w:tab w:val="left" w:pos="4962"/>
              </w:tabs>
              <w:spacing w:line="276" w:lineRule="auto"/>
              <w:jc w:val="both"/>
              <w:rPr>
                <w:b/>
                <w:sz w:val="21"/>
                <w:szCs w:val="21"/>
              </w:rPr>
            </w:pPr>
            <w:r w:rsidRPr="00DE5DF7">
              <w:rPr>
                <w:b/>
                <w:sz w:val="21"/>
                <w:szCs w:val="21"/>
              </w:rPr>
              <w:t xml:space="preserve">Представитель по доверенности </w:t>
            </w:r>
          </w:p>
          <w:p w14:paraId="7F5E5468" w14:textId="77777777" w:rsidR="00A21EAC" w:rsidRPr="00DE5DF7" w:rsidRDefault="00A21EAC" w:rsidP="00DE5DF7">
            <w:pPr>
              <w:autoSpaceDE w:val="0"/>
              <w:autoSpaceDN w:val="0"/>
              <w:adjustRightInd w:val="0"/>
              <w:spacing w:line="276" w:lineRule="auto"/>
              <w:rPr>
                <w:sz w:val="21"/>
                <w:szCs w:val="21"/>
              </w:rPr>
            </w:pPr>
          </w:p>
          <w:p w14:paraId="60D90753" w14:textId="77777777" w:rsidR="00DA0EA8" w:rsidRPr="00DE5DF7" w:rsidRDefault="00DA0EA8" w:rsidP="00DE5DF7">
            <w:pPr>
              <w:autoSpaceDE w:val="0"/>
              <w:autoSpaceDN w:val="0"/>
              <w:adjustRightInd w:val="0"/>
              <w:spacing w:line="276" w:lineRule="auto"/>
              <w:rPr>
                <w:sz w:val="21"/>
                <w:szCs w:val="21"/>
              </w:rPr>
            </w:pPr>
          </w:p>
          <w:p w14:paraId="00FAEA93" w14:textId="77777777" w:rsidR="00A21EAC" w:rsidRPr="00DE5DF7" w:rsidRDefault="00A21EAC" w:rsidP="00DE5DF7">
            <w:pPr>
              <w:autoSpaceDE w:val="0"/>
              <w:autoSpaceDN w:val="0"/>
              <w:adjustRightInd w:val="0"/>
              <w:spacing w:line="276" w:lineRule="auto"/>
              <w:ind w:firstLine="34"/>
              <w:jc w:val="both"/>
              <w:rPr>
                <w:b/>
                <w:sz w:val="21"/>
                <w:szCs w:val="21"/>
              </w:rPr>
            </w:pPr>
            <w:r w:rsidRPr="00DE5DF7">
              <w:rPr>
                <w:sz w:val="21"/>
                <w:szCs w:val="21"/>
              </w:rPr>
              <w:t xml:space="preserve">____________________ </w:t>
            </w:r>
          </w:p>
          <w:p w14:paraId="3505C0B3" w14:textId="77777777" w:rsidR="00A21EAC" w:rsidRPr="00DE5DF7" w:rsidRDefault="00A21EAC" w:rsidP="00DE5DF7">
            <w:pPr>
              <w:widowControl w:val="0"/>
              <w:autoSpaceDE w:val="0"/>
              <w:autoSpaceDN w:val="0"/>
              <w:adjustRightInd w:val="0"/>
              <w:spacing w:line="276" w:lineRule="auto"/>
              <w:jc w:val="center"/>
              <w:rPr>
                <w:sz w:val="21"/>
                <w:szCs w:val="21"/>
                <w:vertAlign w:val="subscript"/>
              </w:rPr>
            </w:pPr>
            <w:r w:rsidRPr="00DE5DF7">
              <w:rPr>
                <w:sz w:val="21"/>
                <w:szCs w:val="21"/>
                <w:vertAlign w:val="subscript"/>
              </w:rPr>
              <w:t>М.П.</w:t>
            </w:r>
          </w:p>
          <w:p w14:paraId="38BE6ED1" w14:textId="77777777" w:rsidR="00A21EAC" w:rsidRPr="00DE5DF7" w:rsidRDefault="00A21EAC" w:rsidP="00DE5DF7">
            <w:pPr>
              <w:widowControl w:val="0"/>
              <w:autoSpaceDE w:val="0"/>
              <w:autoSpaceDN w:val="0"/>
              <w:adjustRightInd w:val="0"/>
              <w:spacing w:line="276" w:lineRule="auto"/>
              <w:jc w:val="center"/>
              <w:rPr>
                <w:sz w:val="21"/>
                <w:szCs w:val="21"/>
                <w:vertAlign w:val="subscript"/>
              </w:rPr>
            </w:pPr>
            <w:r w:rsidRPr="00DE5DF7">
              <w:rPr>
                <w:sz w:val="21"/>
                <w:szCs w:val="21"/>
              </w:rPr>
              <w:t>«___» ________ 201</w:t>
            </w:r>
            <w:r w:rsidR="00A67572" w:rsidRPr="00DE5DF7">
              <w:rPr>
                <w:sz w:val="21"/>
                <w:szCs w:val="21"/>
              </w:rPr>
              <w:t>9</w:t>
            </w:r>
            <w:r w:rsidRPr="00DE5DF7">
              <w:rPr>
                <w:sz w:val="21"/>
                <w:szCs w:val="21"/>
              </w:rPr>
              <w:t xml:space="preserve"> года</w:t>
            </w:r>
          </w:p>
        </w:tc>
        <w:tc>
          <w:tcPr>
            <w:tcW w:w="5522" w:type="dxa"/>
          </w:tcPr>
          <w:p w14:paraId="7CAE1A75" w14:textId="77777777" w:rsidR="00A21EAC" w:rsidRPr="00DE5DF7" w:rsidRDefault="00A21EAC" w:rsidP="00DE5DF7">
            <w:pPr>
              <w:widowControl w:val="0"/>
              <w:autoSpaceDE w:val="0"/>
              <w:autoSpaceDN w:val="0"/>
              <w:adjustRightInd w:val="0"/>
              <w:spacing w:line="276" w:lineRule="auto"/>
              <w:ind w:left="133"/>
              <w:jc w:val="center"/>
              <w:rPr>
                <w:b/>
                <w:sz w:val="21"/>
                <w:szCs w:val="21"/>
                <w:u w:val="single"/>
              </w:rPr>
            </w:pPr>
            <w:r w:rsidRPr="00DE5DF7">
              <w:rPr>
                <w:b/>
                <w:sz w:val="21"/>
                <w:szCs w:val="21"/>
                <w:u w:val="single"/>
              </w:rPr>
              <w:t>Участник долевого строительства:</w:t>
            </w:r>
          </w:p>
          <w:p w14:paraId="3E39EA72" w14:textId="77777777" w:rsidR="00A21EAC" w:rsidRPr="00DE5DF7" w:rsidRDefault="00A21EAC" w:rsidP="00DE5DF7">
            <w:pPr>
              <w:widowControl w:val="0"/>
              <w:autoSpaceDE w:val="0"/>
              <w:autoSpaceDN w:val="0"/>
              <w:adjustRightInd w:val="0"/>
              <w:spacing w:line="276" w:lineRule="auto"/>
              <w:ind w:left="133"/>
              <w:jc w:val="both"/>
              <w:rPr>
                <w:sz w:val="21"/>
                <w:szCs w:val="21"/>
              </w:rPr>
            </w:pPr>
            <w:r w:rsidRPr="00DE5DF7">
              <w:rPr>
                <w:b/>
                <w:sz w:val="21"/>
                <w:szCs w:val="21"/>
              </w:rPr>
              <w:t>Гражданин(ка) РФ</w:t>
            </w:r>
            <w:r w:rsidRPr="00DE5DF7">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14:paraId="4EE3FFA4" w14:textId="77777777" w:rsidR="00A21EAC" w:rsidRPr="00DE5DF7" w:rsidRDefault="00A21EAC" w:rsidP="00DE5DF7">
            <w:pPr>
              <w:widowControl w:val="0"/>
              <w:autoSpaceDE w:val="0"/>
              <w:autoSpaceDN w:val="0"/>
              <w:adjustRightInd w:val="0"/>
              <w:spacing w:line="276" w:lineRule="auto"/>
              <w:ind w:left="133"/>
              <w:jc w:val="both"/>
              <w:rPr>
                <w:sz w:val="21"/>
                <w:szCs w:val="21"/>
                <w:lang w:eastAsia="en-US"/>
              </w:rPr>
            </w:pPr>
            <w:r w:rsidRPr="00DE5DF7">
              <w:rPr>
                <w:b/>
                <w:i/>
                <w:sz w:val="21"/>
                <w:szCs w:val="21"/>
              </w:rPr>
              <w:t>Адрес для корреспонденции:</w:t>
            </w:r>
            <w:r w:rsidRPr="00DE5DF7">
              <w:rPr>
                <w:sz w:val="21"/>
                <w:szCs w:val="21"/>
              </w:rPr>
              <w:t xml:space="preserve"> </w:t>
            </w:r>
          </w:p>
          <w:p w14:paraId="1BD30375" w14:textId="77777777" w:rsidR="00A21EAC" w:rsidRPr="00DE5DF7" w:rsidRDefault="00A21EAC" w:rsidP="00DE5DF7">
            <w:pPr>
              <w:autoSpaceDE w:val="0"/>
              <w:autoSpaceDN w:val="0"/>
              <w:adjustRightInd w:val="0"/>
              <w:spacing w:line="276" w:lineRule="auto"/>
              <w:ind w:left="133"/>
              <w:jc w:val="both"/>
              <w:textAlignment w:val="baseline"/>
              <w:rPr>
                <w:sz w:val="21"/>
                <w:szCs w:val="21"/>
              </w:rPr>
            </w:pPr>
            <w:r w:rsidRPr="00DE5DF7">
              <w:rPr>
                <w:b/>
                <w:i/>
                <w:sz w:val="21"/>
                <w:szCs w:val="21"/>
              </w:rPr>
              <w:t>Контактный телефон:</w:t>
            </w:r>
            <w:r w:rsidRPr="00DE5DF7">
              <w:rPr>
                <w:sz w:val="21"/>
                <w:szCs w:val="21"/>
              </w:rPr>
              <w:t xml:space="preserve"> </w:t>
            </w:r>
          </w:p>
          <w:p w14:paraId="093860EC" w14:textId="77777777" w:rsidR="00A21EAC" w:rsidRPr="00DE5DF7" w:rsidRDefault="00A21EAC" w:rsidP="00DE5DF7">
            <w:pPr>
              <w:autoSpaceDE w:val="0"/>
              <w:autoSpaceDN w:val="0"/>
              <w:adjustRightInd w:val="0"/>
              <w:spacing w:line="276" w:lineRule="auto"/>
              <w:ind w:left="133" w:right="-387"/>
              <w:jc w:val="both"/>
              <w:rPr>
                <w:b/>
                <w:i/>
                <w:sz w:val="21"/>
                <w:szCs w:val="21"/>
              </w:rPr>
            </w:pPr>
            <w:r w:rsidRPr="00DE5DF7">
              <w:rPr>
                <w:b/>
                <w:i/>
                <w:sz w:val="21"/>
                <w:szCs w:val="21"/>
                <w:lang w:val="en-US"/>
              </w:rPr>
              <w:t>e-mail:</w:t>
            </w:r>
          </w:p>
          <w:p w14:paraId="52EAE0CD" w14:textId="77777777" w:rsidR="00A21EAC" w:rsidRPr="00DE5DF7" w:rsidRDefault="00A21EAC" w:rsidP="00DE5DF7">
            <w:pPr>
              <w:autoSpaceDE w:val="0"/>
              <w:autoSpaceDN w:val="0"/>
              <w:adjustRightInd w:val="0"/>
              <w:spacing w:line="276" w:lineRule="auto"/>
              <w:ind w:left="133" w:right="-387"/>
              <w:jc w:val="both"/>
              <w:rPr>
                <w:b/>
                <w:sz w:val="21"/>
                <w:szCs w:val="21"/>
              </w:rPr>
            </w:pPr>
          </w:p>
          <w:p w14:paraId="17BEF29D" w14:textId="77777777" w:rsidR="00A21EAC" w:rsidRPr="00DE5DF7" w:rsidRDefault="00A21EAC" w:rsidP="00DE5DF7">
            <w:pPr>
              <w:autoSpaceDE w:val="0"/>
              <w:autoSpaceDN w:val="0"/>
              <w:adjustRightInd w:val="0"/>
              <w:spacing w:line="276" w:lineRule="auto"/>
              <w:ind w:left="133" w:right="-387"/>
              <w:jc w:val="both"/>
              <w:rPr>
                <w:b/>
                <w:sz w:val="21"/>
                <w:szCs w:val="21"/>
              </w:rPr>
            </w:pPr>
          </w:p>
          <w:p w14:paraId="136E3838" w14:textId="77777777" w:rsidR="00A21EAC" w:rsidRPr="00DE5DF7" w:rsidRDefault="00A21EAC" w:rsidP="00DE5DF7">
            <w:pPr>
              <w:autoSpaceDE w:val="0"/>
              <w:autoSpaceDN w:val="0"/>
              <w:adjustRightInd w:val="0"/>
              <w:spacing w:line="276" w:lineRule="auto"/>
              <w:ind w:left="133" w:right="-387"/>
              <w:jc w:val="both"/>
              <w:rPr>
                <w:b/>
                <w:sz w:val="21"/>
                <w:szCs w:val="21"/>
              </w:rPr>
            </w:pPr>
          </w:p>
          <w:p w14:paraId="066F8541" w14:textId="77777777" w:rsidR="00A21EAC" w:rsidRPr="00DE5DF7" w:rsidRDefault="00A21EAC" w:rsidP="00DE5DF7">
            <w:pPr>
              <w:autoSpaceDE w:val="0"/>
              <w:autoSpaceDN w:val="0"/>
              <w:adjustRightInd w:val="0"/>
              <w:spacing w:line="276" w:lineRule="auto"/>
              <w:ind w:left="133"/>
              <w:jc w:val="both"/>
              <w:rPr>
                <w:b/>
                <w:sz w:val="21"/>
                <w:szCs w:val="21"/>
              </w:rPr>
            </w:pPr>
            <w:r w:rsidRPr="00DE5DF7">
              <w:rPr>
                <w:sz w:val="21"/>
                <w:szCs w:val="21"/>
              </w:rPr>
              <w:t>______________________ /</w:t>
            </w:r>
            <w:r w:rsidRPr="00DE5DF7">
              <w:rPr>
                <w:b/>
                <w:sz w:val="21"/>
                <w:szCs w:val="21"/>
              </w:rPr>
              <w:t>ФИО/</w:t>
            </w:r>
          </w:p>
          <w:p w14:paraId="7F57B7F8" w14:textId="77777777" w:rsidR="00A21EAC" w:rsidRPr="00DE5DF7" w:rsidRDefault="00A21EAC" w:rsidP="00DE5DF7">
            <w:pPr>
              <w:autoSpaceDE w:val="0"/>
              <w:autoSpaceDN w:val="0"/>
              <w:adjustRightInd w:val="0"/>
              <w:spacing w:line="276" w:lineRule="auto"/>
              <w:ind w:left="133"/>
              <w:jc w:val="both"/>
              <w:rPr>
                <w:b/>
                <w:sz w:val="21"/>
                <w:szCs w:val="21"/>
              </w:rPr>
            </w:pPr>
          </w:p>
          <w:p w14:paraId="6339AF7C" w14:textId="77777777" w:rsidR="00A21EAC" w:rsidRPr="00DE5DF7" w:rsidRDefault="00A21EAC" w:rsidP="00DE5DF7">
            <w:pPr>
              <w:autoSpaceDE w:val="0"/>
              <w:autoSpaceDN w:val="0"/>
              <w:adjustRightInd w:val="0"/>
              <w:spacing w:line="276" w:lineRule="auto"/>
              <w:ind w:left="133"/>
              <w:jc w:val="center"/>
              <w:rPr>
                <w:b/>
                <w:sz w:val="21"/>
                <w:szCs w:val="21"/>
              </w:rPr>
            </w:pPr>
            <w:r w:rsidRPr="00DE5DF7">
              <w:rPr>
                <w:sz w:val="21"/>
                <w:szCs w:val="21"/>
              </w:rPr>
              <w:t>«___» ________ 201</w:t>
            </w:r>
            <w:r w:rsidR="00A67572" w:rsidRPr="00DE5DF7">
              <w:rPr>
                <w:sz w:val="21"/>
                <w:szCs w:val="21"/>
              </w:rPr>
              <w:t>9</w:t>
            </w:r>
            <w:r w:rsidRPr="00DE5DF7">
              <w:rPr>
                <w:sz w:val="21"/>
                <w:szCs w:val="21"/>
              </w:rPr>
              <w:t xml:space="preserve"> года</w:t>
            </w:r>
          </w:p>
        </w:tc>
      </w:tr>
    </w:tbl>
    <w:p w14:paraId="323F928C" w14:textId="77777777" w:rsidR="00F2652B" w:rsidRPr="00DE5DF7" w:rsidRDefault="00F2652B" w:rsidP="00DE5DF7">
      <w:pPr>
        <w:rPr>
          <w:b/>
          <w:sz w:val="21"/>
          <w:szCs w:val="21"/>
        </w:rPr>
      </w:pPr>
      <w:r w:rsidRPr="00DE5DF7">
        <w:rPr>
          <w:b/>
          <w:sz w:val="21"/>
          <w:szCs w:val="21"/>
        </w:rPr>
        <w:br w:type="page"/>
      </w:r>
    </w:p>
    <w:p w14:paraId="4BE5DB8D" w14:textId="77777777" w:rsidR="00B47BA8" w:rsidRPr="00DE5DF7" w:rsidRDefault="00B47BA8" w:rsidP="00DE5DF7">
      <w:pPr>
        <w:tabs>
          <w:tab w:val="left" w:pos="0"/>
          <w:tab w:val="left" w:pos="570"/>
        </w:tabs>
        <w:ind w:right="-3"/>
        <w:contextualSpacing/>
        <w:jc w:val="right"/>
        <w:outlineLvl w:val="0"/>
        <w:rPr>
          <w:sz w:val="21"/>
          <w:szCs w:val="21"/>
        </w:rPr>
      </w:pPr>
      <w:r w:rsidRPr="00DE5DF7">
        <w:rPr>
          <w:b/>
          <w:sz w:val="21"/>
          <w:szCs w:val="21"/>
        </w:rPr>
        <w:lastRenderedPageBreak/>
        <w:t>Приложение № 2</w:t>
      </w:r>
    </w:p>
    <w:p w14:paraId="4C249021" w14:textId="77777777" w:rsidR="00B47BA8" w:rsidRPr="00DE5DF7" w:rsidRDefault="00B47BA8" w:rsidP="00DE5DF7">
      <w:pPr>
        <w:tabs>
          <w:tab w:val="left" w:pos="0"/>
        </w:tabs>
        <w:autoSpaceDE w:val="0"/>
        <w:autoSpaceDN w:val="0"/>
        <w:adjustRightInd w:val="0"/>
        <w:spacing w:line="276" w:lineRule="auto"/>
        <w:ind w:right="-3"/>
        <w:jc w:val="right"/>
        <w:rPr>
          <w:b/>
          <w:bCs/>
          <w:sz w:val="21"/>
          <w:szCs w:val="21"/>
        </w:rPr>
      </w:pPr>
      <w:r w:rsidRPr="00DE5DF7">
        <w:rPr>
          <w:b/>
          <w:bCs/>
          <w:sz w:val="21"/>
          <w:szCs w:val="21"/>
        </w:rPr>
        <w:t xml:space="preserve">к Договору № ДДУ/ЮК-1-_-_-_  </w:t>
      </w:r>
      <w:r w:rsidRPr="00DE5DF7">
        <w:rPr>
          <w:vanish/>
          <w:sz w:val="21"/>
          <w:szCs w:val="21"/>
        </w:rPr>
        <w:t>(СекцияЭтаж(двузначн.)НомерНаПлощадке)</w:t>
      </w:r>
    </w:p>
    <w:p w14:paraId="31BA2F03" w14:textId="77777777" w:rsidR="00B47BA8" w:rsidRPr="00DE5DF7" w:rsidRDefault="00B47BA8" w:rsidP="00DE5DF7">
      <w:pPr>
        <w:tabs>
          <w:tab w:val="left" w:pos="0"/>
        </w:tabs>
        <w:autoSpaceDE w:val="0"/>
        <w:autoSpaceDN w:val="0"/>
        <w:adjustRightInd w:val="0"/>
        <w:ind w:right="-6"/>
        <w:contextualSpacing/>
        <w:jc w:val="right"/>
        <w:rPr>
          <w:b/>
          <w:sz w:val="21"/>
          <w:szCs w:val="21"/>
        </w:rPr>
      </w:pPr>
      <w:r w:rsidRPr="00DE5DF7">
        <w:rPr>
          <w:b/>
          <w:sz w:val="21"/>
          <w:szCs w:val="21"/>
        </w:rPr>
        <w:t>от «___» ________ 2019 года</w:t>
      </w:r>
    </w:p>
    <w:p w14:paraId="4EAA4494" w14:textId="77777777" w:rsidR="00B47BA8" w:rsidRPr="00DE5DF7" w:rsidRDefault="00B47BA8" w:rsidP="00DE5DF7">
      <w:pPr>
        <w:pStyle w:val="a7"/>
        <w:spacing w:after="0"/>
        <w:ind w:left="720"/>
        <w:jc w:val="center"/>
        <w:rPr>
          <w:b/>
          <w:color w:val="000000"/>
          <w:sz w:val="21"/>
          <w:szCs w:val="21"/>
        </w:rPr>
      </w:pPr>
    </w:p>
    <w:p w14:paraId="7515CE55" w14:textId="77777777" w:rsidR="004C533F" w:rsidRPr="00DE5DF7" w:rsidRDefault="004C533F" w:rsidP="00DE5DF7">
      <w:pPr>
        <w:pStyle w:val="a7"/>
        <w:spacing w:after="0"/>
        <w:ind w:left="1080"/>
        <w:jc w:val="center"/>
        <w:rPr>
          <w:b/>
          <w:color w:val="000000"/>
          <w:sz w:val="21"/>
          <w:szCs w:val="21"/>
        </w:rPr>
      </w:pPr>
      <w:r w:rsidRPr="00DE5DF7">
        <w:rPr>
          <w:b/>
          <w:color w:val="000000"/>
          <w:sz w:val="21"/>
          <w:szCs w:val="21"/>
        </w:rPr>
        <w:t>Перечень оборудования и виды работ</w:t>
      </w:r>
    </w:p>
    <w:p w14:paraId="60999AA6" w14:textId="77777777" w:rsidR="004C533F" w:rsidRPr="00DE5DF7" w:rsidRDefault="004C533F" w:rsidP="00DE5DF7">
      <w:pPr>
        <w:pStyle w:val="a7"/>
        <w:spacing w:after="0"/>
        <w:ind w:left="720"/>
        <w:jc w:val="center"/>
        <w:rPr>
          <w:b/>
          <w:color w:val="000000"/>
          <w:sz w:val="21"/>
          <w:szCs w:val="21"/>
        </w:rPr>
      </w:pPr>
    </w:p>
    <w:p w14:paraId="7FCEB13C" w14:textId="77777777" w:rsidR="004C533F" w:rsidRPr="00DE5DF7" w:rsidRDefault="004C533F" w:rsidP="00DE5DF7">
      <w:pPr>
        <w:pStyle w:val="ae"/>
        <w:numPr>
          <w:ilvl w:val="0"/>
          <w:numId w:val="35"/>
        </w:numPr>
        <w:ind w:left="0" w:firstLine="709"/>
        <w:jc w:val="both"/>
        <w:rPr>
          <w:sz w:val="21"/>
          <w:szCs w:val="21"/>
        </w:rPr>
      </w:pPr>
      <w:r w:rsidRPr="00DE5DF7">
        <w:rPr>
          <w:sz w:val="21"/>
          <w:szCs w:val="21"/>
        </w:rPr>
        <w:t>В Квартирах  многоэтажного жилого дома  производятся общестроительные и специальные работы в следующем объеме:</w:t>
      </w:r>
    </w:p>
    <w:p w14:paraId="37725052" w14:textId="77777777" w:rsidR="004C533F" w:rsidRPr="00DE5DF7" w:rsidRDefault="004C533F" w:rsidP="00DE5DF7">
      <w:pPr>
        <w:ind w:firstLine="709"/>
        <w:jc w:val="both"/>
        <w:rPr>
          <w:b/>
          <w:bCs/>
          <w:iCs/>
          <w:sz w:val="21"/>
          <w:szCs w:val="21"/>
        </w:rPr>
      </w:pPr>
      <w:r w:rsidRPr="00DE5DF7">
        <w:rPr>
          <w:b/>
          <w:bCs/>
          <w:iCs/>
          <w:sz w:val="21"/>
          <w:szCs w:val="21"/>
        </w:rPr>
        <w:t>Отделочные работы</w:t>
      </w:r>
    </w:p>
    <w:p w14:paraId="378027A4" w14:textId="77777777" w:rsidR="004C533F" w:rsidRPr="00DE5DF7" w:rsidRDefault="004C533F" w:rsidP="00DE5DF7">
      <w:pPr>
        <w:ind w:firstLine="709"/>
        <w:jc w:val="both"/>
        <w:rPr>
          <w:b/>
          <w:bCs/>
          <w:iCs/>
          <w:sz w:val="21"/>
          <w:szCs w:val="21"/>
        </w:rPr>
      </w:pPr>
      <w:r w:rsidRPr="00DE5DF7">
        <w:rPr>
          <w:b/>
          <w:bCs/>
          <w:iCs/>
          <w:sz w:val="21"/>
          <w:szCs w:val="21"/>
        </w:rPr>
        <w:t>Потолки:</w:t>
      </w:r>
    </w:p>
    <w:p w14:paraId="4A7D8DDA" w14:textId="77777777" w:rsidR="004C533F" w:rsidRPr="00DE5DF7" w:rsidRDefault="004C533F" w:rsidP="00DE5DF7">
      <w:pPr>
        <w:ind w:firstLine="709"/>
        <w:jc w:val="both"/>
        <w:rPr>
          <w:color w:val="000000"/>
          <w:sz w:val="21"/>
          <w:szCs w:val="21"/>
        </w:rPr>
      </w:pPr>
      <w:r w:rsidRPr="00DE5DF7">
        <w:rPr>
          <w:sz w:val="21"/>
          <w:szCs w:val="21"/>
        </w:rPr>
        <w:t xml:space="preserve">-  комната, кухня, коридор, санузел –  </w:t>
      </w:r>
      <w:r w:rsidRPr="00DE5DF7">
        <w:rPr>
          <w:color w:val="000000"/>
          <w:sz w:val="21"/>
          <w:szCs w:val="21"/>
        </w:rPr>
        <w:t>натяжной, белого цвета, потолочная вставка.</w:t>
      </w:r>
    </w:p>
    <w:p w14:paraId="4DB7C4C7" w14:textId="77777777" w:rsidR="004C533F" w:rsidRPr="00DE5DF7" w:rsidRDefault="004C533F" w:rsidP="00DE5DF7">
      <w:pPr>
        <w:ind w:firstLine="709"/>
        <w:jc w:val="both"/>
        <w:rPr>
          <w:b/>
          <w:sz w:val="21"/>
          <w:szCs w:val="21"/>
        </w:rPr>
      </w:pPr>
      <w:r w:rsidRPr="00DE5DF7">
        <w:rPr>
          <w:b/>
          <w:sz w:val="21"/>
          <w:szCs w:val="21"/>
        </w:rPr>
        <w:t>Перегородки:</w:t>
      </w:r>
    </w:p>
    <w:p w14:paraId="1E04E54E" w14:textId="77777777" w:rsidR="004C533F" w:rsidRPr="00DE5DF7" w:rsidRDefault="004C533F" w:rsidP="00DE5DF7">
      <w:pPr>
        <w:ind w:firstLine="709"/>
        <w:jc w:val="both"/>
        <w:rPr>
          <w:sz w:val="21"/>
          <w:szCs w:val="21"/>
        </w:rPr>
      </w:pPr>
      <w:r w:rsidRPr="00DE5DF7">
        <w:rPr>
          <w:color w:val="000000"/>
          <w:sz w:val="21"/>
          <w:szCs w:val="21"/>
        </w:rPr>
        <w:t xml:space="preserve">- межквартирные – монолитные железобетонные пилоны и стены из ячеисто-бетонных блоков толщиной 200 мм, </w:t>
      </w:r>
      <w:r w:rsidRPr="00DE5DF7">
        <w:rPr>
          <w:b/>
          <w:color w:val="FF0000"/>
          <w:sz w:val="21"/>
          <w:szCs w:val="21"/>
        </w:rPr>
        <w:t xml:space="preserve"> </w:t>
      </w:r>
      <w:r w:rsidRPr="00DE5DF7">
        <w:rPr>
          <w:sz w:val="21"/>
          <w:szCs w:val="21"/>
        </w:rPr>
        <w:t>γ = 600 кг/м</w:t>
      </w:r>
      <w:r w:rsidRPr="00DE5DF7">
        <w:rPr>
          <w:sz w:val="21"/>
          <w:szCs w:val="21"/>
          <w:vertAlign w:val="superscript"/>
        </w:rPr>
        <w:t>3</w:t>
      </w:r>
      <w:r w:rsidRPr="00DE5DF7">
        <w:rPr>
          <w:sz w:val="21"/>
          <w:szCs w:val="21"/>
        </w:rPr>
        <w:t>;</w:t>
      </w:r>
    </w:p>
    <w:p w14:paraId="3CDDA11A" w14:textId="77777777" w:rsidR="004C533F" w:rsidRPr="00DE5DF7" w:rsidRDefault="004C533F" w:rsidP="00DE5DF7">
      <w:pPr>
        <w:ind w:firstLine="709"/>
        <w:jc w:val="both"/>
        <w:rPr>
          <w:sz w:val="21"/>
          <w:szCs w:val="21"/>
        </w:rPr>
      </w:pPr>
      <w:r w:rsidRPr="00DE5DF7">
        <w:rPr>
          <w:color w:val="000000"/>
          <w:sz w:val="21"/>
          <w:szCs w:val="21"/>
        </w:rPr>
        <w:t xml:space="preserve">- межкомнатные – из пазогребневых гипсовых плит толщиной 80 мм, </w:t>
      </w:r>
      <w:r w:rsidRPr="00DE5DF7">
        <w:rPr>
          <w:b/>
          <w:color w:val="FF0000"/>
          <w:sz w:val="21"/>
          <w:szCs w:val="21"/>
        </w:rPr>
        <w:t xml:space="preserve"> </w:t>
      </w:r>
      <w:r w:rsidRPr="00DE5DF7">
        <w:rPr>
          <w:sz w:val="21"/>
          <w:szCs w:val="21"/>
        </w:rPr>
        <w:t>γ=1200 кг/м</w:t>
      </w:r>
      <w:r w:rsidRPr="00DE5DF7">
        <w:rPr>
          <w:sz w:val="21"/>
          <w:szCs w:val="21"/>
          <w:vertAlign w:val="superscript"/>
        </w:rPr>
        <w:t>3</w:t>
      </w:r>
      <w:r w:rsidRPr="00DE5DF7">
        <w:rPr>
          <w:sz w:val="21"/>
          <w:szCs w:val="21"/>
        </w:rPr>
        <w:t>;</w:t>
      </w:r>
    </w:p>
    <w:p w14:paraId="1D7A2C07" w14:textId="77777777" w:rsidR="004C533F" w:rsidRPr="00DE5DF7" w:rsidRDefault="004C533F" w:rsidP="00DE5DF7">
      <w:pPr>
        <w:ind w:firstLine="709"/>
        <w:jc w:val="both"/>
        <w:rPr>
          <w:sz w:val="21"/>
          <w:szCs w:val="21"/>
        </w:rPr>
      </w:pPr>
      <w:r w:rsidRPr="00DE5DF7">
        <w:rPr>
          <w:color w:val="000000"/>
          <w:sz w:val="21"/>
          <w:szCs w:val="21"/>
        </w:rPr>
        <w:t xml:space="preserve">- в санузлах, в </w:t>
      </w:r>
      <w:r w:rsidRPr="00DE5DF7">
        <w:rPr>
          <w:sz w:val="21"/>
          <w:szCs w:val="21"/>
        </w:rPr>
        <w:t>том числе отгораживающие  кухню</w:t>
      </w:r>
      <w:r w:rsidRPr="00DE5DF7">
        <w:rPr>
          <w:color w:val="000000"/>
          <w:sz w:val="21"/>
          <w:szCs w:val="21"/>
        </w:rPr>
        <w:t xml:space="preserve"> – из пазогребневых влагостойких гипсовых плит толщиной 80 мм, </w:t>
      </w:r>
      <w:r w:rsidRPr="00DE5DF7">
        <w:rPr>
          <w:b/>
          <w:color w:val="FF0000"/>
          <w:sz w:val="21"/>
          <w:szCs w:val="21"/>
        </w:rPr>
        <w:t xml:space="preserve"> </w:t>
      </w:r>
      <w:r w:rsidRPr="00DE5DF7">
        <w:rPr>
          <w:sz w:val="21"/>
          <w:szCs w:val="21"/>
        </w:rPr>
        <w:t>γ=1200 кг/м</w:t>
      </w:r>
      <w:r w:rsidRPr="00DE5DF7">
        <w:rPr>
          <w:sz w:val="21"/>
          <w:szCs w:val="21"/>
          <w:vertAlign w:val="superscript"/>
        </w:rPr>
        <w:t>3</w:t>
      </w:r>
      <w:r w:rsidRPr="00DE5DF7">
        <w:rPr>
          <w:sz w:val="21"/>
          <w:szCs w:val="21"/>
        </w:rPr>
        <w:t>.</w:t>
      </w:r>
    </w:p>
    <w:p w14:paraId="72F7CA41" w14:textId="77777777" w:rsidR="004C533F" w:rsidRPr="00DE5DF7" w:rsidRDefault="004C533F" w:rsidP="00DE5DF7">
      <w:pPr>
        <w:ind w:firstLine="709"/>
        <w:jc w:val="both"/>
        <w:rPr>
          <w:b/>
          <w:sz w:val="21"/>
          <w:szCs w:val="21"/>
        </w:rPr>
      </w:pPr>
      <w:r w:rsidRPr="00DE5DF7">
        <w:rPr>
          <w:b/>
          <w:sz w:val="21"/>
          <w:szCs w:val="21"/>
        </w:rPr>
        <w:t>Отделка стен и перегородок:</w:t>
      </w:r>
    </w:p>
    <w:p w14:paraId="271704EB" w14:textId="77777777" w:rsidR="004C533F" w:rsidRPr="00DE5DF7" w:rsidRDefault="004C533F" w:rsidP="00DE5DF7">
      <w:pPr>
        <w:ind w:firstLine="709"/>
        <w:jc w:val="both"/>
        <w:rPr>
          <w:sz w:val="21"/>
          <w:szCs w:val="21"/>
        </w:rPr>
      </w:pPr>
      <w:r w:rsidRPr="00DE5DF7">
        <w:rPr>
          <w:sz w:val="21"/>
          <w:szCs w:val="21"/>
        </w:rPr>
        <w:t>- штукатурка стен по монолитному бетону – однослойная из сухих смесей с полимерными добавками с грунтовкой грунтом и установкой уголков штукатурных ПВХ с сеткой;</w:t>
      </w:r>
    </w:p>
    <w:p w14:paraId="39247507" w14:textId="77777777" w:rsidR="004C533F" w:rsidRPr="00DE5DF7" w:rsidRDefault="004C533F" w:rsidP="00DE5DF7">
      <w:pPr>
        <w:ind w:firstLine="709"/>
        <w:jc w:val="both"/>
        <w:rPr>
          <w:sz w:val="21"/>
          <w:szCs w:val="21"/>
        </w:rPr>
      </w:pPr>
      <w:r w:rsidRPr="00DE5DF7">
        <w:rPr>
          <w:sz w:val="21"/>
          <w:szCs w:val="21"/>
        </w:rPr>
        <w:t>- штукатурка стен в санузлах – однослойная цементно-песчаным раствором;</w:t>
      </w:r>
    </w:p>
    <w:p w14:paraId="46AA5639" w14:textId="77777777" w:rsidR="004C533F" w:rsidRPr="00DE5DF7" w:rsidRDefault="004C533F" w:rsidP="00DE5DF7">
      <w:pPr>
        <w:ind w:firstLine="709"/>
        <w:jc w:val="both"/>
        <w:rPr>
          <w:sz w:val="21"/>
          <w:szCs w:val="21"/>
        </w:rPr>
      </w:pPr>
      <w:r w:rsidRPr="00DE5DF7">
        <w:rPr>
          <w:sz w:val="21"/>
          <w:szCs w:val="21"/>
        </w:rPr>
        <w:t>- штукатурка откосов – однослойная из сухих смесей с полимерными добавками с грунтовкой грунтом, армированием пластиковой сеткой, установкой уголков штукатурных ПВХ с сеткой;</w:t>
      </w:r>
    </w:p>
    <w:p w14:paraId="0FBAA9E4" w14:textId="77777777" w:rsidR="004C533F" w:rsidRPr="00DE5DF7" w:rsidRDefault="004C533F" w:rsidP="00DE5DF7">
      <w:pPr>
        <w:ind w:firstLine="709"/>
        <w:jc w:val="both"/>
        <w:rPr>
          <w:sz w:val="21"/>
          <w:szCs w:val="21"/>
        </w:rPr>
      </w:pPr>
      <w:r w:rsidRPr="00DE5DF7">
        <w:rPr>
          <w:sz w:val="21"/>
          <w:szCs w:val="21"/>
        </w:rPr>
        <w:t>- отделка стен – грунтовка, шпатлевка, оклейка флизелиновыми обоями, установка потолочных карнизов;</w:t>
      </w:r>
    </w:p>
    <w:p w14:paraId="071459DC" w14:textId="77777777" w:rsidR="004C533F" w:rsidRPr="00DE5DF7" w:rsidRDefault="004C533F" w:rsidP="00DE5DF7">
      <w:pPr>
        <w:ind w:firstLine="709"/>
        <w:jc w:val="both"/>
        <w:rPr>
          <w:sz w:val="21"/>
          <w:szCs w:val="21"/>
        </w:rPr>
      </w:pPr>
      <w:r w:rsidRPr="00DE5DF7">
        <w:rPr>
          <w:sz w:val="21"/>
          <w:szCs w:val="21"/>
        </w:rPr>
        <w:t>- отделка откосов – грунтовка, шпатлевка, водоэмульсионная окраска;</w:t>
      </w:r>
    </w:p>
    <w:p w14:paraId="32C81215" w14:textId="77777777" w:rsidR="004C533F" w:rsidRPr="00DE5DF7" w:rsidRDefault="004C533F" w:rsidP="00DE5DF7">
      <w:pPr>
        <w:ind w:firstLine="709"/>
        <w:jc w:val="both"/>
        <w:rPr>
          <w:sz w:val="21"/>
          <w:szCs w:val="21"/>
        </w:rPr>
      </w:pPr>
      <w:r w:rsidRPr="00DE5DF7">
        <w:rPr>
          <w:sz w:val="21"/>
          <w:szCs w:val="21"/>
        </w:rPr>
        <w:t>- отделка стен в санузлах – облицовка стен керамической плиткой на клею на всю высоту, установка вентиляционной решетки с москитной сеткой, люка пластикового с ручкой.</w:t>
      </w:r>
    </w:p>
    <w:p w14:paraId="406A7C35" w14:textId="77777777" w:rsidR="004C533F" w:rsidRPr="00DE5DF7" w:rsidRDefault="004C533F" w:rsidP="00DE5DF7">
      <w:pPr>
        <w:ind w:firstLine="709"/>
        <w:jc w:val="both"/>
        <w:rPr>
          <w:b/>
          <w:sz w:val="21"/>
          <w:szCs w:val="21"/>
        </w:rPr>
      </w:pPr>
      <w:r w:rsidRPr="00DE5DF7">
        <w:rPr>
          <w:b/>
          <w:sz w:val="21"/>
          <w:szCs w:val="21"/>
        </w:rPr>
        <w:t>Полы:</w:t>
      </w:r>
    </w:p>
    <w:p w14:paraId="502BC928" w14:textId="77777777" w:rsidR="004C533F" w:rsidRPr="00DE5DF7" w:rsidRDefault="004C533F" w:rsidP="00DE5DF7">
      <w:pPr>
        <w:ind w:firstLine="709"/>
        <w:jc w:val="both"/>
        <w:rPr>
          <w:color w:val="000000"/>
          <w:sz w:val="21"/>
          <w:szCs w:val="21"/>
        </w:rPr>
      </w:pPr>
      <w:r w:rsidRPr="00DE5DF7">
        <w:rPr>
          <w:sz w:val="21"/>
          <w:szCs w:val="21"/>
        </w:rPr>
        <w:t xml:space="preserve">-  комната, кухня, коридор –  </w:t>
      </w:r>
      <w:r w:rsidRPr="00DE5DF7">
        <w:rPr>
          <w:color w:val="000000"/>
          <w:sz w:val="21"/>
          <w:szCs w:val="21"/>
        </w:rPr>
        <w:t>ламинат на подложке по цементной стяжке, плинтус ПВХ на клею;</w:t>
      </w:r>
    </w:p>
    <w:p w14:paraId="3AD0DD72" w14:textId="77777777" w:rsidR="004C533F" w:rsidRPr="00DE5DF7" w:rsidRDefault="004C533F" w:rsidP="00DE5DF7">
      <w:pPr>
        <w:ind w:firstLine="709"/>
        <w:jc w:val="both"/>
        <w:rPr>
          <w:color w:val="000000"/>
          <w:sz w:val="21"/>
          <w:szCs w:val="21"/>
        </w:rPr>
      </w:pPr>
      <w:r w:rsidRPr="00DE5DF7">
        <w:rPr>
          <w:sz w:val="21"/>
          <w:szCs w:val="21"/>
        </w:rPr>
        <w:t>- санузел –  керамическая плитка на клею по стяжке из цементного раствора по изоляции</w:t>
      </w:r>
      <w:r w:rsidRPr="00DE5DF7">
        <w:rPr>
          <w:color w:val="000000"/>
          <w:sz w:val="21"/>
          <w:szCs w:val="21"/>
        </w:rPr>
        <w:t>.</w:t>
      </w:r>
    </w:p>
    <w:p w14:paraId="79CC370D" w14:textId="77777777" w:rsidR="004C533F" w:rsidRPr="00DE5DF7" w:rsidRDefault="004C533F" w:rsidP="00DE5DF7">
      <w:pPr>
        <w:ind w:firstLine="709"/>
        <w:jc w:val="both"/>
        <w:rPr>
          <w:b/>
          <w:sz w:val="21"/>
          <w:szCs w:val="21"/>
        </w:rPr>
      </w:pPr>
      <w:r w:rsidRPr="00DE5DF7">
        <w:rPr>
          <w:b/>
          <w:sz w:val="21"/>
          <w:szCs w:val="21"/>
        </w:rPr>
        <w:t>Окна, лоджии и двери:</w:t>
      </w:r>
    </w:p>
    <w:p w14:paraId="2A68E95B" w14:textId="77777777" w:rsidR="004C533F" w:rsidRPr="00DE5DF7" w:rsidRDefault="004C533F" w:rsidP="00DE5DF7">
      <w:pPr>
        <w:ind w:firstLine="709"/>
        <w:jc w:val="both"/>
        <w:rPr>
          <w:sz w:val="21"/>
          <w:szCs w:val="21"/>
        </w:rPr>
      </w:pPr>
      <w:r w:rsidRPr="00DE5DF7">
        <w:rPr>
          <w:sz w:val="21"/>
          <w:szCs w:val="21"/>
        </w:rPr>
        <w:t xml:space="preserve">- </w:t>
      </w:r>
      <w:r w:rsidRPr="00DE5DF7">
        <w:rPr>
          <w:iCs/>
          <w:sz w:val="21"/>
          <w:szCs w:val="21"/>
        </w:rPr>
        <w:t>окна</w:t>
      </w:r>
      <w:r w:rsidRPr="00DE5DF7">
        <w:rPr>
          <w:sz w:val="21"/>
          <w:szCs w:val="21"/>
        </w:rPr>
        <w:t xml:space="preserve"> – двухкамерный стеклопакет в ПВХ переплете,  герметизация пеной, установка фурнитуры, отливов, подоконной доски ПВХ шириной 200 мм</w:t>
      </w:r>
      <w:r w:rsidRPr="00DE5DF7">
        <w:rPr>
          <w:color w:val="000000"/>
          <w:sz w:val="21"/>
          <w:szCs w:val="21"/>
        </w:rPr>
        <w:t>;</w:t>
      </w:r>
      <w:r w:rsidRPr="00DE5DF7">
        <w:rPr>
          <w:sz w:val="21"/>
          <w:szCs w:val="21"/>
        </w:rPr>
        <w:t xml:space="preserve"> </w:t>
      </w:r>
    </w:p>
    <w:p w14:paraId="15CD16D0" w14:textId="77777777" w:rsidR="004C533F" w:rsidRPr="00DE5DF7" w:rsidRDefault="004C533F" w:rsidP="00DE5DF7">
      <w:pPr>
        <w:ind w:firstLine="709"/>
        <w:jc w:val="both"/>
        <w:rPr>
          <w:sz w:val="21"/>
          <w:szCs w:val="21"/>
        </w:rPr>
      </w:pPr>
      <w:r w:rsidRPr="00DE5DF7">
        <w:rPr>
          <w:sz w:val="21"/>
          <w:szCs w:val="21"/>
        </w:rPr>
        <w:t xml:space="preserve">- </w:t>
      </w:r>
      <w:r w:rsidRPr="00DE5DF7">
        <w:rPr>
          <w:iCs/>
          <w:sz w:val="21"/>
          <w:szCs w:val="21"/>
        </w:rPr>
        <w:t>лоджии</w:t>
      </w:r>
      <w:r w:rsidRPr="00DE5DF7">
        <w:rPr>
          <w:sz w:val="21"/>
          <w:szCs w:val="21"/>
        </w:rPr>
        <w:t xml:space="preserve"> – застекленные (без отделки)</w:t>
      </w:r>
      <w:r w:rsidRPr="00DE5DF7">
        <w:rPr>
          <w:color w:val="000000"/>
          <w:sz w:val="21"/>
          <w:szCs w:val="21"/>
        </w:rPr>
        <w:t>;</w:t>
      </w:r>
      <w:r w:rsidRPr="00DE5DF7">
        <w:rPr>
          <w:sz w:val="21"/>
          <w:szCs w:val="21"/>
        </w:rPr>
        <w:t xml:space="preserve"> </w:t>
      </w:r>
    </w:p>
    <w:p w14:paraId="77F0D95D" w14:textId="77777777" w:rsidR="004C533F" w:rsidRPr="00DE5DF7" w:rsidRDefault="004C533F" w:rsidP="00DE5DF7">
      <w:pPr>
        <w:ind w:firstLine="709"/>
        <w:jc w:val="both"/>
        <w:rPr>
          <w:sz w:val="21"/>
          <w:szCs w:val="21"/>
        </w:rPr>
      </w:pPr>
      <w:r w:rsidRPr="00DE5DF7">
        <w:rPr>
          <w:sz w:val="21"/>
          <w:szCs w:val="21"/>
        </w:rPr>
        <w:t>-  двери входные - металлические;</w:t>
      </w:r>
    </w:p>
    <w:p w14:paraId="6DCFC0A4" w14:textId="77777777" w:rsidR="004C533F" w:rsidRPr="00DE5DF7" w:rsidRDefault="004C533F" w:rsidP="00DE5DF7">
      <w:pPr>
        <w:ind w:firstLine="709"/>
        <w:rPr>
          <w:iCs/>
          <w:sz w:val="21"/>
          <w:szCs w:val="21"/>
        </w:rPr>
      </w:pPr>
      <w:r w:rsidRPr="00DE5DF7">
        <w:rPr>
          <w:sz w:val="21"/>
          <w:szCs w:val="21"/>
        </w:rPr>
        <w:t xml:space="preserve">- </w:t>
      </w:r>
      <w:r w:rsidRPr="00DE5DF7">
        <w:rPr>
          <w:iCs/>
          <w:sz w:val="21"/>
          <w:szCs w:val="21"/>
        </w:rPr>
        <w:t>двери межкомнатные – глухие (полотно, коробка, наличник с двух сторон, ручки, петли);</w:t>
      </w:r>
    </w:p>
    <w:p w14:paraId="561E3728" w14:textId="77777777" w:rsidR="004C533F" w:rsidRPr="00DE5DF7" w:rsidRDefault="004C533F" w:rsidP="00DE5DF7">
      <w:pPr>
        <w:ind w:firstLine="709"/>
        <w:rPr>
          <w:iCs/>
          <w:sz w:val="21"/>
          <w:szCs w:val="21"/>
        </w:rPr>
      </w:pPr>
      <w:r w:rsidRPr="00DE5DF7">
        <w:rPr>
          <w:iCs/>
          <w:sz w:val="21"/>
          <w:szCs w:val="21"/>
        </w:rPr>
        <w:t>- двери кухонные – с остеклением (полотно, коробка, наличник с двух сторон, ручки, петли);</w:t>
      </w:r>
    </w:p>
    <w:p w14:paraId="6036E2CE" w14:textId="77777777" w:rsidR="004C533F" w:rsidRPr="00DE5DF7" w:rsidRDefault="004C533F" w:rsidP="00DE5DF7">
      <w:pPr>
        <w:ind w:firstLine="709"/>
        <w:rPr>
          <w:iCs/>
          <w:sz w:val="21"/>
          <w:szCs w:val="21"/>
        </w:rPr>
      </w:pPr>
      <w:r w:rsidRPr="00DE5DF7">
        <w:rPr>
          <w:sz w:val="21"/>
          <w:szCs w:val="21"/>
        </w:rPr>
        <w:t xml:space="preserve">- </w:t>
      </w:r>
      <w:r w:rsidRPr="00DE5DF7">
        <w:rPr>
          <w:iCs/>
          <w:sz w:val="21"/>
          <w:szCs w:val="21"/>
        </w:rPr>
        <w:t>двери в санузел –глухие (полотно, коробка, наличник с двух сторон, ручка-защелка, петли).</w:t>
      </w:r>
    </w:p>
    <w:p w14:paraId="34A7DA8B" w14:textId="77777777" w:rsidR="004C533F" w:rsidRPr="00DE5DF7" w:rsidRDefault="004C533F" w:rsidP="00DE5DF7">
      <w:pPr>
        <w:ind w:firstLine="709"/>
        <w:rPr>
          <w:b/>
          <w:bCs/>
          <w:sz w:val="21"/>
          <w:szCs w:val="21"/>
        </w:rPr>
      </w:pPr>
      <w:r w:rsidRPr="00DE5DF7">
        <w:rPr>
          <w:b/>
          <w:bCs/>
          <w:iCs/>
          <w:sz w:val="21"/>
          <w:szCs w:val="21"/>
        </w:rPr>
        <w:t>Санитарно-техническое работы:</w:t>
      </w:r>
      <w:r w:rsidRPr="00DE5DF7">
        <w:rPr>
          <w:b/>
          <w:bCs/>
          <w:sz w:val="21"/>
          <w:szCs w:val="21"/>
        </w:rPr>
        <w:t xml:space="preserve">   </w:t>
      </w:r>
    </w:p>
    <w:p w14:paraId="2677DAF1" w14:textId="77777777" w:rsidR="004C533F" w:rsidRPr="00DE5DF7" w:rsidRDefault="004C533F" w:rsidP="00DE5DF7">
      <w:pPr>
        <w:ind w:firstLine="709"/>
        <w:jc w:val="both"/>
        <w:rPr>
          <w:iCs/>
          <w:sz w:val="21"/>
          <w:szCs w:val="21"/>
        </w:rPr>
      </w:pPr>
      <w:r w:rsidRPr="00DE5DF7">
        <w:rPr>
          <w:bCs/>
          <w:sz w:val="21"/>
          <w:szCs w:val="21"/>
        </w:rPr>
        <w:t xml:space="preserve">- </w:t>
      </w:r>
      <w:r w:rsidRPr="00DE5DF7">
        <w:rPr>
          <w:iCs/>
          <w:sz w:val="21"/>
          <w:szCs w:val="21"/>
        </w:rPr>
        <w:t>холодное и горячее водоснабжение – полный комплекс работ по устройству системы водоснабжения ХВС и ГВС, с разводкой к приборам, установкой приборов и счетчиков холодной и горячей воды;</w:t>
      </w:r>
    </w:p>
    <w:p w14:paraId="5F171E39" w14:textId="77777777" w:rsidR="004C533F" w:rsidRPr="00DE5DF7" w:rsidRDefault="004C533F" w:rsidP="00DE5DF7">
      <w:pPr>
        <w:ind w:firstLine="709"/>
        <w:jc w:val="both"/>
        <w:rPr>
          <w:iCs/>
          <w:sz w:val="21"/>
          <w:szCs w:val="21"/>
        </w:rPr>
      </w:pPr>
      <w:r w:rsidRPr="00DE5DF7">
        <w:rPr>
          <w:bCs/>
          <w:sz w:val="21"/>
          <w:szCs w:val="21"/>
        </w:rPr>
        <w:t xml:space="preserve">- </w:t>
      </w:r>
      <w:r w:rsidRPr="00DE5DF7">
        <w:rPr>
          <w:iCs/>
          <w:sz w:val="21"/>
          <w:szCs w:val="21"/>
        </w:rPr>
        <w:t>канализация – полный комплекс работ по устройству системы канализации, с подводкой к приборам, установкой приборов;</w:t>
      </w:r>
    </w:p>
    <w:p w14:paraId="14EF6646" w14:textId="77777777" w:rsidR="004C533F" w:rsidRPr="00DE5DF7" w:rsidRDefault="004C533F" w:rsidP="00DE5DF7">
      <w:pPr>
        <w:ind w:firstLine="709"/>
        <w:jc w:val="both"/>
        <w:rPr>
          <w:iCs/>
          <w:sz w:val="21"/>
          <w:szCs w:val="21"/>
        </w:rPr>
      </w:pPr>
      <w:r w:rsidRPr="00DE5DF7">
        <w:rPr>
          <w:iCs/>
          <w:sz w:val="21"/>
          <w:szCs w:val="21"/>
        </w:rPr>
        <w:t>- теплоснабжение - полный комплекс работ по устройству системы теплоснабжения, с  установкой отопительных приборов.</w:t>
      </w:r>
    </w:p>
    <w:p w14:paraId="3F333EAE" w14:textId="77777777" w:rsidR="004C533F" w:rsidRPr="00DE5DF7" w:rsidRDefault="004C533F" w:rsidP="00DE5DF7">
      <w:pPr>
        <w:ind w:firstLine="709"/>
        <w:jc w:val="both"/>
        <w:rPr>
          <w:iCs/>
          <w:sz w:val="21"/>
          <w:szCs w:val="21"/>
        </w:rPr>
      </w:pPr>
      <w:r w:rsidRPr="00DE5DF7">
        <w:rPr>
          <w:b/>
          <w:iCs/>
          <w:sz w:val="21"/>
          <w:szCs w:val="21"/>
        </w:rPr>
        <w:t>Сантехоборудование</w:t>
      </w:r>
      <w:r w:rsidRPr="00DE5DF7">
        <w:rPr>
          <w:iCs/>
          <w:sz w:val="21"/>
          <w:szCs w:val="21"/>
        </w:rPr>
        <w:t>:</w:t>
      </w:r>
    </w:p>
    <w:p w14:paraId="2BF87C58" w14:textId="77777777" w:rsidR="004C533F" w:rsidRPr="00DE5DF7" w:rsidRDefault="004C533F" w:rsidP="00DE5DF7">
      <w:pPr>
        <w:ind w:firstLine="709"/>
        <w:rPr>
          <w:color w:val="000000"/>
          <w:sz w:val="21"/>
          <w:szCs w:val="21"/>
        </w:rPr>
      </w:pPr>
      <w:r w:rsidRPr="00DE5DF7">
        <w:rPr>
          <w:color w:val="000000"/>
          <w:sz w:val="21"/>
          <w:szCs w:val="21"/>
        </w:rPr>
        <w:t>- ванна со смесителем, душевой стойкой и экраном под ванну/душевая кабина (по проекту), раковина-тюльпан со смесителем, унитаз-компакт,  полотенцесушитель.</w:t>
      </w:r>
    </w:p>
    <w:p w14:paraId="76C6FB5B" w14:textId="77777777" w:rsidR="004C533F" w:rsidRPr="00DE5DF7" w:rsidRDefault="004C533F" w:rsidP="00DE5DF7">
      <w:pPr>
        <w:ind w:firstLine="709"/>
        <w:jc w:val="both"/>
        <w:rPr>
          <w:b/>
          <w:bCs/>
          <w:iCs/>
          <w:sz w:val="21"/>
          <w:szCs w:val="21"/>
        </w:rPr>
      </w:pPr>
      <w:r w:rsidRPr="00DE5DF7">
        <w:rPr>
          <w:b/>
          <w:bCs/>
          <w:iCs/>
          <w:sz w:val="21"/>
          <w:szCs w:val="21"/>
        </w:rPr>
        <w:t>Электромонажные работы и оборудование:</w:t>
      </w:r>
    </w:p>
    <w:p w14:paraId="4AA5C586" w14:textId="77777777" w:rsidR="004C533F" w:rsidRPr="00DE5DF7" w:rsidRDefault="004C533F" w:rsidP="00DE5DF7">
      <w:pPr>
        <w:ind w:firstLine="709"/>
        <w:jc w:val="both"/>
        <w:rPr>
          <w:sz w:val="21"/>
          <w:szCs w:val="21"/>
        </w:rPr>
      </w:pPr>
      <w:r w:rsidRPr="00DE5DF7">
        <w:rPr>
          <w:sz w:val="21"/>
          <w:szCs w:val="21"/>
        </w:rPr>
        <w:t>- установка щита механизации в квартире;</w:t>
      </w:r>
    </w:p>
    <w:p w14:paraId="54977C12" w14:textId="77777777" w:rsidR="004C533F" w:rsidRPr="00DE5DF7" w:rsidRDefault="004C533F" w:rsidP="00DE5DF7">
      <w:pPr>
        <w:ind w:firstLine="709"/>
        <w:jc w:val="both"/>
        <w:rPr>
          <w:sz w:val="21"/>
          <w:szCs w:val="21"/>
        </w:rPr>
      </w:pPr>
      <w:r w:rsidRPr="00DE5DF7">
        <w:rPr>
          <w:sz w:val="21"/>
          <w:szCs w:val="21"/>
        </w:rPr>
        <w:t>- электрическая разводка по квартире с установкой розеток, выключателей и патронов согласно проекту.</w:t>
      </w:r>
    </w:p>
    <w:p w14:paraId="527FA8F0" w14:textId="77777777" w:rsidR="004C533F" w:rsidRPr="00DE5DF7" w:rsidRDefault="004C533F" w:rsidP="00DE5DF7">
      <w:pPr>
        <w:ind w:firstLine="709"/>
        <w:jc w:val="both"/>
        <w:rPr>
          <w:b/>
          <w:bCs/>
          <w:iCs/>
          <w:sz w:val="21"/>
          <w:szCs w:val="21"/>
        </w:rPr>
      </w:pPr>
      <w:r w:rsidRPr="00DE5DF7">
        <w:rPr>
          <w:b/>
          <w:bCs/>
          <w:iCs/>
          <w:sz w:val="21"/>
          <w:szCs w:val="21"/>
        </w:rPr>
        <w:t>Слаботочные работы:</w:t>
      </w:r>
    </w:p>
    <w:p w14:paraId="0680D655" w14:textId="77777777" w:rsidR="004C533F" w:rsidRPr="00DE5DF7" w:rsidRDefault="004C533F" w:rsidP="00DE5DF7">
      <w:pPr>
        <w:ind w:firstLine="709"/>
        <w:jc w:val="both"/>
        <w:rPr>
          <w:sz w:val="21"/>
          <w:szCs w:val="21"/>
        </w:rPr>
      </w:pPr>
      <w:r w:rsidRPr="00DE5DF7">
        <w:rPr>
          <w:bCs/>
          <w:iCs/>
          <w:sz w:val="21"/>
          <w:szCs w:val="21"/>
        </w:rPr>
        <w:t>- установка</w:t>
      </w:r>
      <w:r w:rsidRPr="00DE5DF7">
        <w:rPr>
          <w:b/>
          <w:bCs/>
          <w:iCs/>
          <w:sz w:val="21"/>
          <w:szCs w:val="21"/>
        </w:rPr>
        <w:t xml:space="preserve"> </w:t>
      </w:r>
      <w:r w:rsidRPr="00DE5DF7">
        <w:rPr>
          <w:sz w:val="21"/>
          <w:szCs w:val="21"/>
        </w:rPr>
        <w:t>датчиков пожарной сигнализации в квартире;</w:t>
      </w:r>
    </w:p>
    <w:p w14:paraId="17AB37E0" w14:textId="77777777" w:rsidR="004C533F" w:rsidRPr="00DE5DF7" w:rsidRDefault="004C533F" w:rsidP="00DE5DF7">
      <w:pPr>
        <w:ind w:firstLine="709"/>
        <w:jc w:val="both"/>
        <w:rPr>
          <w:sz w:val="21"/>
          <w:szCs w:val="21"/>
        </w:rPr>
      </w:pPr>
      <w:r w:rsidRPr="00DE5DF7">
        <w:rPr>
          <w:sz w:val="21"/>
          <w:szCs w:val="21"/>
        </w:rPr>
        <w:t>- заводка проводов домофонной системы в квартиру с установкой домофонной трубки;</w:t>
      </w:r>
    </w:p>
    <w:p w14:paraId="1E8B3A4F" w14:textId="77777777" w:rsidR="004C533F" w:rsidRPr="00DE5DF7" w:rsidRDefault="004C533F" w:rsidP="00DE5DF7">
      <w:pPr>
        <w:ind w:firstLine="709"/>
        <w:jc w:val="both"/>
        <w:rPr>
          <w:sz w:val="21"/>
          <w:szCs w:val="21"/>
        </w:rPr>
      </w:pPr>
      <w:r w:rsidRPr="00DE5DF7">
        <w:rPr>
          <w:sz w:val="21"/>
          <w:szCs w:val="21"/>
        </w:rPr>
        <w:t>- заводка проводов системы телевидения в квартиру с установкой антенного гнезда;</w:t>
      </w:r>
    </w:p>
    <w:p w14:paraId="5E48A970" w14:textId="77777777" w:rsidR="004C533F" w:rsidRPr="00DE5DF7" w:rsidRDefault="004C533F" w:rsidP="00DE5DF7">
      <w:pPr>
        <w:ind w:firstLine="709"/>
        <w:jc w:val="both"/>
        <w:rPr>
          <w:sz w:val="21"/>
          <w:szCs w:val="21"/>
        </w:rPr>
      </w:pPr>
      <w:r w:rsidRPr="00DE5DF7">
        <w:rPr>
          <w:sz w:val="21"/>
          <w:szCs w:val="21"/>
        </w:rPr>
        <w:t xml:space="preserve">- устройство систем (телефонизация, интернет) выполняется с вводом в квартиру и установкой гнезда. </w:t>
      </w:r>
    </w:p>
    <w:p w14:paraId="24990521" w14:textId="77777777" w:rsidR="004C533F" w:rsidRPr="00DE5DF7" w:rsidRDefault="004C533F" w:rsidP="00DE5DF7">
      <w:pPr>
        <w:pStyle w:val="ae"/>
        <w:numPr>
          <w:ilvl w:val="0"/>
          <w:numId w:val="35"/>
        </w:numPr>
        <w:tabs>
          <w:tab w:val="left" w:pos="0"/>
        </w:tabs>
        <w:ind w:left="0" w:firstLine="709"/>
        <w:jc w:val="both"/>
        <w:rPr>
          <w:b/>
          <w:sz w:val="21"/>
          <w:szCs w:val="21"/>
        </w:rPr>
      </w:pPr>
      <w:r w:rsidRPr="00DE5DF7">
        <w:rPr>
          <w:sz w:val="21"/>
          <w:szCs w:val="21"/>
        </w:rPr>
        <w:t xml:space="preserve">Участник долевого строительства выбирает вариант цветового решения отделки – </w:t>
      </w:r>
      <w:r w:rsidRPr="00DE5DF7">
        <w:rPr>
          <w:color w:val="000000"/>
          <w:sz w:val="21"/>
          <w:szCs w:val="21"/>
        </w:rPr>
        <w:t xml:space="preserve">"ЮГ"- теплые и мягкие тона </w:t>
      </w:r>
      <w:r w:rsidRPr="00DE5DF7">
        <w:rPr>
          <w:b/>
          <w:sz w:val="21"/>
          <w:szCs w:val="21"/>
        </w:rPr>
        <w:t xml:space="preserve">/ </w:t>
      </w:r>
      <w:r w:rsidRPr="00DE5DF7">
        <w:rPr>
          <w:color w:val="000000"/>
          <w:sz w:val="21"/>
          <w:szCs w:val="21"/>
        </w:rPr>
        <w:t>"СЕВЕР"- холодные и лаконичные оттенки.</w:t>
      </w:r>
    </w:p>
    <w:p w14:paraId="1D669BDB" w14:textId="77777777" w:rsidR="004C533F" w:rsidRPr="00DE5DF7" w:rsidRDefault="004C533F" w:rsidP="00DE5DF7">
      <w:pPr>
        <w:pStyle w:val="af6"/>
        <w:numPr>
          <w:ilvl w:val="0"/>
          <w:numId w:val="35"/>
        </w:numPr>
        <w:ind w:left="0" w:firstLine="709"/>
        <w:contextualSpacing/>
        <w:jc w:val="both"/>
        <w:rPr>
          <w:sz w:val="21"/>
          <w:szCs w:val="21"/>
        </w:rPr>
      </w:pPr>
      <w:r w:rsidRPr="00DE5DF7">
        <w:rPr>
          <w:sz w:val="21"/>
          <w:szCs w:val="21"/>
        </w:rPr>
        <w:t xml:space="preserve">Стороны пришли к соглашению, что выбор отделочных материалов (вид, марка, производитель материалов и изделий), включая сантехническое и иное оборудование, окна, двери, покрытия стен, потолка, </w:t>
      </w:r>
      <w:r w:rsidRPr="00DE5DF7">
        <w:rPr>
          <w:sz w:val="21"/>
          <w:szCs w:val="21"/>
        </w:rPr>
        <w:lastRenderedPageBreak/>
        <w:t xml:space="preserve">напольное покрытие (далее – «Материалы») осуществляется Застройщиком.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p>
    <w:p w14:paraId="0475E45F" w14:textId="77777777" w:rsidR="004C533F" w:rsidRPr="00DE5DF7" w:rsidRDefault="004C533F" w:rsidP="00DE5DF7">
      <w:pPr>
        <w:pStyle w:val="af6"/>
        <w:ind w:firstLine="709"/>
        <w:contextualSpacing/>
        <w:jc w:val="both"/>
        <w:rPr>
          <w:sz w:val="21"/>
          <w:szCs w:val="21"/>
        </w:rPr>
      </w:pPr>
      <w:r w:rsidRPr="00DE5DF7">
        <w:rPr>
          <w:sz w:val="21"/>
          <w:szCs w:val="21"/>
        </w:rPr>
        <w:t xml:space="preserve">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ГОСТ, СНиП, технические регламенты). Установка в Объекте долевого строительства оборудования осуществляется Застройщиком в соответствии с проектом и требованиями действующего законодательства, места установки оборудования определяются Застройщиком самостоятельно. </w:t>
      </w:r>
    </w:p>
    <w:p w14:paraId="39C6D2C0" w14:textId="77777777" w:rsidR="004C533F" w:rsidRPr="00DE5DF7" w:rsidRDefault="004C533F" w:rsidP="00DE5DF7">
      <w:pPr>
        <w:pStyle w:val="af6"/>
        <w:numPr>
          <w:ilvl w:val="0"/>
          <w:numId w:val="35"/>
        </w:numPr>
        <w:ind w:left="0" w:firstLine="709"/>
        <w:contextualSpacing/>
        <w:jc w:val="both"/>
        <w:rPr>
          <w:sz w:val="21"/>
          <w:szCs w:val="21"/>
        </w:rPr>
      </w:pPr>
      <w:r w:rsidRPr="00DE5DF7">
        <w:rPr>
          <w:sz w:val="21"/>
          <w:szCs w:val="21"/>
        </w:rPr>
        <w:t xml:space="preserve">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 </w:t>
      </w:r>
    </w:p>
    <w:p w14:paraId="1B8FD91B" w14:textId="77777777" w:rsidR="00190042" w:rsidRPr="00DE5DF7" w:rsidRDefault="004C533F" w:rsidP="00DE5DF7">
      <w:pPr>
        <w:pStyle w:val="af6"/>
        <w:ind w:firstLine="709"/>
        <w:contextualSpacing/>
        <w:jc w:val="both"/>
        <w:rPr>
          <w:sz w:val="21"/>
          <w:szCs w:val="21"/>
        </w:rPr>
      </w:pPr>
      <w:r w:rsidRPr="00DE5DF7">
        <w:rPr>
          <w:sz w:val="21"/>
          <w:szCs w:val="21"/>
        </w:rPr>
        <w:t>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 самостоятельно и использованные при производстве ремонтных  работ.</w:t>
      </w:r>
    </w:p>
    <w:p w14:paraId="7888B3FA" w14:textId="77777777" w:rsidR="009E49CD" w:rsidRPr="00DE5DF7" w:rsidRDefault="009E49CD" w:rsidP="00DE5DF7">
      <w:pPr>
        <w:jc w:val="center"/>
        <w:rPr>
          <w:b/>
          <w:bCs/>
          <w:sz w:val="21"/>
          <w:szCs w:val="21"/>
        </w:rPr>
      </w:pPr>
      <w:r w:rsidRPr="00DE5DF7">
        <w:rPr>
          <w:b/>
          <w:bCs/>
          <w:sz w:val="21"/>
          <w:szCs w:val="21"/>
        </w:rPr>
        <w:t>ПОДПИСИ СТОРОН:</w:t>
      </w:r>
    </w:p>
    <w:p w14:paraId="2F6D6F7D" w14:textId="77777777" w:rsidR="00B47BA8" w:rsidRPr="00DE5DF7" w:rsidRDefault="00B47BA8" w:rsidP="00DE5DF7">
      <w:pPr>
        <w:jc w:val="center"/>
        <w:rPr>
          <w:b/>
          <w:bCs/>
          <w:sz w:val="21"/>
          <w:szCs w:val="21"/>
        </w:rPr>
      </w:pPr>
    </w:p>
    <w:p w14:paraId="145AD705" w14:textId="77777777" w:rsidR="003073FB" w:rsidRPr="00DE5DF7" w:rsidRDefault="003073FB" w:rsidP="00DE5DF7">
      <w:pPr>
        <w:tabs>
          <w:tab w:val="left" w:pos="0"/>
          <w:tab w:val="left" w:pos="570"/>
        </w:tabs>
        <w:ind w:right="-3"/>
        <w:contextualSpacing/>
        <w:outlineLvl w:val="0"/>
        <w:rPr>
          <w:b/>
          <w:sz w:val="2"/>
          <w:szCs w:val="2"/>
        </w:rPr>
      </w:pPr>
    </w:p>
    <w:tbl>
      <w:tblPr>
        <w:tblpPr w:leftFromText="180" w:rightFromText="180" w:vertAnchor="text" w:horzAnchor="margin" w:tblpY="-6"/>
        <w:tblW w:w="10456" w:type="dxa"/>
        <w:tblLook w:val="04A0" w:firstRow="1" w:lastRow="0" w:firstColumn="1" w:lastColumn="0" w:noHBand="0" w:noVBand="1"/>
      </w:tblPr>
      <w:tblGrid>
        <w:gridCol w:w="4792"/>
        <w:gridCol w:w="5664"/>
      </w:tblGrid>
      <w:tr w:rsidR="00A21EAC" w:rsidRPr="00C05F44" w14:paraId="4076309F" w14:textId="77777777" w:rsidTr="003073FB">
        <w:tc>
          <w:tcPr>
            <w:tcW w:w="4792" w:type="dxa"/>
          </w:tcPr>
          <w:p w14:paraId="7BF78EAA" w14:textId="77777777" w:rsidR="00A21EAC" w:rsidRPr="00DE5DF7" w:rsidRDefault="00A21EAC" w:rsidP="00DE5DF7">
            <w:pPr>
              <w:widowControl w:val="0"/>
              <w:autoSpaceDE w:val="0"/>
              <w:autoSpaceDN w:val="0"/>
              <w:adjustRightInd w:val="0"/>
              <w:spacing w:line="276" w:lineRule="auto"/>
              <w:jc w:val="center"/>
              <w:rPr>
                <w:b/>
                <w:sz w:val="21"/>
                <w:szCs w:val="21"/>
                <w:u w:val="single"/>
              </w:rPr>
            </w:pPr>
            <w:r w:rsidRPr="00DE5DF7">
              <w:rPr>
                <w:b/>
                <w:sz w:val="21"/>
                <w:szCs w:val="21"/>
                <w:u w:val="single"/>
              </w:rPr>
              <w:t>Застройщик:</w:t>
            </w:r>
          </w:p>
          <w:p w14:paraId="63290445" w14:textId="77777777" w:rsidR="00A21EAC" w:rsidRPr="00DE5DF7" w:rsidRDefault="00A21EAC" w:rsidP="00DE5DF7">
            <w:pPr>
              <w:pStyle w:val="2"/>
              <w:spacing w:after="0" w:line="276" w:lineRule="auto"/>
              <w:rPr>
                <w:b/>
                <w:bCs/>
                <w:sz w:val="21"/>
                <w:szCs w:val="21"/>
              </w:rPr>
            </w:pPr>
            <w:r w:rsidRPr="00DE5DF7">
              <w:rPr>
                <w:b/>
                <w:bCs/>
                <w:sz w:val="21"/>
                <w:szCs w:val="21"/>
              </w:rPr>
              <w:t>Общество с ограниченной ответственностью «</w:t>
            </w:r>
            <w:r w:rsidRPr="00DE5DF7">
              <w:rPr>
                <w:b/>
                <w:sz w:val="21"/>
                <w:szCs w:val="21"/>
              </w:rPr>
              <w:t>МОНОЛИТ-СТРОЙ</w:t>
            </w:r>
            <w:r w:rsidRPr="00DE5DF7">
              <w:rPr>
                <w:b/>
                <w:bCs/>
                <w:sz w:val="21"/>
                <w:szCs w:val="21"/>
              </w:rPr>
              <w:t>»</w:t>
            </w:r>
          </w:p>
          <w:p w14:paraId="3795B64A" w14:textId="77777777" w:rsidR="00A21EAC" w:rsidRPr="00DE5DF7" w:rsidRDefault="00A21EAC" w:rsidP="00DE5DF7">
            <w:pPr>
              <w:spacing w:line="276" w:lineRule="auto"/>
              <w:jc w:val="both"/>
              <w:rPr>
                <w:sz w:val="21"/>
                <w:szCs w:val="21"/>
              </w:rPr>
            </w:pPr>
            <w:r w:rsidRPr="00DE5DF7">
              <w:rPr>
                <w:sz w:val="21"/>
                <w:szCs w:val="21"/>
              </w:rPr>
              <w:t>Место нахождения: 143131, Московская обл., Рузский р-н, п. Тучково, ул. Восточная, д. 25;</w:t>
            </w:r>
          </w:p>
          <w:p w14:paraId="057F0BF4" w14:textId="77777777" w:rsidR="00A21EAC" w:rsidRPr="00DE5DF7" w:rsidRDefault="00A21EAC" w:rsidP="00DE5DF7">
            <w:pPr>
              <w:spacing w:line="276" w:lineRule="auto"/>
              <w:jc w:val="both"/>
              <w:rPr>
                <w:sz w:val="21"/>
                <w:szCs w:val="21"/>
              </w:rPr>
            </w:pPr>
            <w:r w:rsidRPr="00DE5DF7">
              <w:rPr>
                <w:sz w:val="21"/>
                <w:szCs w:val="21"/>
              </w:rPr>
              <w:t>ОГРН 1165075051020;</w:t>
            </w:r>
          </w:p>
          <w:p w14:paraId="75FA45A9" w14:textId="77777777" w:rsidR="00A21EAC" w:rsidRPr="00DE5DF7" w:rsidRDefault="00A21EAC" w:rsidP="00DE5DF7">
            <w:pPr>
              <w:spacing w:line="276" w:lineRule="auto"/>
              <w:jc w:val="both"/>
              <w:rPr>
                <w:sz w:val="21"/>
                <w:szCs w:val="21"/>
              </w:rPr>
            </w:pPr>
            <w:r w:rsidRPr="00DE5DF7">
              <w:rPr>
                <w:sz w:val="21"/>
                <w:szCs w:val="21"/>
              </w:rPr>
              <w:t>ИНН 5075029038, КПП 507501001;</w:t>
            </w:r>
          </w:p>
          <w:p w14:paraId="1D4F632D" w14:textId="77777777" w:rsidR="00A21EAC" w:rsidRPr="00DE5DF7" w:rsidRDefault="00A21EAC" w:rsidP="00DE5DF7">
            <w:pPr>
              <w:spacing w:line="276" w:lineRule="auto"/>
              <w:jc w:val="both"/>
              <w:rPr>
                <w:sz w:val="21"/>
                <w:szCs w:val="21"/>
              </w:rPr>
            </w:pPr>
            <w:r w:rsidRPr="00DE5DF7">
              <w:rPr>
                <w:sz w:val="21"/>
                <w:szCs w:val="21"/>
              </w:rPr>
              <w:t xml:space="preserve">р/с 40702810940000050641 в ПАО «СБЕРБАНК» </w:t>
            </w:r>
          </w:p>
          <w:p w14:paraId="099C75B7" w14:textId="77777777" w:rsidR="00A21EAC" w:rsidRPr="00DE5DF7" w:rsidRDefault="00A21EAC" w:rsidP="00DE5DF7">
            <w:pPr>
              <w:spacing w:line="276" w:lineRule="auto"/>
              <w:jc w:val="both"/>
              <w:rPr>
                <w:sz w:val="21"/>
                <w:szCs w:val="21"/>
              </w:rPr>
            </w:pPr>
            <w:r w:rsidRPr="00DE5DF7">
              <w:rPr>
                <w:sz w:val="21"/>
                <w:szCs w:val="21"/>
              </w:rPr>
              <w:t>к/с 30101810400000000225;</w:t>
            </w:r>
          </w:p>
          <w:p w14:paraId="525CA214" w14:textId="77777777" w:rsidR="00A21EAC" w:rsidRPr="00DE5DF7" w:rsidRDefault="00A21EAC" w:rsidP="00DE5DF7">
            <w:pPr>
              <w:spacing w:line="276" w:lineRule="auto"/>
              <w:jc w:val="both"/>
              <w:rPr>
                <w:sz w:val="21"/>
                <w:szCs w:val="21"/>
              </w:rPr>
            </w:pPr>
            <w:r w:rsidRPr="00DE5DF7">
              <w:rPr>
                <w:sz w:val="21"/>
                <w:szCs w:val="21"/>
              </w:rPr>
              <w:t>БИК 044525225</w:t>
            </w:r>
          </w:p>
          <w:p w14:paraId="46C2C6BC" w14:textId="77777777" w:rsidR="00DA0EA8" w:rsidRPr="00DE5DF7" w:rsidRDefault="00DA0EA8" w:rsidP="00DE5DF7">
            <w:pPr>
              <w:spacing w:line="276" w:lineRule="auto"/>
              <w:jc w:val="both"/>
              <w:rPr>
                <w:sz w:val="21"/>
                <w:szCs w:val="21"/>
              </w:rPr>
            </w:pPr>
          </w:p>
          <w:p w14:paraId="394F0299" w14:textId="77777777" w:rsidR="00A21EAC" w:rsidRPr="00DE5DF7" w:rsidRDefault="00A21EAC" w:rsidP="00DE5DF7">
            <w:pPr>
              <w:tabs>
                <w:tab w:val="left" w:pos="4962"/>
              </w:tabs>
              <w:spacing w:line="276" w:lineRule="auto"/>
              <w:jc w:val="both"/>
              <w:rPr>
                <w:b/>
                <w:sz w:val="21"/>
                <w:szCs w:val="21"/>
              </w:rPr>
            </w:pPr>
            <w:r w:rsidRPr="00DE5DF7">
              <w:rPr>
                <w:b/>
                <w:sz w:val="21"/>
                <w:szCs w:val="21"/>
              </w:rPr>
              <w:t xml:space="preserve">Представитель по доверенности </w:t>
            </w:r>
          </w:p>
          <w:p w14:paraId="27237B6E" w14:textId="77777777" w:rsidR="00A21EAC" w:rsidRPr="00DE5DF7" w:rsidRDefault="00A21EAC" w:rsidP="00DE5DF7">
            <w:pPr>
              <w:autoSpaceDE w:val="0"/>
              <w:autoSpaceDN w:val="0"/>
              <w:adjustRightInd w:val="0"/>
              <w:spacing w:line="276" w:lineRule="auto"/>
              <w:rPr>
                <w:sz w:val="21"/>
                <w:szCs w:val="21"/>
              </w:rPr>
            </w:pPr>
          </w:p>
          <w:p w14:paraId="1742E841" w14:textId="77777777" w:rsidR="00DA0EA8" w:rsidRPr="00DE5DF7" w:rsidRDefault="00DA0EA8" w:rsidP="00DE5DF7">
            <w:pPr>
              <w:autoSpaceDE w:val="0"/>
              <w:autoSpaceDN w:val="0"/>
              <w:adjustRightInd w:val="0"/>
              <w:spacing w:line="276" w:lineRule="auto"/>
              <w:rPr>
                <w:sz w:val="21"/>
                <w:szCs w:val="21"/>
              </w:rPr>
            </w:pPr>
          </w:p>
          <w:p w14:paraId="7CD4CF6A" w14:textId="77777777" w:rsidR="00A21EAC" w:rsidRPr="00DE5DF7" w:rsidRDefault="00A21EAC" w:rsidP="00DE5DF7">
            <w:pPr>
              <w:autoSpaceDE w:val="0"/>
              <w:autoSpaceDN w:val="0"/>
              <w:adjustRightInd w:val="0"/>
              <w:spacing w:line="276" w:lineRule="auto"/>
              <w:ind w:firstLine="34"/>
              <w:jc w:val="both"/>
              <w:rPr>
                <w:b/>
                <w:sz w:val="21"/>
                <w:szCs w:val="21"/>
              </w:rPr>
            </w:pPr>
            <w:r w:rsidRPr="00DE5DF7">
              <w:rPr>
                <w:sz w:val="21"/>
                <w:szCs w:val="21"/>
              </w:rPr>
              <w:t xml:space="preserve">____________________ </w:t>
            </w:r>
          </w:p>
          <w:p w14:paraId="0B26127E" w14:textId="77777777" w:rsidR="00A21EAC" w:rsidRPr="00DE5DF7" w:rsidRDefault="00A21EAC" w:rsidP="00DE5DF7">
            <w:pPr>
              <w:widowControl w:val="0"/>
              <w:autoSpaceDE w:val="0"/>
              <w:autoSpaceDN w:val="0"/>
              <w:adjustRightInd w:val="0"/>
              <w:spacing w:line="276" w:lineRule="auto"/>
              <w:jc w:val="center"/>
              <w:rPr>
                <w:sz w:val="21"/>
                <w:szCs w:val="21"/>
                <w:vertAlign w:val="subscript"/>
              </w:rPr>
            </w:pPr>
            <w:r w:rsidRPr="00DE5DF7">
              <w:rPr>
                <w:sz w:val="21"/>
                <w:szCs w:val="21"/>
                <w:vertAlign w:val="subscript"/>
              </w:rPr>
              <w:t>М.П.</w:t>
            </w:r>
          </w:p>
          <w:p w14:paraId="4EA01E59" w14:textId="77777777" w:rsidR="00A21EAC" w:rsidRPr="00DE5DF7" w:rsidRDefault="00A21EAC" w:rsidP="00DE5DF7">
            <w:pPr>
              <w:widowControl w:val="0"/>
              <w:autoSpaceDE w:val="0"/>
              <w:autoSpaceDN w:val="0"/>
              <w:adjustRightInd w:val="0"/>
              <w:spacing w:line="276" w:lineRule="auto"/>
              <w:jc w:val="center"/>
              <w:rPr>
                <w:sz w:val="21"/>
                <w:szCs w:val="21"/>
                <w:vertAlign w:val="subscript"/>
              </w:rPr>
            </w:pPr>
            <w:r w:rsidRPr="00DE5DF7">
              <w:rPr>
                <w:sz w:val="21"/>
                <w:szCs w:val="21"/>
              </w:rPr>
              <w:t>«___» ________ 201</w:t>
            </w:r>
            <w:r w:rsidR="00A67572" w:rsidRPr="00DE5DF7">
              <w:rPr>
                <w:sz w:val="21"/>
                <w:szCs w:val="21"/>
              </w:rPr>
              <w:t>9</w:t>
            </w:r>
            <w:r w:rsidRPr="00DE5DF7">
              <w:rPr>
                <w:sz w:val="21"/>
                <w:szCs w:val="21"/>
              </w:rPr>
              <w:t xml:space="preserve"> года</w:t>
            </w:r>
          </w:p>
        </w:tc>
        <w:tc>
          <w:tcPr>
            <w:tcW w:w="5664" w:type="dxa"/>
          </w:tcPr>
          <w:p w14:paraId="6FB92D79" w14:textId="77777777" w:rsidR="00A21EAC" w:rsidRPr="00DE5DF7" w:rsidRDefault="00A21EAC" w:rsidP="00DE5DF7">
            <w:pPr>
              <w:widowControl w:val="0"/>
              <w:autoSpaceDE w:val="0"/>
              <w:autoSpaceDN w:val="0"/>
              <w:adjustRightInd w:val="0"/>
              <w:spacing w:line="276" w:lineRule="auto"/>
              <w:ind w:left="133"/>
              <w:jc w:val="center"/>
              <w:rPr>
                <w:b/>
                <w:sz w:val="21"/>
                <w:szCs w:val="21"/>
                <w:u w:val="single"/>
              </w:rPr>
            </w:pPr>
            <w:r w:rsidRPr="00DE5DF7">
              <w:rPr>
                <w:b/>
                <w:sz w:val="21"/>
                <w:szCs w:val="21"/>
                <w:u w:val="single"/>
              </w:rPr>
              <w:t>Участник долевого строительства:</w:t>
            </w:r>
          </w:p>
          <w:p w14:paraId="2E125F70" w14:textId="77777777" w:rsidR="00A21EAC" w:rsidRPr="00DE5DF7" w:rsidRDefault="00A21EAC" w:rsidP="00DE5DF7">
            <w:pPr>
              <w:widowControl w:val="0"/>
              <w:autoSpaceDE w:val="0"/>
              <w:autoSpaceDN w:val="0"/>
              <w:adjustRightInd w:val="0"/>
              <w:spacing w:line="276" w:lineRule="auto"/>
              <w:ind w:left="133"/>
              <w:jc w:val="both"/>
              <w:rPr>
                <w:sz w:val="21"/>
                <w:szCs w:val="21"/>
              </w:rPr>
            </w:pPr>
            <w:r w:rsidRPr="00DE5DF7">
              <w:rPr>
                <w:b/>
                <w:sz w:val="21"/>
                <w:szCs w:val="21"/>
              </w:rPr>
              <w:t>Гражданин(ка) РФ</w:t>
            </w:r>
            <w:r w:rsidRPr="00DE5DF7">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14:paraId="11E4157F" w14:textId="77777777" w:rsidR="00A21EAC" w:rsidRPr="00DE5DF7" w:rsidRDefault="00A21EAC" w:rsidP="00DE5DF7">
            <w:pPr>
              <w:widowControl w:val="0"/>
              <w:autoSpaceDE w:val="0"/>
              <w:autoSpaceDN w:val="0"/>
              <w:adjustRightInd w:val="0"/>
              <w:spacing w:line="276" w:lineRule="auto"/>
              <w:ind w:left="133"/>
              <w:jc w:val="both"/>
              <w:rPr>
                <w:sz w:val="21"/>
                <w:szCs w:val="21"/>
                <w:lang w:eastAsia="en-US"/>
              </w:rPr>
            </w:pPr>
            <w:r w:rsidRPr="00DE5DF7">
              <w:rPr>
                <w:b/>
                <w:i/>
                <w:sz w:val="21"/>
                <w:szCs w:val="21"/>
              </w:rPr>
              <w:t>Адрес для корреспонденции:</w:t>
            </w:r>
            <w:r w:rsidRPr="00DE5DF7">
              <w:rPr>
                <w:sz w:val="21"/>
                <w:szCs w:val="21"/>
              </w:rPr>
              <w:t xml:space="preserve"> </w:t>
            </w:r>
          </w:p>
          <w:p w14:paraId="76195963" w14:textId="77777777" w:rsidR="00A21EAC" w:rsidRPr="00DE5DF7" w:rsidRDefault="00A21EAC" w:rsidP="00DE5DF7">
            <w:pPr>
              <w:autoSpaceDE w:val="0"/>
              <w:autoSpaceDN w:val="0"/>
              <w:adjustRightInd w:val="0"/>
              <w:spacing w:line="276" w:lineRule="auto"/>
              <w:ind w:left="133"/>
              <w:jc w:val="both"/>
              <w:textAlignment w:val="baseline"/>
              <w:rPr>
                <w:sz w:val="21"/>
                <w:szCs w:val="21"/>
              </w:rPr>
            </w:pPr>
            <w:r w:rsidRPr="00DE5DF7">
              <w:rPr>
                <w:b/>
                <w:i/>
                <w:sz w:val="21"/>
                <w:szCs w:val="21"/>
              </w:rPr>
              <w:t>Контактный телефон:</w:t>
            </w:r>
            <w:r w:rsidRPr="00DE5DF7">
              <w:rPr>
                <w:sz w:val="21"/>
                <w:szCs w:val="21"/>
              </w:rPr>
              <w:t xml:space="preserve"> </w:t>
            </w:r>
          </w:p>
          <w:p w14:paraId="45872A45" w14:textId="77777777" w:rsidR="00A21EAC" w:rsidRPr="00DE5DF7" w:rsidRDefault="00A21EAC" w:rsidP="00DE5DF7">
            <w:pPr>
              <w:autoSpaceDE w:val="0"/>
              <w:autoSpaceDN w:val="0"/>
              <w:adjustRightInd w:val="0"/>
              <w:spacing w:line="276" w:lineRule="auto"/>
              <w:ind w:left="133" w:right="-387"/>
              <w:jc w:val="both"/>
              <w:rPr>
                <w:b/>
                <w:i/>
                <w:sz w:val="21"/>
                <w:szCs w:val="21"/>
              </w:rPr>
            </w:pPr>
            <w:r w:rsidRPr="00DE5DF7">
              <w:rPr>
                <w:b/>
                <w:i/>
                <w:sz w:val="21"/>
                <w:szCs w:val="21"/>
                <w:lang w:val="en-US"/>
              </w:rPr>
              <w:t>e-mail:</w:t>
            </w:r>
          </w:p>
          <w:p w14:paraId="6D6D63EB" w14:textId="77777777" w:rsidR="00A21EAC" w:rsidRPr="00DE5DF7" w:rsidRDefault="00A21EAC" w:rsidP="00DE5DF7">
            <w:pPr>
              <w:autoSpaceDE w:val="0"/>
              <w:autoSpaceDN w:val="0"/>
              <w:adjustRightInd w:val="0"/>
              <w:spacing w:line="276" w:lineRule="auto"/>
              <w:ind w:left="133" w:right="-387"/>
              <w:jc w:val="both"/>
              <w:rPr>
                <w:b/>
                <w:sz w:val="21"/>
                <w:szCs w:val="21"/>
              </w:rPr>
            </w:pPr>
          </w:p>
          <w:p w14:paraId="189F19D2" w14:textId="77777777" w:rsidR="00A21EAC" w:rsidRPr="00DE5DF7" w:rsidRDefault="00A21EAC" w:rsidP="00DE5DF7">
            <w:pPr>
              <w:autoSpaceDE w:val="0"/>
              <w:autoSpaceDN w:val="0"/>
              <w:adjustRightInd w:val="0"/>
              <w:spacing w:line="276" w:lineRule="auto"/>
              <w:ind w:left="133" w:right="-387"/>
              <w:jc w:val="both"/>
              <w:rPr>
                <w:b/>
                <w:sz w:val="21"/>
                <w:szCs w:val="21"/>
              </w:rPr>
            </w:pPr>
          </w:p>
          <w:p w14:paraId="2AAE530D" w14:textId="77777777" w:rsidR="00A21EAC" w:rsidRPr="00DE5DF7" w:rsidRDefault="00A21EAC" w:rsidP="00DE5DF7">
            <w:pPr>
              <w:autoSpaceDE w:val="0"/>
              <w:autoSpaceDN w:val="0"/>
              <w:adjustRightInd w:val="0"/>
              <w:spacing w:line="276" w:lineRule="auto"/>
              <w:ind w:left="133" w:right="-387"/>
              <w:jc w:val="both"/>
              <w:rPr>
                <w:b/>
                <w:sz w:val="21"/>
                <w:szCs w:val="21"/>
              </w:rPr>
            </w:pPr>
          </w:p>
          <w:p w14:paraId="7CB4D151" w14:textId="77777777" w:rsidR="00A21EAC" w:rsidRPr="00DE5DF7" w:rsidRDefault="00A21EAC" w:rsidP="00DE5DF7">
            <w:pPr>
              <w:autoSpaceDE w:val="0"/>
              <w:autoSpaceDN w:val="0"/>
              <w:adjustRightInd w:val="0"/>
              <w:spacing w:line="276" w:lineRule="auto"/>
              <w:ind w:left="133"/>
              <w:jc w:val="both"/>
              <w:rPr>
                <w:b/>
                <w:sz w:val="21"/>
                <w:szCs w:val="21"/>
              </w:rPr>
            </w:pPr>
            <w:r w:rsidRPr="00DE5DF7">
              <w:rPr>
                <w:sz w:val="21"/>
                <w:szCs w:val="21"/>
              </w:rPr>
              <w:t>______________________ /</w:t>
            </w:r>
            <w:r w:rsidRPr="00DE5DF7">
              <w:rPr>
                <w:b/>
                <w:sz w:val="21"/>
                <w:szCs w:val="21"/>
              </w:rPr>
              <w:t>ФИО/</w:t>
            </w:r>
          </w:p>
          <w:p w14:paraId="3FCF0816" w14:textId="77777777" w:rsidR="00A21EAC" w:rsidRPr="00DE5DF7" w:rsidRDefault="00A21EAC" w:rsidP="00DE5DF7">
            <w:pPr>
              <w:autoSpaceDE w:val="0"/>
              <w:autoSpaceDN w:val="0"/>
              <w:adjustRightInd w:val="0"/>
              <w:spacing w:line="276" w:lineRule="auto"/>
              <w:ind w:left="133"/>
              <w:jc w:val="both"/>
              <w:rPr>
                <w:b/>
                <w:sz w:val="21"/>
                <w:szCs w:val="21"/>
              </w:rPr>
            </w:pPr>
          </w:p>
          <w:p w14:paraId="047610FB" w14:textId="77777777" w:rsidR="00A21EAC" w:rsidRPr="00C05F44" w:rsidRDefault="00A21EAC" w:rsidP="00DE5DF7">
            <w:pPr>
              <w:autoSpaceDE w:val="0"/>
              <w:autoSpaceDN w:val="0"/>
              <w:adjustRightInd w:val="0"/>
              <w:spacing w:line="276" w:lineRule="auto"/>
              <w:ind w:left="133"/>
              <w:jc w:val="center"/>
              <w:rPr>
                <w:b/>
                <w:sz w:val="21"/>
                <w:szCs w:val="21"/>
              </w:rPr>
            </w:pPr>
            <w:r w:rsidRPr="00DE5DF7">
              <w:rPr>
                <w:sz w:val="21"/>
                <w:szCs w:val="21"/>
              </w:rPr>
              <w:t>«___» ________ 201</w:t>
            </w:r>
            <w:r w:rsidR="00A67572" w:rsidRPr="00DE5DF7">
              <w:rPr>
                <w:sz w:val="21"/>
                <w:szCs w:val="21"/>
              </w:rPr>
              <w:t xml:space="preserve">9 </w:t>
            </w:r>
            <w:r w:rsidRPr="00DE5DF7">
              <w:rPr>
                <w:sz w:val="21"/>
                <w:szCs w:val="21"/>
              </w:rPr>
              <w:t>года</w:t>
            </w:r>
          </w:p>
        </w:tc>
      </w:tr>
    </w:tbl>
    <w:p w14:paraId="11340986" w14:textId="77777777" w:rsidR="00414E12" w:rsidRPr="00C05F44" w:rsidRDefault="00414E12" w:rsidP="00DE5DF7">
      <w:pPr>
        <w:contextualSpacing/>
        <w:rPr>
          <w:b/>
          <w:bCs/>
          <w:sz w:val="2"/>
          <w:szCs w:val="2"/>
        </w:rPr>
      </w:pPr>
    </w:p>
    <w:sectPr w:rsidR="00414E12" w:rsidRPr="00C05F44" w:rsidSect="004C5F73">
      <w:footerReference w:type="default" r:id="rId10"/>
      <w:pgSz w:w="12240" w:h="15840"/>
      <w:pgMar w:top="426" w:right="758" w:bottom="568" w:left="1134" w:header="720" w:footer="40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BA22" w14:textId="77777777" w:rsidR="00C438EA" w:rsidRDefault="00C438EA" w:rsidP="00F21101">
      <w:r>
        <w:separator/>
      </w:r>
    </w:p>
  </w:endnote>
  <w:endnote w:type="continuationSeparator" w:id="0">
    <w:p w14:paraId="2E754F31" w14:textId="77777777" w:rsidR="00C438EA" w:rsidRDefault="00C438EA" w:rsidP="00F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2972" w14:textId="77777777" w:rsidR="004C533F" w:rsidRPr="004C5F73" w:rsidRDefault="004C533F" w:rsidP="004C5F73">
    <w:pPr>
      <w:pStyle w:val="a6"/>
      <w:jc w:val="right"/>
      <w:rPr>
        <w:sz w:val="21"/>
        <w:szCs w:val="21"/>
      </w:rPr>
    </w:pPr>
    <w:r w:rsidRPr="00F836CE">
      <w:rPr>
        <w:sz w:val="21"/>
        <w:szCs w:val="21"/>
      </w:rPr>
      <w:fldChar w:fldCharType="begin"/>
    </w:r>
    <w:r w:rsidRPr="00F836CE">
      <w:rPr>
        <w:sz w:val="21"/>
        <w:szCs w:val="21"/>
      </w:rPr>
      <w:instrText xml:space="preserve"> PAGE   \* MERGEFORMAT </w:instrText>
    </w:r>
    <w:r w:rsidRPr="00F836CE">
      <w:rPr>
        <w:sz w:val="21"/>
        <w:szCs w:val="21"/>
      </w:rPr>
      <w:fldChar w:fldCharType="separate"/>
    </w:r>
    <w:r w:rsidR="00CD30F5">
      <w:rPr>
        <w:noProof/>
        <w:sz w:val="21"/>
        <w:szCs w:val="21"/>
      </w:rPr>
      <w:t>12</w:t>
    </w:r>
    <w:r w:rsidRPr="00F836CE">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DDFA" w14:textId="77777777" w:rsidR="00C438EA" w:rsidRDefault="00C438EA" w:rsidP="00F21101">
      <w:r>
        <w:separator/>
      </w:r>
    </w:p>
  </w:footnote>
  <w:footnote w:type="continuationSeparator" w:id="0">
    <w:p w14:paraId="6ADA3D92" w14:textId="77777777" w:rsidR="00C438EA" w:rsidRDefault="00C438EA" w:rsidP="00F211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A41A7"/>
    <w:multiLevelType w:val="hybridMultilevel"/>
    <w:tmpl w:val="B8CA9D36"/>
    <w:lvl w:ilvl="0" w:tplc="A3A2E6F2">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3">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8">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1">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18"/>
  </w:num>
  <w:num w:numId="5">
    <w:abstractNumId w:val="2"/>
  </w:num>
  <w:num w:numId="6">
    <w:abstractNumId w:val="30"/>
  </w:num>
  <w:num w:numId="7">
    <w:abstractNumId w:val="5"/>
  </w:num>
  <w:num w:numId="8">
    <w:abstractNumId w:val="31"/>
  </w:num>
  <w:num w:numId="9">
    <w:abstractNumId w:val="7"/>
  </w:num>
  <w:num w:numId="10">
    <w:abstractNumId w:val="23"/>
  </w:num>
  <w:num w:numId="11">
    <w:abstractNumId w:val="11"/>
  </w:num>
  <w:num w:numId="12">
    <w:abstractNumId w:val="3"/>
  </w:num>
  <w:num w:numId="13">
    <w:abstractNumId w:val="0"/>
  </w:num>
  <w:num w:numId="14">
    <w:abstractNumId w:val="17"/>
  </w:num>
  <w:num w:numId="15">
    <w:abstractNumId w:val="24"/>
  </w:num>
  <w:num w:numId="16">
    <w:abstractNumId w:val="20"/>
  </w:num>
  <w:num w:numId="17">
    <w:abstractNumId w:val="25"/>
  </w:num>
  <w:num w:numId="18">
    <w:abstractNumId w:val="4"/>
  </w:num>
  <w:num w:numId="19">
    <w:abstractNumId w:val="6"/>
  </w:num>
  <w:num w:numId="20">
    <w:abstractNumId w:val="29"/>
  </w:num>
  <w:num w:numId="21">
    <w:abstractNumId w:val="13"/>
  </w:num>
  <w:num w:numId="22">
    <w:abstractNumId w:val="16"/>
  </w:num>
  <w:num w:numId="23">
    <w:abstractNumId w:val="14"/>
  </w:num>
  <w:num w:numId="24">
    <w:abstractNumId w:val="32"/>
  </w:num>
  <w:num w:numId="25">
    <w:abstractNumId w:val="12"/>
  </w:num>
  <w:num w:numId="26">
    <w:abstractNumId w:val="33"/>
  </w:num>
  <w:num w:numId="27">
    <w:abstractNumId w:val="9"/>
  </w:num>
  <w:num w:numId="28">
    <w:abstractNumId w:val="1"/>
  </w:num>
  <w:num w:numId="29">
    <w:abstractNumId w:val="15"/>
  </w:num>
  <w:num w:numId="30">
    <w:abstractNumId w:val="21"/>
  </w:num>
  <w:num w:numId="31">
    <w:abstractNumId w:val="8"/>
  </w:num>
  <w:num w:numId="32">
    <w:abstractNumId w:val="26"/>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4FC0"/>
    <w:rsid w:val="0000027D"/>
    <w:rsid w:val="00002BF5"/>
    <w:rsid w:val="00002FC1"/>
    <w:rsid w:val="000033BF"/>
    <w:rsid w:val="000056D8"/>
    <w:rsid w:val="00006DA2"/>
    <w:rsid w:val="000126D8"/>
    <w:rsid w:val="00012C2F"/>
    <w:rsid w:val="00013317"/>
    <w:rsid w:val="000133E5"/>
    <w:rsid w:val="000171A2"/>
    <w:rsid w:val="000202D4"/>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2895"/>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50CA"/>
    <w:rsid w:val="00145549"/>
    <w:rsid w:val="00145EA6"/>
    <w:rsid w:val="0014779B"/>
    <w:rsid w:val="0014781F"/>
    <w:rsid w:val="001503FC"/>
    <w:rsid w:val="00150442"/>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2021"/>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1769"/>
    <w:rsid w:val="00192CA2"/>
    <w:rsid w:val="00193883"/>
    <w:rsid w:val="001947ED"/>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A53"/>
    <w:rsid w:val="0024007A"/>
    <w:rsid w:val="00240AC2"/>
    <w:rsid w:val="002419CD"/>
    <w:rsid w:val="00241BF5"/>
    <w:rsid w:val="00242878"/>
    <w:rsid w:val="0024442A"/>
    <w:rsid w:val="002444FB"/>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45A0"/>
    <w:rsid w:val="0027556D"/>
    <w:rsid w:val="00276444"/>
    <w:rsid w:val="00276766"/>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C0039"/>
    <w:rsid w:val="002C03A5"/>
    <w:rsid w:val="002C3603"/>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5010"/>
    <w:rsid w:val="002E71BD"/>
    <w:rsid w:val="002F03B0"/>
    <w:rsid w:val="002F0493"/>
    <w:rsid w:val="002F1AB0"/>
    <w:rsid w:val="002F4250"/>
    <w:rsid w:val="002F4319"/>
    <w:rsid w:val="002F6B67"/>
    <w:rsid w:val="00300483"/>
    <w:rsid w:val="003015F5"/>
    <w:rsid w:val="00302487"/>
    <w:rsid w:val="003033DD"/>
    <w:rsid w:val="0030551C"/>
    <w:rsid w:val="00305F07"/>
    <w:rsid w:val="00306434"/>
    <w:rsid w:val="00306762"/>
    <w:rsid w:val="003073FB"/>
    <w:rsid w:val="00310EC8"/>
    <w:rsid w:val="00313CB4"/>
    <w:rsid w:val="00315182"/>
    <w:rsid w:val="00315B3F"/>
    <w:rsid w:val="00316B0D"/>
    <w:rsid w:val="00317468"/>
    <w:rsid w:val="003232FB"/>
    <w:rsid w:val="003256B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566DB"/>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383B"/>
    <w:rsid w:val="003E4831"/>
    <w:rsid w:val="003E5C24"/>
    <w:rsid w:val="003E5DAD"/>
    <w:rsid w:val="003E745A"/>
    <w:rsid w:val="003E7ECF"/>
    <w:rsid w:val="003F2086"/>
    <w:rsid w:val="003F5005"/>
    <w:rsid w:val="003F5178"/>
    <w:rsid w:val="003F5665"/>
    <w:rsid w:val="003F5D2F"/>
    <w:rsid w:val="00400C2F"/>
    <w:rsid w:val="00402087"/>
    <w:rsid w:val="00406A76"/>
    <w:rsid w:val="00407614"/>
    <w:rsid w:val="00407F37"/>
    <w:rsid w:val="00410BFD"/>
    <w:rsid w:val="00411841"/>
    <w:rsid w:val="00413236"/>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82"/>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33F"/>
    <w:rsid w:val="004C54E5"/>
    <w:rsid w:val="004C5F73"/>
    <w:rsid w:val="004C76DD"/>
    <w:rsid w:val="004D0553"/>
    <w:rsid w:val="004D15E2"/>
    <w:rsid w:val="004D26DF"/>
    <w:rsid w:val="004D26EF"/>
    <w:rsid w:val="004D2830"/>
    <w:rsid w:val="004D2B88"/>
    <w:rsid w:val="004D30C4"/>
    <w:rsid w:val="004D37A8"/>
    <w:rsid w:val="004D4032"/>
    <w:rsid w:val="004D405C"/>
    <w:rsid w:val="004D7F46"/>
    <w:rsid w:val="004E0BEE"/>
    <w:rsid w:val="004E10FE"/>
    <w:rsid w:val="004E1319"/>
    <w:rsid w:val="004E1DF5"/>
    <w:rsid w:val="004E4318"/>
    <w:rsid w:val="004E4C61"/>
    <w:rsid w:val="004E53F0"/>
    <w:rsid w:val="004E6AF5"/>
    <w:rsid w:val="004E7E91"/>
    <w:rsid w:val="004F0FD7"/>
    <w:rsid w:val="004F295D"/>
    <w:rsid w:val="004F3536"/>
    <w:rsid w:val="004F4B1D"/>
    <w:rsid w:val="004F573B"/>
    <w:rsid w:val="00500CDE"/>
    <w:rsid w:val="005012F6"/>
    <w:rsid w:val="00501310"/>
    <w:rsid w:val="005049ED"/>
    <w:rsid w:val="00506401"/>
    <w:rsid w:val="00506F34"/>
    <w:rsid w:val="0051012E"/>
    <w:rsid w:val="00510ED2"/>
    <w:rsid w:val="005142FA"/>
    <w:rsid w:val="005153DC"/>
    <w:rsid w:val="005161B8"/>
    <w:rsid w:val="00517A02"/>
    <w:rsid w:val="00517FFC"/>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500"/>
    <w:rsid w:val="005C1E26"/>
    <w:rsid w:val="005C3101"/>
    <w:rsid w:val="005C378E"/>
    <w:rsid w:val="005C45D9"/>
    <w:rsid w:val="005C4A07"/>
    <w:rsid w:val="005C52D6"/>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2D25"/>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F1A"/>
    <w:rsid w:val="007050D7"/>
    <w:rsid w:val="007074D3"/>
    <w:rsid w:val="0071130B"/>
    <w:rsid w:val="00712050"/>
    <w:rsid w:val="00713243"/>
    <w:rsid w:val="007134A6"/>
    <w:rsid w:val="00716C88"/>
    <w:rsid w:val="00717A71"/>
    <w:rsid w:val="00721A2D"/>
    <w:rsid w:val="007235A1"/>
    <w:rsid w:val="00723F32"/>
    <w:rsid w:val="007242D9"/>
    <w:rsid w:val="00725097"/>
    <w:rsid w:val="00725B17"/>
    <w:rsid w:val="00726CA1"/>
    <w:rsid w:val="00730A91"/>
    <w:rsid w:val="00731620"/>
    <w:rsid w:val="00731A35"/>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437A"/>
    <w:rsid w:val="007554E5"/>
    <w:rsid w:val="007560E0"/>
    <w:rsid w:val="00757A7E"/>
    <w:rsid w:val="00757D00"/>
    <w:rsid w:val="00757EF5"/>
    <w:rsid w:val="00761BDE"/>
    <w:rsid w:val="007631A9"/>
    <w:rsid w:val="00763A20"/>
    <w:rsid w:val="007722E3"/>
    <w:rsid w:val="0077422F"/>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2E39"/>
    <w:rsid w:val="0079435F"/>
    <w:rsid w:val="0079491C"/>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139B"/>
    <w:rsid w:val="008127DC"/>
    <w:rsid w:val="008138C3"/>
    <w:rsid w:val="0081540B"/>
    <w:rsid w:val="008157C7"/>
    <w:rsid w:val="00815D86"/>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3BDD"/>
    <w:rsid w:val="00846C18"/>
    <w:rsid w:val="00847E78"/>
    <w:rsid w:val="008505CD"/>
    <w:rsid w:val="008505F6"/>
    <w:rsid w:val="00852D4A"/>
    <w:rsid w:val="00852E76"/>
    <w:rsid w:val="00853A32"/>
    <w:rsid w:val="00856FE1"/>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7E61"/>
    <w:rsid w:val="008F02C3"/>
    <w:rsid w:val="008F072C"/>
    <w:rsid w:val="008F14ED"/>
    <w:rsid w:val="008F2655"/>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5DEF"/>
    <w:rsid w:val="009273E0"/>
    <w:rsid w:val="009311F5"/>
    <w:rsid w:val="0093142A"/>
    <w:rsid w:val="009315D6"/>
    <w:rsid w:val="0093289C"/>
    <w:rsid w:val="00932AA9"/>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72CC"/>
    <w:rsid w:val="00950CE1"/>
    <w:rsid w:val="0095197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70B5"/>
    <w:rsid w:val="009917F7"/>
    <w:rsid w:val="00994226"/>
    <w:rsid w:val="00996D31"/>
    <w:rsid w:val="00997FE2"/>
    <w:rsid w:val="009A08EA"/>
    <w:rsid w:val="009A1D9D"/>
    <w:rsid w:val="009A2C65"/>
    <w:rsid w:val="009A3262"/>
    <w:rsid w:val="009A383F"/>
    <w:rsid w:val="009A56F1"/>
    <w:rsid w:val="009B12EF"/>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4C32"/>
    <w:rsid w:val="00A1715C"/>
    <w:rsid w:val="00A20105"/>
    <w:rsid w:val="00A203FA"/>
    <w:rsid w:val="00A21EAC"/>
    <w:rsid w:val="00A24183"/>
    <w:rsid w:val="00A26440"/>
    <w:rsid w:val="00A27474"/>
    <w:rsid w:val="00A27B17"/>
    <w:rsid w:val="00A30373"/>
    <w:rsid w:val="00A30B3B"/>
    <w:rsid w:val="00A317AF"/>
    <w:rsid w:val="00A323B6"/>
    <w:rsid w:val="00A35A2D"/>
    <w:rsid w:val="00A42B89"/>
    <w:rsid w:val="00A447A0"/>
    <w:rsid w:val="00A44B38"/>
    <w:rsid w:val="00A46309"/>
    <w:rsid w:val="00A46B3F"/>
    <w:rsid w:val="00A46F73"/>
    <w:rsid w:val="00A5058D"/>
    <w:rsid w:val="00A5097B"/>
    <w:rsid w:val="00A53EC2"/>
    <w:rsid w:val="00A54B61"/>
    <w:rsid w:val="00A54DD1"/>
    <w:rsid w:val="00A567BE"/>
    <w:rsid w:val="00A6274D"/>
    <w:rsid w:val="00A62EA1"/>
    <w:rsid w:val="00A63D95"/>
    <w:rsid w:val="00A64A17"/>
    <w:rsid w:val="00A64FB4"/>
    <w:rsid w:val="00A66A37"/>
    <w:rsid w:val="00A67572"/>
    <w:rsid w:val="00A67617"/>
    <w:rsid w:val="00A67C52"/>
    <w:rsid w:val="00A70274"/>
    <w:rsid w:val="00A7034D"/>
    <w:rsid w:val="00A7459F"/>
    <w:rsid w:val="00A7709B"/>
    <w:rsid w:val="00A80B90"/>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3D6"/>
    <w:rsid w:val="00AB4614"/>
    <w:rsid w:val="00AB4827"/>
    <w:rsid w:val="00AB7B90"/>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45FC"/>
    <w:rsid w:val="00AD6BD0"/>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CBF"/>
    <w:rsid w:val="00B12C7C"/>
    <w:rsid w:val="00B1548A"/>
    <w:rsid w:val="00B155A4"/>
    <w:rsid w:val="00B214DD"/>
    <w:rsid w:val="00B25590"/>
    <w:rsid w:val="00B3177C"/>
    <w:rsid w:val="00B31DA8"/>
    <w:rsid w:val="00B31E40"/>
    <w:rsid w:val="00B354F4"/>
    <w:rsid w:val="00B364F2"/>
    <w:rsid w:val="00B365D4"/>
    <w:rsid w:val="00B41BFF"/>
    <w:rsid w:val="00B44D9E"/>
    <w:rsid w:val="00B4593A"/>
    <w:rsid w:val="00B47BA8"/>
    <w:rsid w:val="00B507EF"/>
    <w:rsid w:val="00B51C03"/>
    <w:rsid w:val="00B52A0F"/>
    <w:rsid w:val="00B52EED"/>
    <w:rsid w:val="00B53BF9"/>
    <w:rsid w:val="00B62A68"/>
    <w:rsid w:val="00B62AB4"/>
    <w:rsid w:val="00B67611"/>
    <w:rsid w:val="00B71804"/>
    <w:rsid w:val="00B71C29"/>
    <w:rsid w:val="00B80372"/>
    <w:rsid w:val="00B835A4"/>
    <w:rsid w:val="00B85B82"/>
    <w:rsid w:val="00B85C19"/>
    <w:rsid w:val="00B876F4"/>
    <w:rsid w:val="00B90724"/>
    <w:rsid w:val="00B90BFB"/>
    <w:rsid w:val="00B90D88"/>
    <w:rsid w:val="00B915E5"/>
    <w:rsid w:val="00B91B3A"/>
    <w:rsid w:val="00B91FBF"/>
    <w:rsid w:val="00B933A6"/>
    <w:rsid w:val="00B935CC"/>
    <w:rsid w:val="00B93F26"/>
    <w:rsid w:val="00B94AB3"/>
    <w:rsid w:val="00B97626"/>
    <w:rsid w:val="00B97C70"/>
    <w:rsid w:val="00BA1B03"/>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39E8"/>
    <w:rsid w:val="00BD46D2"/>
    <w:rsid w:val="00BD5765"/>
    <w:rsid w:val="00BD5940"/>
    <w:rsid w:val="00BD6AF5"/>
    <w:rsid w:val="00BE0E49"/>
    <w:rsid w:val="00BE0EF2"/>
    <w:rsid w:val="00BE2836"/>
    <w:rsid w:val="00BE2AD2"/>
    <w:rsid w:val="00BE359B"/>
    <w:rsid w:val="00BE5266"/>
    <w:rsid w:val="00BE7313"/>
    <w:rsid w:val="00BF4254"/>
    <w:rsid w:val="00BF5DE4"/>
    <w:rsid w:val="00BF68C4"/>
    <w:rsid w:val="00BF6AC0"/>
    <w:rsid w:val="00BF6EF6"/>
    <w:rsid w:val="00BF6FD5"/>
    <w:rsid w:val="00BF7865"/>
    <w:rsid w:val="00BF7E56"/>
    <w:rsid w:val="00C01044"/>
    <w:rsid w:val="00C01100"/>
    <w:rsid w:val="00C02922"/>
    <w:rsid w:val="00C0462C"/>
    <w:rsid w:val="00C05EBE"/>
    <w:rsid w:val="00C05F44"/>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38EA"/>
    <w:rsid w:val="00C449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657"/>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0FA5"/>
    <w:rsid w:val="00CC3AD5"/>
    <w:rsid w:val="00CC423B"/>
    <w:rsid w:val="00CC4D5A"/>
    <w:rsid w:val="00CC6CCB"/>
    <w:rsid w:val="00CC6DE9"/>
    <w:rsid w:val="00CC7456"/>
    <w:rsid w:val="00CD0BE4"/>
    <w:rsid w:val="00CD279E"/>
    <w:rsid w:val="00CD30F5"/>
    <w:rsid w:val="00CD4F72"/>
    <w:rsid w:val="00CD597E"/>
    <w:rsid w:val="00CD69CA"/>
    <w:rsid w:val="00CD6AEA"/>
    <w:rsid w:val="00CE1911"/>
    <w:rsid w:val="00CE27C4"/>
    <w:rsid w:val="00CE323C"/>
    <w:rsid w:val="00CE3359"/>
    <w:rsid w:val="00CE34B9"/>
    <w:rsid w:val="00CE5CFA"/>
    <w:rsid w:val="00CE5D5A"/>
    <w:rsid w:val="00CE6A8A"/>
    <w:rsid w:val="00CF01A0"/>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2242"/>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A84"/>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0EA8"/>
    <w:rsid w:val="00DA3CCF"/>
    <w:rsid w:val="00DA4D77"/>
    <w:rsid w:val="00DA7993"/>
    <w:rsid w:val="00DA7DE5"/>
    <w:rsid w:val="00DB0B08"/>
    <w:rsid w:val="00DB1323"/>
    <w:rsid w:val="00DB224A"/>
    <w:rsid w:val="00DB4D5E"/>
    <w:rsid w:val="00DB4F7F"/>
    <w:rsid w:val="00DB6B32"/>
    <w:rsid w:val="00DB7859"/>
    <w:rsid w:val="00DC0712"/>
    <w:rsid w:val="00DC0C55"/>
    <w:rsid w:val="00DC3E8D"/>
    <w:rsid w:val="00DC4BF7"/>
    <w:rsid w:val="00DC50FB"/>
    <w:rsid w:val="00DC5948"/>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628"/>
    <w:rsid w:val="00DE5841"/>
    <w:rsid w:val="00DE5C33"/>
    <w:rsid w:val="00DE5DF7"/>
    <w:rsid w:val="00DE693D"/>
    <w:rsid w:val="00DE7AF6"/>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2444"/>
    <w:rsid w:val="00E52AD9"/>
    <w:rsid w:val="00E53340"/>
    <w:rsid w:val="00E53550"/>
    <w:rsid w:val="00E54B60"/>
    <w:rsid w:val="00E56EC6"/>
    <w:rsid w:val="00E57493"/>
    <w:rsid w:val="00E614C6"/>
    <w:rsid w:val="00E661C8"/>
    <w:rsid w:val="00E70797"/>
    <w:rsid w:val="00E73F2E"/>
    <w:rsid w:val="00E81A73"/>
    <w:rsid w:val="00E83A3A"/>
    <w:rsid w:val="00E83FF2"/>
    <w:rsid w:val="00E84A31"/>
    <w:rsid w:val="00E8786F"/>
    <w:rsid w:val="00E9452E"/>
    <w:rsid w:val="00E94ED2"/>
    <w:rsid w:val="00E956FC"/>
    <w:rsid w:val="00E95A3D"/>
    <w:rsid w:val="00E96845"/>
    <w:rsid w:val="00E96AE8"/>
    <w:rsid w:val="00EA14E3"/>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5ED7"/>
    <w:rsid w:val="00EF6936"/>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A7A"/>
    <w:rsid w:val="00F77EE3"/>
    <w:rsid w:val="00F77FF3"/>
    <w:rsid w:val="00F8129C"/>
    <w:rsid w:val="00F82E9D"/>
    <w:rsid w:val="00F836CE"/>
    <w:rsid w:val="00F90810"/>
    <w:rsid w:val="00F917E0"/>
    <w:rsid w:val="00F92562"/>
    <w:rsid w:val="00F92D6C"/>
    <w:rsid w:val="00F93498"/>
    <w:rsid w:val="00F95008"/>
    <w:rsid w:val="00F95009"/>
    <w:rsid w:val="00F95C7D"/>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7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lang w:eastAsia="en-U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 w:type="paragraph" w:styleId="af6">
    <w:name w:val="Normal (Web)"/>
    <w:basedOn w:val="a"/>
    <w:uiPriority w:val="99"/>
    <w:unhideWhenUsed/>
    <w:rsid w:val="00B47BA8"/>
    <w:pPr>
      <w:spacing w:before="100" w:beforeAutospacing="1" w:after="100" w:afterAutospacing="1"/>
    </w:pPr>
  </w:style>
  <w:style w:type="paragraph" w:styleId="af7">
    <w:name w:val="No Spacing"/>
    <w:uiPriority w:val="1"/>
    <w:qFormat/>
    <w:rsid w:val="00B47B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41220608">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683750642">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379089119">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556047123">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onolit-str.ru" TargetMode="External"/><Relationship Id="rId9" Type="http://schemas.openxmlformats.org/officeDocument/2006/relationships/hyperlink" Target="consultantplus://offline/ref=8859CB969D4F4CBC9941ECB6CA3F7ADB3FC53436B2ABC2BAFB284F3E78BEE580ECD394343B28E6653328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4683D-AC03-504E-9112-9A918A8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kravchuk\AppData\Local\Microsoft\Windows\Temporary Internet Files\Content.Outlook\BG9IC0OQ\ДДУ Ависта ПЕРВЫЙ.dotx</Template>
  <TotalTime>3</TotalTime>
  <Pages>12</Pages>
  <Words>6690</Words>
  <Characters>38134</Characters>
  <Application>Microsoft Macintosh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44735</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Cherednichenko</cp:lastModifiedBy>
  <cp:revision>3</cp:revision>
  <cp:lastPrinted>2018-10-07T13:48:00Z</cp:lastPrinted>
  <dcterms:created xsi:type="dcterms:W3CDTF">2019-08-07T10:19:00Z</dcterms:created>
  <dcterms:modified xsi:type="dcterms:W3CDTF">2019-08-07T10:30:00Z</dcterms:modified>
</cp:coreProperties>
</file>